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B4" w:rsidRPr="009502E0" w:rsidRDefault="003076B4" w:rsidP="00FD487C">
      <w:pPr>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 xml:space="preserve"> </w:t>
      </w:r>
      <w:r w:rsidR="003F26E0" w:rsidRPr="009502E0">
        <w:rPr>
          <w:rFonts w:ascii="Arial" w:hAnsi="Arial" w:cs="Arial"/>
          <w:color w:val="000000" w:themeColor="text1"/>
          <w:lang w:val="es-ES_tradnl"/>
        </w:rPr>
        <w:t>B</w:t>
      </w:r>
      <w:r w:rsidR="000C57E0" w:rsidRPr="009502E0">
        <w:rPr>
          <w:rFonts w:ascii="Arial" w:hAnsi="Arial" w:cs="Arial"/>
          <w:color w:val="000000" w:themeColor="text1"/>
          <w:lang w:val="es-ES_tradnl"/>
        </w:rPr>
        <w:t>ogotá D.C</w:t>
      </w:r>
      <w:r w:rsidR="003440D6" w:rsidRPr="009502E0">
        <w:rPr>
          <w:rFonts w:ascii="Arial" w:hAnsi="Arial" w:cs="Arial"/>
          <w:color w:val="000000" w:themeColor="text1"/>
          <w:lang w:val="es-ES_tradnl"/>
        </w:rPr>
        <w:t>,</w:t>
      </w:r>
      <w:r w:rsidR="003440D6">
        <w:rPr>
          <w:rFonts w:ascii="Arial" w:hAnsi="Arial" w:cs="Arial"/>
          <w:color w:val="000000" w:themeColor="text1"/>
          <w:lang w:val="es-ES_tradnl"/>
        </w:rPr>
        <w:t xml:space="preserve"> </w:t>
      </w:r>
      <w:r w:rsidR="003F6A08">
        <w:rPr>
          <w:rFonts w:ascii="Arial" w:hAnsi="Arial" w:cs="Arial"/>
          <w:color w:val="000000" w:themeColor="text1"/>
          <w:lang w:val="es-ES_tradnl"/>
        </w:rPr>
        <w:t>20</w:t>
      </w:r>
      <w:r w:rsidR="003440D6">
        <w:rPr>
          <w:rFonts w:ascii="Arial" w:hAnsi="Arial" w:cs="Arial"/>
          <w:color w:val="000000" w:themeColor="text1"/>
          <w:lang w:val="es-ES_tradnl"/>
        </w:rPr>
        <w:t xml:space="preserve"> de </w:t>
      </w:r>
      <w:r w:rsidR="003F6A08">
        <w:rPr>
          <w:rFonts w:ascii="Arial" w:hAnsi="Arial" w:cs="Arial"/>
          <w:color w:val="000000" w:themeColor="text1"/>
          <w:lang w:val="es-ES_tradnl"/>
        </w:rPr>
        <w:t>Agosto</w:t>
      </w:r>
      <w:r w:rsidR="0096189F">
        <w:rPr>
          <w:rFonts w:ascii="Arial" w:hAnsi="Arial" w:cs="Arial"/>
          <w:color w:val="000000" w:themeColor="text1"/>
          <w:lang w:val="es-ES_tradnl"/>
        </w:rPr>
        <w:t xml:space="preserve"> de 2019</w:t>
      </w:r>
    </w:p>
    <w:p w:rsidR="000C57E0" w:rsidRDefault="000C57E0" w:rsidP="00FD487C">
      <w:pPr>
        <w:pStyle w:val="Sinespaciado1"/>
        <w:jc w:val="both"/>
        <w:rPr>
          <w:rFonts w:ascii="Arial" w:hAnsi="Arial" w:cs="Arial"/>
          <w:color w:val="000000" w:themeColor="text1"/>
          <w:lang w:val="es-ES_tradnl"/>
        </w:rPr>
      </w:pPr>
    </w:p>
    <w:p w:rsidR="005C572A" w:rsidRDefault="005C572A" w:rsidP="00FD487C">
      <w:pPr>
        <w:pStyle w:val="Sinespaciado1"/>
        <w:jc w:val="both"/>
        <w:rPr>
          <w:rFonts w:ascii="Arial" w:hAnsi="Arial" w:cs="Arial"/>
          <w:color w:val="000000" w:themeColor="text1"/>
          <w:lang w:val="es-ES_tradnl"/>
        </w:rPr>
      </w:pPr>
    </w:p>
    <w:p w:rsidR="005C572A" w:rsidRDefault="005C572A" w:rsidP="00FD487C">
      <w:pPr>
        <w:pStyle w:val="Sinespaciado1"/>
        <w:jc w:val="both"/>
        <w:rPr>
          <w:rFonts w:ascii="Arial" w:hAnsi="Arial" w:cs="Arial"/>
          <w:color w:val="000000" w:themeColor="text1"/>
          <w:lang w:val="es-ES_tradnl"/>
        </w:rPr>
      </w:pPr>
    </w:p>
    <w:p w:rsidR="005C572A" w:rsidRPr="009502E0" w:rsidRDefault="005C572A" w:rsidP="00FD487C">
      <w:pPr>
        <w:pStyle w:val="Sinespaciado1"/>
        <w:jc w:val="both"/>
        <w:rPr>
          <w:rFonts w:ascii="Arial" w:hAnsi="Arial" w:cs="Arial"/>
          <w:color w:val="000000" w:themeColor="text1"/>
          <w:lang w:val="es-ES_tradnl"/>
        </w:rPr>
      </w:pPr>
    </w:p>
    <w:p w:rsidR="00266569" w:rsidRPr="009502E0" w:rsidRDefault="00266569" w:rsidP="00FD487C">
      <w:pPr>
        <w:pStyle w:val="Sinespaciado1"/>
        <w:jc w:val="both"/>
        <w:rPr>
          <w:rFonts w:ascii="Arial" w:hAnsi="Arial" w:cs="Arial"/>
          <w:color w:val="000000" w:themeColor="text1"/>
          <w:lang w:val="es-ES_tradnl"/>
        </w:rPr>
      </w:pPr>
      <w:r w:rsidRPr="009502E0">
        <w:rPr>
          <w:rFonts w:ascii="Arial" w:hAnsi="Arial" w:cs="Arial"/>
          <w:color w:val="000000" w:themeColor="text1"/>
          <w:lang w:val="es-ES_tradnl"/>
        </w:rPr>
        <w:t>Doctor</w:t>
      </w:r>
    </w:p>
    <w:p w:rsidR="003F6A08" w:rsidRDefault="003F6A08" w:rsidP="00FD487C">
      <w:pPr>
        <w:pStyle w:val="Sinespaciado1"/>
        <w:jc w:val="both"/>
        <w:rPr>
          <w:rFonts w:ascii="Arial" w:hAnsi="Arial" w:cs="Arial"/>
          <w:color w:val="000000" w:themeColor="text1"/>
          <w:lang w:val="es-ES_tradnl"/>
        </w:rPr>
      </w:pPr>
      <w:r w:rsidRPr="003F6A08">
        <w:rPr>
          <w:rFonts w:ascii="Arial" w:hAnsi="Arial" w:cs="Arial"/>
          <w:color w:val="000000" w:themeColor="text1"/>
          <w:lang w:val="es-ES_tradnl"/>
        </w:rPr>
        <w:t>JUAN CARLOS LOZADA VARGAS</w:t>
      </w:r>
    </w:p>
    <w:p w:rsidR="00EB149C" w:rsidRPr="009502E0" w:rsidRDefault="00EB149C" w:rsidP="00FD487C">
      <w:pPr>
        <w:pStyle w:val="Sinespaciado1"/>
        <w:jc w:val="both"/>
        <w:rPr>
          <w:rFonts w:ascii="Arial" w:hAnsi="Arial" w:cs="Arial"/>
          <w:b/>
          <w:color w:val="000000" w:themeColor="text1"/>
          <w:lang w:val="es-ES_tradnl"/>
        </w:rPr>
      </w:pPr>
      <w:r w:rsidRPr="009502E0">
        <w:rPr>
          <w:rFonts w:ascii="Arial" w:hAnsi="Arial" w:cs="Arial"/>
          <w:b/>
          <w:color w:val="000000" w:themeColor="text1"/>
          <w:lang w:val="es-ES_tradnl"/>
        </w:rPr>
        <w:t>PRESIDENTE</w:t>
      </w:r>
    </w:p>
    <w:p w:rsidR="000C57E0" w:rsidRPr="009502E0" w:rsidRDefault="00266569" w:rsidP="00FD487C">
      <w:pPr>
        <w:pStyle w:val="Sinespaciado1"/>
        <w:jc w:val="both"/>
        <w:rPr>
          <w:rFonts w:ascii="Arial" w:hAnsi="Arial" w:cs="Arial"/>
          <w:color w:val="000000" w:themeColor="text1"/>
          <w:lang w:val="es-ES_tradnl"/>
        </w:rPr>
      </w:pPr>
      <w:r w:rsidRPr="009502E0">
        <w:rPr>
          <w:rFonts w:ascii="Arial" w:hAnsi="Arial" w:cs="Arial"/>
          <w:color w:val="000000" w:themeColor="text1"/>
          <w:lang w:val="es-ES_tradnl"/>
        </w:rPr>
        <w:t xml:space="preserve">Comisión </w:t>
      </w:r>
      <w:r w:rsidR="00E44DCB" w:rsidRPr="009502E0">
        <w:rPr>
          <w:rFonts w:ascii="Arial" w:hAnsi="Arial" w:cs="Arial"/>
          <w:color w:val="000000" w:themeColor="text1"/>
          <w:lang w:val="es-ES_tradnl"/>
        </w:rPr>
        <w:t>Primera</w:t>
      </w:r>
      <w:r w:rsidRPr="009502E0">
        <w:rPr>
          <w:rFonts w:ascii="Arial" w:hAnsi="Arial" w:cs="Arial"/>
          <w:color w:val="000000" w:themeColor="text1"/>
          <w:lang w:val="es-ES_tradnl"/>
        </w:rPr>
        <w:t xml:space="preserve"> </w:t>
      </w:r>
    </w:p>
    <w:p w:rsidR="00266569" w:rsidRPr="009502E0" w:rsidRDefault="005A7E50" w:rsidP="00FD487C">
      <w:pPr>
        <w:pStyle w:val="Sinespaciado1"/>
        <w:jc w:val="both"/>
        <w:rPr>
          <w:rFonts w:ascii="Arial" w:hAnsi="Arial" w:cs="Arial"/>
          <w:color w:val="000000" w:themeColor="text1"/>
          <w:lang w:val="es-ES_tradnl"/>
        </w:rPr>
      </w:pPr>
      <w:r>
        <w:rPr>
          <w:rFonts w:ascii="Arial" w:hAnsi="Arial" w:cs="Arial"/>
          <w:color w:val="000000" w:themeColor="text1"/>
          <w:lang w:val="es-ES_tradnl"/>
        </w:rPr>
        <w:t xml:space="preserve">Cámara de Representantes </w:t>
      </w:r>
    </w:p>
    <w:p w:rsidR="00266569" w:rsidRPr="009502E0" w:rsidRDefault="000C57E0" w:rsidP="00FD487C">
      <w:pPr>
        <w:pStyle w:val="Sinespaciado1"/>
        <w:jc w:val="both"/>
        <w:rPr>
          <w:rFonts w:ascii="Arial" w:hAnsi="Arial" w:cs="Arial"/>
          <w:color w:val="000000" w:themeColor="text1"/>
          <w:lang w:val="es-ES_tradnl"/>
        </w:rPr>
      </w:pPr>
      <w:r w:rsidRPr="009502E0">
        <w:rPr>
          <w:rFonts w:ascii="Arial" w:hAnsi="Arial" w:cs="Arial"/>
          <w:color w:val="000000" w:themeColor="text1"/>
          <w:lang w:val="es-ES_tradnl"/>
        </w:rPr>
        <w:t>Ciudad</w:t>
      </w:r>
      <w:r w:rsidR="00C24420" w:rsidRPr="009502E0">
        <w:rPr>
          <w:rFonts w:ascii="Arial" w:hAnsi="Arial" w:cs="Arial"/>
          <w:color w:val="000000" w:themeColor="text1"/>
          <w:lang w:val="es-ES_tradnl"/>
        </w:rPr>
        <w:t>,</w:t>
      </w:r>
      <w:r w:rsidRPr="009502E0">
        <w:rPr>
          <w:rFonts w:ascii="Arial" w:hAnsi="Arial" w:cs="Arial"/>
          <w:color w:val="000000" w:themeColor="text1"/>
          <w:lang w:val="es-ES_tradnl"/>
        </w:rPr>
        <w:t xml:space="preserve"> </w:t>
      </w:r>
    </w:p>
    <w:p w:rsidR="00462590" w:rsidRPr="009502E0" w:rsidRDefault="00462590" w:rsidP="00FD487C">
      <w:pPr>
        <w:pStyle w:val="Sinespaciado1"/>
        <w:jc w:val="both"/>
        <w:rPr>
          <w:rFonts w:ascii="Arial" w:hAnsi="Arial" w:cs="Arial"/>
          <w:color w:val="000000" w:themeColor="text1"/>
          <w:lang w:val="es-ES_tradnl"/>
        </w:rPr>
      </w:pPr>
    </w:p>
    <w:p w:rsidR="005A7E50" w:rsidRPr="005A7E50" w:rsidRDefault="00266569" w:rsidP="005A7E50">
      <w:pPr>
        <w:ind w:left="709" w:hanging="1"/>
        <w:rPr>
          <w:rFonts w:ascii="Arial" w:hAnsi="Arial" w:cs="Arial"/>
          <w:color w:val="000000" w:themeColor="text1"/>
          <w:lang w:val="es-ES_tradnl"/>
        </w:rPr>
      </w:pPr>
      <w:r w:rsidRPr="009502E0">
        <w:rPr>
          <w:rFonts w:ascii="Arial" w:hAnsi="Arial" w:cs="Arial"/>
          <w:color w:val="000000" w:themeColor="text1"/>
          <w:lang w:val="es-ES_tradnl"/>
        </w:rPr>
        <w:t>REF: Informe</w:t>
      </w:r>
      <w:r w:rsidR="008571BD" w:rsidRPr="009502E0">
        <w:rPr>
          <w:rFonts w:ascii="Arial" w:hAnsi="Arial" w:cs="Arial"/>
          <w:color w:val="000000" w:themeColor="text1"/>
          <w:lang w:val="es-ES_tradnl"/>
        </w:rPr>
        <w:t xml:space="preserve"> de Ponencia para </w:t>
      </w:r>
      <w:r w:rsidR="00DC08AC" w:rsidRPr="009502E0">
        <w:rPr>
          <w:rFonts w:ascii="Arial" w:hAnsi="Arial" w:cs="Arial"/>
          <w:color w:val="000000" w:themeColor="text1"/>
          <w:lang w:val="es-ES_tradnl"/>
        </w:rPr>
        <w:t>primer</w:t>
      </w:r>
      <w:r w:rsidR="008571BD" w:rsidRPr="009502E0">
        <w:rPr>
          <w:rFonts w:ascii="Arial" w:hAnsi="Arial" w:cs="Arial"/>
          <w:color w:val="000000" w:themeColor="text1"/>
          <w:lang w:val="es-ES_tradnl"/>
        </w:rPr>
        <w:t xml:space="preserve"> debate</w:t>
      </w:r>
      <w:r w:rsidRPr="009502E0">
        <w:rPr>
          <w:rFonts w:ascii="Arial" w:hAnsi="Arial" w:cs="Arial"/>
          <w:color w:val="000000" w:themeColor="text1"/>
          <w:lang w:val="es-ES_tradnl"/>
        </w:rPr>
        <w:t xml:space="preserve"> Proyecto </w:t>
      </w:r>
      <w:r w:rsidR="00BF2445" w:rsidRPr="009502E0">
        <w:rPr>
          <w:rFonts w:ascii="Arial" w:hAnsi="Arial" w:cs="Arial"/>
          <w:color w:val="000000" w:themeColor="text1"/>
          <w:lang w:val="es-ES_tradnl"/>
        </w:rPr>
        <w:t xml:space="preserve">de </w:t>
      </w:r>
      <w:r w:rsidR="005A7E50">
        <w:rPr>
          <w:rFonts w:ascii="Arial" w:hAnsi="Arial" w:cs="Arial"/>
          <w:color w:val="000000" w:themeColor="text1"/>
          <w:lang w:val="es-ES_tradnl"/>
        </w:rPr>
        <w:t xml:space="preserve">Ley Estatutaria </w:t>
      </w:r>
      <w:r w:rsidR="003F6A08">
        <w:rPr>
          <w:rFonts w:ascii="Arial" w:hAnsi="Arial" w:cs="Arial"/>
          <w:color w:val="000000" w:themeColor="text1"/>
          <w:lang w:val="es-ES_tradnl"/>
        </w:rPr>
        <w:t>68</w:t>
      </w:r>
      <w:r w:rsidR="005A7E50">
        <w:rPr>
          <w:rFonts w:ascii="Arial" w:hAnsi="Arial" w:cs="Arial"/>
          <w:color w:val="000000" w:themeColor="text1"/>
          <w:lang w:val="es-ES_tradnl"/>
        </w:rPr>
        <w:t xml:space="preserve"> C- de 201</w:t>
      </w:r>
      <w:r w:rsidR="003F6A08">
        <w:rPr>
          <w:rFonts w:ascii="Arial" w:hAnsi="Arial" w:cs="Arial"/>
          <w:color w:val="000000" w:themeColor="text1"/>
          <w:lang w:val="es-ES_tradnl"/>
        </w:rPr>
        <w:t>9</w:t>
      </w:r>
      <w:r w:rsidR="005A7E50">
        <w:rPr>
          <w:rFonts w:ascii="Arial" w:hAnsi="Arial" w:cs="Arial"/>
          <w:color w:val="000000" w:themeColor="text1"/>
          <w:lang w:val="es-ES_tradnl"/>
        </w:rPr>
        <w:t xml:space="preserve"> </w:t>
      </w:r>
      <w:r w:rsidR="005A7E50" w:rsidRPr="005A7E50">
        <w:rPr>
          <w:rFonts w:ascii="Arial" w:hAnsi="Arial" w:cs="Arial"/>
          <w:color w:val="000000" w:themeColor="text1"/>
          <w:lang w:val="es-ES_tradnl"/>
        </w:rPr>
        <w:t>“</w:t>
      </w:r>
      <w:r w:rsidR="003F6A08" w:rsidRPr="007B6BE2">
        <w:rPr>
          <w:rFonts w:ascii="Arial" w:hAnsi="Arial" w:cs="Arial"/>
          <w:b/>
        </w:rPr>
        <w:t>POR MEDIO DE LA CUAL SE CREA EL BANCO NACIONAL DE DATOS GENÉTICOS VINCULADOS A LA COMISIÓN DE DELITOS VIOLENTOS DE ALTO IMPACTO</w:t>
      </w:r>
      <w:r w:rsidR="005A7E50" w:rsidRPr="005A7E50">
        <w:rPr>
          <w:rFonts w:ascii="Arial" w:hAnsi="Arial" w:cs="Arial"/>
          <w:color w:val="000000" w:themeColor="text1"/>
          <w:lang w:val="es-ES_tradnl"/>
        </w:rPr>
        <w:t>”</w:t>
      </w:r>
    </w:p>
    <w:p w:rsidR="00462590" w:rsidRPr="009502E0" w:rsidRDefault="00D669DD" w:rsidP="005C572A">
      <w:pPr>
        <w:spacing w:after="0" w:line="240" w:lineRule="auto"/>
        <w:ind w:left="2832"/>
        <w:jc w:val="both"/>
        <w:rPr>
          <w:rFonts w:ascii="Arial" w:hAnsi="Arial" w:cs="Arial"/>
          <w:color w:val="000000" w:themeColor="text1"/>
          <w:lang w:val="es-ES_tradnl"/>
        </w:rPr>
      </w:pPr>
      <w:r w:rsidRPr="009502E0">
        <w:rPr>
          <w:rFonts w:ascii="Arial" w:hAnsi="Arial" w:cs="Arial"/>
          <w:color w:val="000000" w:themeColor="text1"/>
          <w:lang w:val="es-ES_tradnl"/>
        </w:rPr>
        <w:t xml:space="preserve"> </w:t>
      </w:r>
    </w:p>
    <w:p w:rsidR="00266569" w:rsidRPr="009502E0" w:rsidRDefault="00C24420" w:rsidP="00FD487C">
      <w:pPr>
        <w:pStyle w:val="Listavistosa-nfasis11"/>
        <w:pBdr>
          <w:top w:val="single" w:sz="4" w:space="1" w:color="auto"/>
          <w:left w:val="single" w:sz="4" w:space="5"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SÍNTESIS</w:t>
      </w:r>
      <w:r w:rsidR="00266569" w:rsidRPr="009502E0">
        <w:rPr>
          <w:rFonts w:ascii="Arial" w:hAnsi="Arial" w:cs="Arial"/>
          <w:b/>
          <w:color w:val="000000" w:themeColor="text1"/>
          <w:lang w:val="es-ES_tradnl"/>
        </w:rPr>
        <w:t xml:space="preserve"> DEL PROYECTO                                          </w:t>
      </w:r>
    </w:p>
    <w:p w:rsidR="00460D46" w:rsidRPr="009502E0" w:rsidRDefault="00460D46" w:rsidP="00FD487C">
      <w:pPr>
        <w:spacing w:after="0" w:line="240" w:lineRule="auto"/>
        <w:ind w:left="708"/>
        <w:jc w:val="both"/>
        <w:rPr>
          <w:rFonts w:ascii="Arial" w:hAnsi="Arial" w:cs="Arial"/>
          <w:color w:val="000000" w:themeColor="text1"/>
        </w:rPr>
      </w:pPr>
    </w:p>
    <w:p w:rsidR="005A7E50" w:rsidRDefault="00332F12" w:rsidP="00FD487C">
      <w:pPr>
        <w:spacing w:after="0" w:line="240" w:lineRule="auto"/>
        <w:ind w:left="708"/>
        <w:jc w:val="both"/>
        <w:rPr>
          <w:rFonts w:ascii="Arial" w:hAnsi="Arial" w:cs="Arial"/>
          <w:color w:val="000000" w:themeColor="text1"/>
        </w:rPr>
      </w:pPr>
      <w:r w:rsidRPr="009502E0">
        <w:rPr>
          <w:rFonts w:ascii="Arial" w:hAnsi="Arial" w:cs="Arial"/>
          <w:color w:val="000000" w:themeColor="text1"/>
        </w:rPr>
        <w:t xml:space="preserve">A través de </w:t>
      </w:r>
      <w:r w:rsidR="005A7E50">
        <w:rPr>
          <w:rFonts w:ascii="Arial" w:hAnsi="Arial" w:cs="Arial"/>
          <w:color w:val="000000" w:themeColor="text1"/>
        </w:rPr>
        <w:t>este</w:t>
      </w:r>
      <w:r w:rsidRPr="009502E0">
        <w:rPr>
          <w:rFonts w:ascii="Arial" w:hAnsi="Arial" w:cs="Arial"/>
          <w:color w:val="000000" w:themeColor="text1"/>
        </w:rPr>
        <w:t xml:space="preserve"> proyecto de </w:t>
      </w:r>
      <w:r w:rsidR="005A7E50">
        <w:rPr>
          <w:rFonts w:ascii="Arial" w:hAnsi="Arial" w:cs="Arial"/>
          <w:color w:val="000000" w:themeColor="text1"/>
        </w:rPr>
        <w:t>Ley Estatutaria, se pretende crear bajo la coordinación</w:t>
      </w:r>
      <w:r w:rsidR="002D1358">
        <w:rPr>
          <w:rFonts w:ascii="Arial" w:hAnsi="Arial" w:cs="Arial"/>
          <w:color w:val="000000" w:themeColor="text1"/>
        </w:rPr>
        <w:t xml:space="preserve"> del Instituto N</w:t>
      </w:r>
      <w:r w:rsidR="005A7E50">
        <w:rPr>
          <w:rFonts w:ascii="Arial" w:hAnsi="Arial" w:cs="Arial"/>
          <w:color w:val="000000" w:themeColor="text1"/>
        </w:rPr>
        <w:t xml:space="preserve">acional de Medicina Legal y Ciencias </w:t>
      </w:r>
      <w:r w:rsidR="002D1358">
        <w:rPr>
          <w:rFonts w:ascii="Arial" w:hAnsi="Arial" w:cs="Arial"/>
          <w:color w:val="000000" w:themeColor="text1"/>
        </w:rPr>
        <w:t>Forenses</w:t>
      </w:r>
      <w:r w:rsidR="005A7E50">
        <w:rPr>
          <w:rFonts w:ascii="Arial" w:hAnsi="Arial" w:cs="Arial"/>
          <w:color w:val="000000" w:themeColor="text1"/>
        </w:rPr>
        <w:t xml:space="preserve"> el Banco Nacional de Datos Genéticos vinculado </w:t>
      </w:r>
      <w:r w:rsidR="005A7E50" w:rsidRPr="00D55376">
        <w:rPr>
          <w:rFonts w:ascii="Arial" w:hAnsi="Arial" w:cs="Arial"/>
          <w:color w:val="000000" w:themeColor="text1"/>
        </w:rPr>
        <w:t xml:space="preserve">a varios delitos </w:t>
      </w:r>
      <w:r w:rsidR="006C4A28" w:rsidRPr="00D55376">
        <w:rPr>
          <w:rFonts w:ascii="Arial" w:hAnsi="Arial" w:cs="Arial"/>
          <w:color w:val="000000" w:themeColor="text1"/>
        </w:rPr>
        <w:t>violentos de</w:t>
      </w:r>
      <w:r w:rsidR="005A7E50" w:rsidRPr="00D55376">
        <w:rPr>
          <w:rFonts w:ascii="Arial" w:hAnsi="Arial" w:cs="Arial"/>
          <w:color w:val="000000" w:themeColor="text1"/>
        </w:rPr>
        <w:t xml:space="preserve"> alto impacto</w:t>
      </w:r>
      <w:r w:rsidR="005A7E50">
        <w:rPr>
          <w:rFonts w:ascii="Arial" w:hAnsi="Arial" w:cs="Arial"/>
          <w:color w:val="000000" w:themeColor="text1"/>
        </w:rPr>
        <w:t>, para agilizar el proceso judicial y lograr mayor eficienci</w:t>
      </w:r>
      <w:r w:rsidR="006C4A28">
        <w:rPr>
          <w:rFonts w:ascii="Arial" w:hAnsi="Arial" w:cs="Arial"/>
          <w:color w:val="000000" w:themeColor="text1"/>
        </w:rPr>
        <w:t>a en la investigación y eventual acusación</w:t>
      </w:r>
      <w:r w:rsidR="005A7E50">
        <w:rPr>
          <w:rFonts w:ascii="Arial" w:hAnsi="Arial" w:cs="Arial"/>
          <w:color w:val="000000" w:themeColor="text1"/>
        </w:rPr>
        <w:t xml:space="preserve"> de los perpetuadores de dichos delitos.</w:t>
      </w:r>
    </w:p>
    <w:p w:rsidR="00984727" w:rsidRPr="009502E0" w:rsidRDefault="00984727" w:rsidP="00FD487C">
      <w:pPr>
        <w:spacing w:after="0" w:line="240" w:lineRule="auto"/>
        <w:ind w:left="708"/>
        <w:jc w:val="both"/>
        <w:rPr>
          <w:rFonts w:ascii="Arial" w:hAnsi="Arial" w:cs="Arial"/>
          <w:color w:val="000000" w:themeColor="text1"/>
        </w:rPr>
      </w:pPr>
    </w:p>
    <w:p w:rsidR="00266569" w:rsidRPr="009502E0" w:rsidRDefault="00266569"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TRÁMITE DEL PROYECTO</w:t>
      </w:r>
    </w:p>
    <w:p w:rsidR="00470129" w:rsidRPr="009502E0" w:rsidRDefault="00470129" w:rsidP="00FD487C">
      <w:pPr>
        <w:spacing w:after="0" w:line="240" w:lineRule="auto"/>
        <w:ind w:firstLine="708"/>
        <w:jc w:val="both"/>
        <w:rPr>
          <w:rFonts w:ascii="Arial" w:hAnsi="Arial" w:cs="Arial"/>
          <w:b/>
          <w:color w:val="000000" w:themeColor="text1"/>
          <w:lang w:val="es-ES_tradnl"/>
        </w:rPr>
      </w:pPr>
    </w:p>
    <w:p w:rsidR="00266569" w:rsidRDefault="00266569" w:rsidP="00FD487C">
      <w:pPr>
        <w:spacing w:after="0" w:line="240" w:lineRule="auto"/>
        <w:ind w:firstLine="708"/>
        <w:jc w:val="both"/>
        <w:rPr>
          <w:rFonts w:ascii="Arial" w:hAnsi="Arial" w:cs="Arial"/>
          <w:color w:val="000000" w:themeColor="text1"/>
          <w:lang w:val="es-ES_tradnl"/>
        </w:rPr>
      </w:pPr>
      <w:r w:rsidRPr="009502E0">
        <w:rPr>
          <w:rFonts w:ascii="Arial" w:hAnsi="Arial" w:cs="Arial"/>
          <w:b/>
          <w:color w:val="000000" w:themeColor="text1"/>
          <w:lang w:val="es-ES_tradnl"/>
        </w:rPr>
        <w:t>Origen</w:t>
      </w:r>
      <w:r w:rsidR="00F02272" w:rsidRPr="009502E0">
        <w:rPr>
          <w:rFonts w:ascii="Arial" w:hAnsi="Arial" w:cs="Arial"/>
          <w:b/>
          <w:color w:val="000000" w:themeColor="text1"/>
          <w:lang w:val="es-ES_tradnl"/>
        </w:rPr>
        <w:t>:</w:t>
      </w:r>
      <w:r w:rsidR="001962D7" w:rsidRPr="009502E0">
        <w:rPr>
          <w:rFonts w:ascii="Arial" w:hAnsi="Arial" w:cs="Arial"/>
          <w:b/>
          <w:color w:val="000000" w:themeColor="text1"/>
          <w:lang w:val="es-ES_tradnl"/>
        </w:rPr>
        <w:t xml:space="preserve"> </w:t>
      </w:r>
      <w:r w:rsidR="00254FFE">
        <w:rPr>
          <w:rFonts w:ascii="Arial" w:hAnsi="Arial" w:cs="Arial"/>
          <w:color w:val="000000" w:themeColor="text1"/>
          <w:lang w:val="es-ES_tradnl"/>
        </w:rPr>
        <w:t>Congresional</w:t>
      </w:r>
      <w:r w:rsidR="00C24420" w:rsidRPr="009502E0">
        <w:rPr>
          <w:rFonts w:ascii="Arial" w:hAnsi="Arial" w:cs="Arial"/>
          <w:color w:val="000000" w:themeColor="text1"/>
          <w:lang w:val="es-ES_tradnl"/>
        </w:rPr>
        <w:t>.</w:t>
      </w:r>
    </w:p>
    <w:p w:rsidR="00D86A1C" w:rsidRPr="009502E0" w:rsidRDefault="00D86A1C" w:rsidP="00FD487C">
      <w:pPr>
        <w:spacing w:after="0" w:line="240" w:lineRule="auto"/>
        <w:ind w:firstLine="708"/>
        <w:jc w:val="both"/>
        <w:rPr>
          <w:rFonts w:ascii="Arial" w:hAnsi="Arial" w:cs="Arial"/>
          <w:b/>
          <w:color w:val="000000" w:themeColor="text1"/>
          <w:lang w:val="es-ES_tradnl"/>
        </w:rPr>
      </w:pPr>
    </w:p>
    <w:p w:rsidR="00D66D12" w:rsidRDefault="00266569" w:rsidP="005A7E50">
      <w:pPr>
        <w:spacing w:after="0" w:line="240" w:lineRule="auto"/>
        <w:ind w:left="2410" w:hanging="1702"/>
        <w:jc w:val="both"/>
        <w:rPr>
          <w:rFonts w:ascii="Arial" w:hAnsi="Arial" w:cs="Arial"/>
          <w:color w:val="000000" w:themeColor="text1"/>
          <w:lang w:val="es-ES_tradnl"/>
        </w:rPr>
      </w:pPr>
      <w:r w:rsidRPr="009502E0">
        <w:rPr>
          <w:rFonts w:ascii="Arial" w:hAnsi="Arial" w:cs="Arial"/>
          <w:b/>
          <w:color w:val="000000" w:themeColor="text1"/>
          <w:lang w:val="es-ES_tradnl"/>
        </w:rPr>
        <w:t>Autor</w:t>
      </w:r>
      <w:r w:rsidR="00254FFE">
        <w:rPr>
          <w:rFonts w:ascii="Arial" w:hAnsi="Arial" w:cs="Arial"/>
          <w:b/>
          <w:color w:val="000000" w:themeColor="text1"/>
          <w:lang w:val="es-ES_tradnl"/>
        </w:rPr>
        <w:t>es</w:t>
      </w:r>
      <w:r w:rsidR="001962D7" w:rsidRPr="009502E0">
        <w:rPr>
          <w:rFonts w:ascii="Arial" w:hAnsi="Arial" w:cs="Arial"/>
          <w:b/>
          <w:color w:val="000000" w:themeColor="text1"/>
          <w:lang w:val="es-ES_tradnl"/>
        </w:rPr>
        <w:t>:</w:t>
      </w:r>
      <w:r w:rsidR="00677FEE" w:rsidRPr="009502E0">
        <w:rPr>
          <w:rFonts w:ascii="Arial" w:hAnsi="Arial" w:cs="Arial"/>
          <w:b/>
          <w:color w:val="000000" w:themeColor="text1"/>
          <w:lang w:val="es-ES_tradnl"/>
        </w:rPr>
        <w:t xml:space="preserve"> </w:t>
      </w:r>
      <w:r w:rsidR="005A7E50" w:rsidRPr="005A7E50">
        <w:rPr>
          <w:rFonts w:ascii="Arial" w:hAnsi="Arial" w:cs="Arial"/>
          <w:color w:val="000000" w:themeColor="text1"/>
          <w:lang w:val="es-ES_tradnl"/>
        </w:rPr>
        <w:t>H.R.</w:t>
      </w:r>
      <w:r w:rsidR="003449F1">
        <w:rPr>
          <w:rFonts w:ascii="Arial" w:hAnsi="Arial" w:cs="Arial"/>
          <w:color w:val="000000" w:themeColor="text1"/>
          <w:lang w:val="es-ES_tradnl"/>
        </w:rPr>
        <w:t xml:space="preserve"> </w:t>
      </w:r>
      <w:r w:rsidR="005A7E50" w:rsidRPr="005A7E50">
        <w:rPr>
          <w:rFonts w:ascii="Arial" w:hAnsi="Arial" w:cs="Arial"/>
          <w:color w:val="000000" w:themeColor="text1"/>
          <w:lang w:val="es-ES_tradnl"/>
        </w:rPr>
        <w:t>Martha Patricia Villa</w:t>
      </w:r>
      <w:r w:rsidR="005A7E50">
        <w:rPr>
          <w:rFonts w:ascii="Arial" w:hAnsi="Arial" w:cs="Arial"/>
          <w:color w:val="000000" w:themeColor="text1"/>
          <w:lang w:val="es-ES_tradnl"/>
        </w:rPr>
        <w:t>lba Hodwalker</w:t>
      </w:r>
    </w:p>
    <w:p w:rsidR="00D86A1C" w:rsidRPr="009502E0" w:rsidRDefault="00D86A1C" w:rsidP="0048034C">
      <w:pPr>
        <w:spacing w:after="0" w:line="240" w:lineRule="auto"/>
        <w:ind w:left="708"/>
        <w:jc w:val="both"/>
        <w:rPr>
          <w:rFonts w:ascii="Arial" w:hAnsi="Arial" w:cs="Arial"/>
          <w:color w:val="000000" w:themeColor="text1"/>
          <w:lang w:val="es-ES_tradnl"/>
        </w:rPr>
      </w:pPr>
    </w:p>
    <w:p w:rsidR="00266569" w:rsidRPr="009502E0" w:rsidRDefault="0086538E" w:rsidP="00FD487C">
      <w:pPr>
        <w:pStyle w:val="Listavistosa-nfasis11"/>
        <w:spacing w:after="0" w:line="240" w:lineRule="auto"/>
        <w:jc w:val="both"/>
        <w:rPr>
          <w:rFonts w:ascii="Arial" w:hAnsi="Arial" w:cs="Arial"/>
          <w:bCs/>
          <w:color w:val="000000" w:themeColor="text1"/>
          <w:spacing w:val="-3"/>
        </w:rPr>
      </w:pPr>
      <w:r w:rsidRPr="009502E0">
        <w:rPr>
          <w:rFonts w:ascii="Arial" w:hAnsi="Arial" w:cs="Arial"/>
          <w:b/>
          <w:color w:val="000000" w:themeColor="text1"/>
          <w:lang w:val="es-ES_tradnl"/>
        </w:rPr>
        <w:t>Proyecto</w:t>
      </w:r>
      <w:r w:rsidR="00FE099A">
        <w:rPr>
          <w:rFonts w:ascii="Arial" w:hAnsi="Arial" w:cs="Arial"/>
          <w:b/>
          <w:color w:val="000000" w:themeColor="text1"/>
          <w:lang w:val="es-ES_tradnl"/>
        </w:rPr>
        <w:t>s</w:t>
      </w:r>
      <w:r w:rsidRPr="009502E0">
        <w:rPr>
          <w:rFonts w:ascii="Arial" w:hAnsi="Arial" w:cs="Arial"/>
          <w:b/>
          <w:color w:val="000000" w:themeColor="text1"/>
          <w:lang w:val="es-ES_tradnl"/>
        </w:rPr>
        <w:t xml:space="preserve"> </w:t>
      </w:r>
      <w:r w:rsidR="00266569" w:rsidRPr="009502E0">
        <w:rPr>
          <w:rFonts w:ascii="Arial" w:hAnsi="Arial" w:cs="Arial"/>
          <w:b/>
          <w:color w:val="000000" w:themeColor="text1"/>
          <w:lang w:val="es-ES_tradnl"/>
        </w:rPr>
        <w:t>Publicado</w:t>
      </w:r>
      <w:r w:rsidR="00FE099A">
        <w:rPr>
          <w:rFonts w:ascii="Arial" w:hAnsi="Arial" w:cs="Arial"/>
          <w:b/>
          <w:color w:val="000000" w:themeColor="text1"/>
          <w:lang w:val="es-ES_tradnl"/>
        </w:rPr>
        <w:t>s</w:t>
      </w:r>
      <w:r w:rsidRPr="009502E0">
        <w:rPr>
          <w:rFonts w:ascii="Arial" w:hAnsi="Arial" w:cs="Arial"/>
          <w:b/>
          <w:color w:val="000000" w:themeColor="text1"/>
          <w:lang w:val="es-ES_tradnl"/>
        </w:rPr>
        <w:t xml:space="preserve">: </w:t>
      </w:r>
      <w:r w:rsidRPr="009502E0">
        <w:rPr>
          <w:rFonts w:ascii="Arial" w:hAnsi="Arial" w:cs="Arial"/>
          <w:color w:val="000000" w:themeColor="text1"/>
          <w:lang w:val="es-ES_tradnl"/>
        </w:rPr>
        <w:t>Gaceta</w:t>
      </w:r>
      <w:r w:rsidR="00FE099A">
        <w:rPr>
          <w:rFonts w:ascii="Arial" w:hAnsi="Arial" w:cs="Arial"/>
          <w:color w:val="000000" w:themeColor="text1"/>
          <w:lang w:val="es-ES_tradnl"/>
        </w:rPr>
        <w:t>s</w:t>
      </w:r>
      <w:r w:rsidRPr="009502E0">
        <w:rPr>
          <w:rFonts w:ascii="Arial" w:hAnsi="Arial" w:cs="Arial"/>
          <w:color w:val="000000" w:themeColor="text1"/>
          <w:lang w:val="es-ES_tradnl"/>
        </w:rPr>
        <w:t xml:space="preserve"> </w:t>
      </w:r>
      <w:r w:rsidR="002C3B0D">
        <w:rPr>
          <w:rFonts w:ascii="Arial" w:hAnsi="Arial" w:cs="Arial"/>
          <w:color w:val="000000" w:themeColor="text1"/>
          <w:lang w:val="es-ES_tradnl"/>
        </w:rPr>
        <w:t>6</w:t>
      </w:r>
      <w:r w:rsidR="003F6A08">
        <w:rPr>
          <w:rFonts w:ascii="Arial" w:hAnsi="Arial" w:cs="Arial"/>
          <w:color w:val="000000" w:themeColor="text1"/>
          <w:lang w:val="es-ES_tradnl"/>
        </w:rPr>
        <w:t>92 de 2019</w:t>
      </w:r>
      <w:r w:rsidR="00FE099A">
        <w:rPr>
          <w:rFonts w:ascii="Arial" w:hAnsi="Arial" w:cs="Arial"/>
          <w:color w:val="000000" w:themeColor="text1"/>
          <w:lang w:val="es-ES_tradnl"/>
        </w:rPr>
        <w:t>.</w:t>
      </w:r>
    </w:p>
    <w:p w:rsidR="00984727" w:rsidRPr="009502E0" w:rsidRDefault="00984727" w:rsidP="00FD487C">
      <w:pPr>
        <w:pStyle w:val="Listavistosa-nfasis11"/>
        <w:spacing w:after="0" w:line="240" w:lineRule="auto"/>
        <w:jc w:val="both"/>
        <w:rPr>
          <w:rFonts w:ascii="Arial" w:hAnsi="Arial" w:cs="Arial"/>
          <w:bCs/>
          <w:color w:val="000000" w:themeColor="text1"/>
          <w:spacing w:val="-3"/>
        </w:rPr>
      </w:pPr>
    </w:p>
    <w:p w:rsidR="003A2C20" w:rsidRPr="009502E0" w:rsidRDefault="003A2C20" w:rsidP="00FD487C">
      <w:pPr>
        <w:pStyle w:val="Listavistosa-nfasis11"/>
        <w:spacing w:after="0" w:line="240" w:lineRule="auto"/>
        <w:jc w:val="both"/>
        <w:rPr>
          <w:rFonts w:ascii="Arial" w:hAnsi="Arial" w:cs="Arial"/>
          <w:bCs/>
          <w:color w:val="000000" w:themeColor="text1"/>
          <w:spacing w:val="-3"/>
        </w:rPr>
      </w:pPr>
    </w:p>
    <w:p w:rsidR="00266569" w:rsidRPr="009502E0" w:rsidRDefault="00266569"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COMPETENCIA Y ASIGNACIÓN DE PONENCIA</w:t>
      </w:r>
    </w:p>
    <w:p w:rsidR="00204AB3" w:rsidRPr="009502E0" w:rsidRDefault="00204AB3" w:rsidP="00FD487C">
      <w:pPr>
        <w:pStyle w:val="Listavistosa-nfasis11"/>
        <w:spacing w:after="0" w:line="240" w:lineRule="auto"/>
        <w:jc w:val="both"/>
        <w:rPr>
          <w:rFonts w:ascii="Arial" w:hAnsi="Arial" w:cs="Arial"/>
          <w:b/>
          <w:color w:val="000000" w:themeColor="text1"/>
          <w:lang w:val="es-ES_tradnl"/>
        </w:rPr>
      </w:pPr>
    </w:p>
    <w:p w:rsidR="003A2C20" w:rsidRPr="009502E0" w:rsidRDefault="00984727" w:rsidP="00FD487C">
      <w:pPr>
        <w:spacing w:after="0" w:line="240" w:lineRule="auto"/>
        <w:ind w:left="708"/>
        <w:jc w:val="both"/>
        <w:rPr>
          <w:rFonts w:ascii="Arial" w:hAnsi="Arial" w:cs="Arial"/>
          <w:color w:val="000000" w:themeColor="text1"/>
          <w:lang w:val="es-ES_tradnl"/>
        </w:rPr>
      </w:pPr>
      <w:r w:rsidRPr="009502E0">
        <w:rPr>
          <w:rFonts w:ascii="Arial" w:hAnsi="Arial" w:cs="Arial"/>
          <w:color w:val="000000" w:themeColor="text1"/>
        </w:rPr>
        <w:t>C</w:t>
      </w:r>
      <w:r w:rsidR="00266569" w:rsidRPr="009502E0">
        <w:rPr>
          <w:rFonts w:ascii="Arial" w:hAnsi="Arial" w:cs="Arial"/>
          <w:color w:val="000000" w:themeColor="text1"/>
        </w:rPr>
        <w:t>onforme a lo expresado en el art</w:t>
      </w:r>
      <w:r w:rsidR="007917CB" w:rsidRPr="009502E0">
        <w:rPr>
          <w:rFonts w:ascii="Arial" w:hAnsi="Arial" w:cs="Arial"/>
          <w:color w:val="000000" w:themeColor="text1"/>
        </w:rPr>
        <w:t xml:space="preserve">ículo 150 de la Ley 5ª de 1992, mediante comunicación de fecha </w:t>
      </w:r>
      <w:r w:rsidR="003F6A08">
        <w:rPr>
          <w:rFonts w:ascii="Arial" w:hAnsi="Arial" w:cs="Arial"/>
          <w:color w:val="000000" w:themeColor="text1"/>
        </w:rPr>
        <w:t>13</w:t>
      </w:r>
      <w:r w:rsidR="00FE099A">
        <w:rPr>
          <w:rFonts w:ascii="Arial" w:hAnsi="Arial" w:cs="Arial"/>
          <w:color w:val="000000" w:themeColor="text1"/>
        </w:rPr>
        <w:t xml:space="preserve"> de </w:t>
      </w:r>
      <w:r w:rsidR="003F6A08">
        <w:rPr>
          <w:rFonts w:ascii="Arial" w:hAnsi="Arial" w:cs="Arial"/>
          <w:color w:val="000000" w:themeColor="text1"/>
        </w:rPr>
        <w:t xml:space="preserve">Agosto </w:t>
      </w:r>
      <w:r w:rsidR="005A7E50">
        <w:rPr>
          <w:rFonts w:ascii="Arial" w:hAnsi="Arial" w:cs="Arial"/>
          <w:color w:val="000000" w:themeColor="text1"/>
        </w:rPr>
        <w:t>d</w:t>
      </w:r>
      <w:r w:rsidR="00FE099A">
        <w:rPr>
          <w:rFonts w:ascii="Arial" w:hAnsi="Arial" w:cs="Arial"/>
          <w:color w:val="000000" w:themeColor="text1"/>
        </w:rPr>
        <w:t xml:space="preserve">e 201 y notificada el día </w:t>
      </w:r>
      <w:r w:rsidR="003F6A08">
        <w:rPr>
          <w:rFonts w:ascii="Arial" w:hAnsi="Arial" w:cs="Arial"/>
          <w:color w:val="000000" w:themeColor="text1"/>
        </w:rPr>
        <w:t>14</w:t>
      </w:r>
      <w:r w:rsidR="005A7E50">
        <w:rPr>
          <w:rFonts w:ascii="Arial" w:hAnsi="Arial" w:cs="Arial"/>
          <w:color w:val="000000" w:themeColor="text1"/>
        </w:rPr>
        <w:t xml:space="preserve"> del mismo mes, fui</w:t>
      </w:r>
      <w:r w:rsidR="00FE099A">
        <w:rPr>
          <w:rFonts w:ascii="Arial" w:hAnsi="Arial" w:cs="Arial"/>
          <w:color w:val="000000" w:themeColor="text1"/>
        </w:rPr>
        <w:t xml:space="preserve"> designado</w:t>
      </w:r>
      <w:r w:rsidR="005A7E50">
        <w:rPr>
          <w:rFonts w:ascii="Arial" w:hAnsi="Arial" w:cs="Arial"/>
          <w:color w:val="000000" w:themeColor="text1"/>
        </w:rPr>
        <w:t xml:space="preserve"> ponente</w:t>
      </w:r>
      <w:r w:rsidR="00FE099A">
        <w:rPr>
          <w:rFonts w:ascii="Arial" w:hAnsi="Arial" w:cs="Arial"/>
          <w:color w:val="000000" w:themeColor="text1"/>
        </w:rPr>
        <w:t xml:space="preserve"> de</w:t>
      </w:r>
      <w:r w:rsidR="005A7E50">
        <w:rPr>
          <w:rFonts w:ascii="Arial" w:hAnsi="Arial" w:cs="Arial"/>
          <w:color w:val="000000" w:themeColor="text1"/>
        </w:rPr>
        <w:t>l</w:t>
      </w:r>
      <w:r w:rsidR="00FE099A">
        <w:rPr>
          <w:rFonts w:ascii="Arial" w:hAnsi="Arial" w:cs="Arial"/>
          <w:color w:val="000000" w:themeColor="text1"/>
        </w:rPr>
        <w:t xml:space="preserve"> proyecto de </w:t>
      </w:r>
      <w:r w:rsidR="005A7E50">
        <w:rPr>
          <w:rFonts w:ascii="Arial" w:hAnsi="Arial" w:cs="Arial"/>
          <w:color w:val="000000" w:themeColor="text1"/>
        </w:rPr>
        <w:t>Ley Estatutaria</w:t>
      </w:r>
      <w:r w:rsidR="00FE099A">
        <w:rPr>
          <w:rFonts w:ascii="Arial" w:hAnsi="Arial" w:cs="Arial"/>
          <w:color w:val="000000" w:themeColor="text1"/>
        </w:rPr>
        <w:t xml:space="preserve"> de la referencia. </w:t>
      </w:r>
    </w:p>
    <w:p w:rsidR="00984727" w:rsidRDefault="00984727" w:rsidP="00FD487C">
      <w:pPr>
        <w:pStyle w:val="Listavistosa-nfasis11"/>
        <w:spacing w:after="0" w:line="240" w:lineRule="auto"/>
        <w:jc w:val="both"/>
        <w:rPr>
          <w:rFonts w:ascii="Arial" w:hAnsi="Arial" w:cs="Arial"/>
          <w:color w:val="000000" w:themeColor="text1"/>
          <w:lang w:val="es-ES_tradnl"/>
        </w:rPr>
      </w:pPr>
    </w:p>
    <w:p w:rsidR="00D86A1C" w:rsidRDefault="00D86A1C" w:rsidP="00FD487C">
      <w:pPr>
        <w:pStyle w:val="Listavistosa-nfasis11"/>
        <w:spacing w:after="0" w:line="240" w:lineRule="auto"/>
        <w:jc w:val="both"/>
        <w:rPr>
          <w:rFonts w:ascii="Arial" w:hAnsi="Arial" w:cs="Arial"/>
          <w:color w:val="000000" w:themeColor="text1"/>
          <w:lang w:val="es-ES_tradnl"/>
        </w:rPr>
      </w:pPr>
    </w:p>
    <w:p w:rsidR="003F6A08" w:rsidRDefault="003F6A08" w:rsidP="00FD487C">
      <w:pPr>
        <w:pStyle w:val="Listavistosa-nfasis11"/>
        <w:spacing w:after="0" w:line="240" w:lineRule="auto"/>
        <w:jc w:val="both"/>
        <w:rPr>
          <w:rFonts w:ascii="Arial" w:hAnsi="Arial" w:cs="Arial"/>
          <w:color w:val="000000" w:themeColor="text1"/>
          <w:lang w:val="es-ES_tradnl"/>
        </w:rPr>
      </w:pPr>
    </w:p>
    <w:p w:rsidR="003F6A08" w:rsidRDefault="003F6A08" w:rsidP="00FD487C">
      <w:pPr>
        <w:pStyle w:val="Listavistosa-nfasis11"/>
        <w:spacing w:after="0" w:line="240" w:lineRule="auto"/>
        <w:jc w:val="both"/>
        <w:rPr>
          <w:rFonts w:ascii="Arial" w:hAnsi="Arial" w:cs="Arial"/>
          <w:color w:val="000000" w:themeColor="text1"/>
          <w:lang w:val="es-ES_tradnl"/>
        </w:rPr>
      </w:pPr>
    </w:p>
    <w:p w:rsidR="003F6A08" w:rsidRDefault="003F6A08" w:rsidP="00FD487C">
      <w:pPr>
        <w:pStyle w:val="Listavistosa-nfasis11"/>
        <w:spacing w:after="0" w:line="240" w:lineRule="auto"/>
        <w:jc w:val="both"/>
        <w:rPr>
          <w:rFonts w:ascii="Arial" w:hAnsi="Arial" w:cs="Arial"/>
          <w:color w:val="000000" w:themeColor="text1"/>
          <w:lang w:val="es-ES_tradnl"/>
        </w:rPr>
      </w:pPr>
    </w:p>
    <w:p w:rsidR="003F6A08" w:rsidRDefault="003F6A08" w:rsidP="00FD487C">
      <w:pPr>
        <w:pStyle w:val="Listavistosa-nfasis11"/>
        <w:spacing w:after="0" w:line="240" w:lineRule="auto"/>
        <w:jc w:val="both"/>
        <w:rPr>
          <w:rFonts w:ascii="Arial" w:hAnsi="Arial" w:cs="Arial"/>
          <w:color w:val="000000" w:themeColor="text1"/>
          <w:lang w:val="es-ES_tradnl"/>
        </w:rPr>
      </w:pPr>
    </w:p>
    <w:p w:rsidR="003F6A08" w:rsidRPr="009502E0" w:rsidRDefault="003F6A08" w:rsidP="00FD487C">
      <w:pPr>
        <w:pStyle w:val="Listavistosa-nfasis11"/>
        <w:spacing w:after="0" w:line="240" w:lineRule="auto"/>
        <w:jc w:val="both"/>
        <w:rPr>
          <w:rFonts w:ascii="Arial" w:hAnsi="Arial" w:cs="Arial"/>
          <w:color w:val="000000" w:themeColor="text1"/>
          <w:lang w:val="es-ES_tradnl"/>
        </w:rPr>
      </w:pPr>
    </w:p>
    <w:p w:rsidR="00266569" w:rsidRPr="009502E0" w:rsidRDefault="005A7E50"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Pr>
          <w:rFonts w:ascii="Arial" w:hAnsi="Arial" w:cs="Arial"/>
          <w:b/>
          <w:color w:val="000000" w:themeColor="text1"/>
          <w:lang w:val="es-ES_tradnl"/>
        </w:rPr>
        <w:t>ESTRUCTURA DEL PROYECTO</w:t>
      </w:r>
      <w:r w:rsidR="00D86A1C">
        <w:rPr>
          <w:rFonts w:ascii="Arial" w:hAnsi="Arial" w:cs="Arial"/>
          <w:b/>
          <w:color w:val="000000" w:themeColor="text1"/>
          <w:lang w:val="es-ES_tradnl"/>
        </w:rPr>
        <w:t xml:space="preserve"> </w:t>
      </w:r>
    </w:p>
    <w:p w:rsidR="001A77A4" w:rsidRDefault="001A77A4" w:rsidP="00FD487C">
      <w:pPr>
        <w:spacing w:after="0" w:line="240" w:lineRule="auto"/>
        <w:ind w:left="708"/>
        <w:jc w:val="both"/>
        <w:rPr>
          <w:rFonts w:ascii="Arial" w:hAnsi="Arial" w:cs="Arial"/>
          <w:color w:val="000000" w:themeColor="text1"/>
        </w:rPr>
      </w:pPr>
    </w:p>
    <w:tbl>
      <w:tblPr>
        <w:tblStyle w:val="Tablaconcuadrcula"/>
        <w:tblW w:w="8931" w:type="dxa"/>
        <w:tblInd w:w="108" w:type="dxa"/>
        <w:tblLook w:val="04A0" w:firstRow="1" w:lastRow="0" w:firstColumn="1" w:lastColumn="0" w:noHBand="0" w:noVBand="1"/>
      </w:tblPr>
      <w:tblGrid>
        <w:gridCol w:w="1843"/>
        <w:gridCol w:w="7088"/>
      </w:tblGrid>
      <w:tr w:rsidR="00D86A1C" w:rsidRPr="001A6A6F" w:rsidTr="008748B0">
        <w:tc>
          <w:tcPr>
            <w:tcW w:w="1843" w:type="dxa"/>
          </w:tcPr>
          <w:p w:rsidR="00D86A1C" w:rsidRPr="001A6A6F" w:rsidRDefault="002D1358" w:rsidP="00D86A1C">
            <w:pPr>
              <w:jc w:val="center"/>
              <w:rPr>
                <w:rFonts w:ascii="Arial" w:hAnsi="Arial" w:cs="Arial"/>
                <w:b/>
                <w:color w:val="000000" w:themeColor="text1"/>
                <w:sz w:val="20"/>
                <w:szCs w:val="20"/>
              </w:rPr>
            </w:pPr>
            <w:r>
              <w:rPr>
                <w:rFonts w:ascii="Arial" w:hAnsi="Arial" w:cs="Arial"/>
                <w:b/>
                <w:color w:val="000000" w:themeColor="text1"/>
                <w:sz w:val="20"/>
                <w:szCs w:val="20"/>
              </w:rPr>
              <w:t>Articulado</w:t>
            </w:r>
          </w:p>
        </w:tc>
        <w:tc>
          <w:tcPr>
            <w:tcW w:w="7088" w:type="dxa"/>
          </w:tcPr>
          <w:p w:rsidR="00D86A1C" w:rsidRPr="001A6A6F" w:rsidRDefault="002D1358" w:rsidP="00D86A1C">
            <w:pPr>
              <w:jc w:val="center"/>
              <w:rPr>
                <w:rFonts w:ascii="Arial" w:hAnsi="Arial" w:cs="Arial"/>
                <w:b/>
                <w:color w:val="000000" w:themeColor="text1"/>
                <w:sz w:val="20"/>
                <w:szCs w:val="20"/>
              </w:rPr>
            </w:pPr>
            <w:r>
              <w:rPr>
                <w:rFonts w:ascii="Arial" w:hAnsi="Arial" w:cs="Arial"/>
                <w:b/>
                <w:color w:val="000000" w:themeColor="text1"/>
                <w:sz w:val="20"/>
                <w:szCs w:val="20"/>
              </w:rPr>
              <w:t>Contenido Proyecto de Ley Estatutaria 107c de 2018</w:t>
            </w:r>
          </w:p>
        </w:tc>
      </w:tr>
      <w:tr w:rsidR="00D86A1C" w:rsidRPr="001A6A6F" w:rsidTr="003F6A08">
        <w:trPr>
          <w:trHeight w:val="567"/>
        </w:trPr>
        <w:tc>
          <w:tcPr>
            <w:tcW w:w="1843" w:type="dxa"/>
          </w:tcPr>
          <w:p w:rsidR="00D86A1C" w:rsidRPr="00F949C6" w:rsidRDefault="002D1358" w:rsidP="001404A8">
            <w:pPr>
              <w:jc w:val="both"/>
              <w:rPr>
                <w:rFonts w:ascii="Arial" w:hAnsi="Arial" w:cs="Arial"/>
                <w:color w:val="000000" w:themeColor="text1"/>
                <w:szCs w:val="20"/>
              </w:rPr>
            </w:pPr>
            <w:r w:rsidRPr="00F949C6">
              <w:rPr>
                <w:rFonts w:ascii="Arial" w:hAnsi="Arial" w:cs="Arial"/>
                <w:color w:val="000000" w:themeColor="text1"/>
                <w:szCs w:val="20"/>
              </w:rPr>
              <w:t>ARTICULO 1</w:t>
            </w:r>
          </w:p>
        </w:tc>
        <w:tc>
          <w:tcPr>
            <w:tcW w:w="7088" w:type="dxa"/>
            <w:vAlign w:val="center"/>
          </w:tcPr>
          <w:p w:rsidR="00D86A1C" w:rsidRPr="00F949C6" w:rsidRDefault="00B363E5" w:rsidP="003F6A08">
            <w:pPr>
              <w:rPr>
                <w:rFonts w:ascii="Arial" w:hAnsi="Arial" w:cs="Arial"/>
                <w:color w:val="000000" w:themeColor="text1"/>
                <w:szCs w:val="20"/>
              </w:rPr>
            </w:pPr>
            <w:r w:rsidRPr="00F949C6">
              <w:rPr>
                <w:rFonts w:ascii="Arial" w:hAnsi="Arial" w:cs="Arial"/>
                <w:color w:val="000000" w:themeColor="text1"/>
                <w:szCs w:val="20"/>
              </w:rPr>
              <w:t>Creación</w:t>
            </w:r>
            <w:r w:rsidR="002D1358" w:rsidRPr="00F949C6">
              <w:rPr>
                <w:rFonts w:ascii="Arial" w:hAnsi="Arial" w:cs="Arial"/>
                <w:color w:val="000000" w:themeColor="text1"/>
                <w:szCs w:val="20"/>
              </w:rPr>
              <w:t xml:space="preserve"> del de Banco Nacional de Datos </w:t>
            </w:r>
            <w:r w:rsidRPr="00F949C6">
              <w:rPr>
                <w:rFonts w:ascii="Arial" w:hAnsi="Arial" w:cs="Arial"/>
                <w:color w:val="000000" w:themeColor="text1"/>
                <w:szCs w:val="20"/>
              </w:rPr>
              <w:t>Genéticos</w:t>
            </w:r>
            <w:r w:rsidR="002D1358" w:rsidRPr="00F949C6">
              <w:rPr>
                <w:rFonts w:ascii="Arial" w:hAnsi="Arial" w:cs="Arial"/>
                <w:color w:val="000000" w:themeColor="text1"/>
                <w:szCs w:val="20"/>
              </w:rPr>
              <w:t xml:space="preserve"> a cargo del Estado y bajo dirección del Instituto Nacional de Medicina Legal y Ciencias Forenses</w:t>
            </w:r>
          </w:p>
        </w:tc>
      </w:tr>
      <w:tr w:rsidR="00995357" w:rsidRPr="001A6A6F" w:rsidTr="003F6A08">
        <w:trPr>
          <w:trHeight w:val="567"/>
        </w:trPr>
        <w:tc>
          <w:tcPr>
            <w:tcW w:w="1843" w:type="dxa"/>
          </w:tcPr>
          <w:p w:rsidR="002D1358" w:rsidRPr="00F949C6" w:rsidRDefault="002D1358" w:rsidP="001404A8">
            <w:pPr>
              <w:jc w:val="both"/>
              <w:rPr>
                <w:rFonts w:ascii="Arial" w:hAnsi="Arial" w:cs="Arial"/>
                <w:color w:val="000000" w:themeColor="text1"/>
                <w:szCs w:val="20"/>
              </w:rPr>
            </w:pPr>
            <w:r w:rsidRPr="00F949C6">
              <w:rPr>
                <w:rFonts w:ascii="Arial" w:hAnsi="Arial" w:cs="Arial"/>
                <w:color w:val="000000" w:themeColor="text1"/>
                <w:szCs w:val="20"/>
              </w:rPr>
              <w:t>ARTICULO 2</w:t>
            </w:r>
          </w:p>
        </w:tc>
        <w:tc>
          <w:tcPr>
            <w:tcW w:w="7088" w:type="dxa"/>
            <w:vAlign w:val="center"/>
          </w:tcPr>
          <w:p w:rsidR="00995357" w:rsidRPr="00F949C6" w:rsidRDefault="002D1358" w:rsidP="003F6A08">
            <w:pPr>
              <w:rPr>
                <w:rFonts w:ascii="Arial" w:hAnsi="Arial" w:cs="Arial"/>
                <w:color w:val="000000" w:themeColor="text1"/>
                <w:szCs w:val="20"/>
              </w:rPr>
            </w:pPr>
            <w:r w:rsidRPr="00F949C6">
              <w:rPr>
                <w:rFonts w:ascii="Arial" w:hAnsi="Arial" w:cs="Arial"/>
                <w:color w:val="000000" w:themeColor="text1"/>
                <w:szCs w:val="20"/>
              </w:rPr>
              <w:t>Definiciones</w:t>
            </w:r>
            <w:r w:rsidR="006C4A28">
              <w:rPr>
                <w:rFonts w:ascii="Arial" w:hAnsi="Arial" w:cs="Arial"/>
                <w:color w:val="000000" w:themeColor="text1"/>
                <w:szCs w:val="20"/>
              </w:rPr>
              <w:t xml:space="preserve"> aplicables al proyecto de Ley.</w:t>
            </w:r>
          </w:p>
        </w:tc>
      </w:tr>
      <w:tr w:rsidR="00D86A1C" w:rsidRPr="001A6A6F" w:rsidTr="003F6A08">
        <w:trPr>
          <w:trHeight w:val="567"/>
        </w:trPr>
        <w:tc>
          <w:tcPr>
            <w:tcW w:w="1843" w:type="dxa"/>
          </w:tcPr>
          <w:p w:rsidR="00D86A1C" w:rsidRPr="00F949C6" w:rsidRDefault="002D1358" w:rsidP="001404A8">
            <w:pPr>
              <w:jc w:val="both"/>
              <w:rPr>
                <w:rFonts w:ascii="Arial" w:hAnsi="Arial" w:cs="Arial"/>
                <w:color w:val="000000" w:themeColor="text1"/>
                <w:szCs w:val="20"/>
              </w:rPr>
            </w:pPr>
            <w:r w:rsidRPr="00F949C6">
              <w:rPr>
                <w:rFonts w:ascii="Arial" w:hAnsi="Arial" w:cs="Arial"/>
                <w:color w:val="000000" w:themeColor="text1"/>
                <w:szCs w:val="20"/>
              </w:rPr>
              <w:t>ARTICULO 3</w:t>
            </w:r>
          </w:p>
        </w:tc>
        <w:tc>
          <w:tcPr>
            <w:tcW w:w="7088" w:type="dxa"/>
            <w:vAlign w:val="center"/>
          </w:tcPr>
          <w:p w:rsidR="00D86A1C" w:rsidRPr="00F949C6" w:rsidRDefault="002D1358" w:rsidP="003F6A08">
            <w:pPr>
              <w:rPr>
                <w:rFonts w:ascii="Arial" w:hAnsi="Arial" w:cs="Arial"/>
                <w:color w:val="000000" w:themeColor="text1"/>
                <w:szCs w:val="20"/>
              </w:rPr>
            </w:pPr>
            <w:r w:rsidRPr="00F949C6">
              <w:rPr>
                <w:rFonts w:ascii="Arial" w:hAnsi="Arial" w:cs="Arial"/>
                <w:color w:val="000000" w:themeColor="text1"/>
                <w:szCs w:val="20"/>
              </w:rPr>
              <w:t>Funcione</w:t>
            </w:r>
            <w:r w:rsidR="006C4A28">
              <w:rPr>
                <w:rFonts w:ascii="Arial" w:hAnsi="Arial" w:cs="Arial"/>
                <w:color w:val="000000" w:themeColor="text1"/>
                <w:szCs w:val="20"/>
              </w:rPr>
              <w:t xml:space="preserve">s del </w:t>
            </w:r>
            <w:r w:rsidR="006C4A28" w:rsidRPr="00F949C6">
              <w:rPr>
                <w:rFonts w:ascii="Arial" w:hAnsi="Arial" w:cs="Arial"/>
                <w:color w:val="000000" w:themeColor="text1"/>
                <w:szCs w:val="20"/>
              </w:rPr>
              <w:t>Instituto Nacional de Medicina Legal y Ciencias Forenses</w:t>
            </w:r>
            <w:r w:rsidR="006C4A28">
              <w:rPr>
                <w:rFonts w:ascii="Arial" w:hAnsi="Arial" w:cs="Arial"/>
                <w:color w:val="000000" w:themeColor="text1"/>
                <w:szCs w:val="20"/>
              </w:rPr>
              <w:t xml:space="preserve">, en relación con el </w:t>
            </w:r>
            <w:r w:rsidR="006C4A28" w:rsidRPr="00F949C6">
              <w:rPr>
                <w:rFonts w:ascii="Arial" w:hAnsi="Arial" w:cs="Arial"/>
                <w:color w:val="000000" w:themeColor="text1"/>
                <w:szCs w:val="20"/>
              </w:rPr>
              <w:t>Banco Nacional de Datos Genéticos</w:t>
            </w:r>
            <w:r w:rsidR="006C4A28">
              <w:rPr>
                <w:rFonts w:ascii="Arial" w:hAnsi="Arial" w:cs="Arial"/>
                <w:color w:val="000000" w:themeColor="text1"/>
                <w:szCs w:val="20"/>
              </w:rPr>
              <w:t>.</w:t>
            </w:r>
          </w:p>
        </w:tc>
      </w:tr>
      <w:tr w:rsidR="00D86A1C" w:rsidRPr="001A6A6F" w:rsidTr="003F6A08">
        <w:trPr>
          <w:trHeight w:val="567"/>
        </w:trPr>
        <w:tc>
          <w:tcPr>
            <w:tcW w:w="1843" w:type="dxa"/>
          </w:tcPr>
          <w:p w:rsidR="00D86A1C" w:rsidRPr="00F949C6" w:rsidRDefault="002D1358" w:rsidP="001404A8">
            <w:pPr>
              <w:jc w:val="both"/>
              <w:rPr>
                <w:rFonts w:ascii="Arial" w:hAnsi="Arial" w:cs="Arial"/>
                <w:color w:val="000000" w:themeColor="text1"/>
                <w:szCs w:val="20"/>
              </w:rPr>
            </w:pPr>
            <w:r w:rsidRPr="00F949C6">
              <w:rPr>
                <w:rFonts w:ascii="Arial" w:hAnsi="Arial" w:cs="Arial"/>
                <w:color w:val="000000" w:themeColor="text1"/>
                <w:szCs w:val="20"/>
              </w:rPr>
              <w:t>ARTICULO 4</w:t>
            </w:r>
          </w:p>
        </w:tc>
        <w:tc>
          <w:tcPr>
            <w:tcW w:w="7088" w:type="dxa"/>
            <w:vAlign w:val="center"/>
          </w:tcPr>
          <w:p w:rsidR="00D86A1C" w:rsidRPr="00F949C6" w:rsidRDefault="002D1358" w:rsidP="003F6A08">
            <w:pPr>
              <w:rPr>
                <w:rFonts w:ascii="Arial" w:hAnsi="Arial" w:cs="Arial"/>
                <w:color w:val="000000" w:themeColor="text1"/>
                <w:szCs w:val="20"/>
              </w:rPr>
            </w:pPr>
            <w:r w:rsidRPr="00F949C6">
              <w:rPr>
                <w:rFonts w:ascii="Arial" w:hAnsi="Arial" w:cs="Arial"/>
                <w:color w:val="000000" w:themeColor="text1"/>
                <w:szCs w:val="20"/>
              </w:rPr>
              <w:t xml:space="preserve">Almacenamiento, </w:t>
            </w:r>
            <w:r w:rsidR="00B363E5" w:rsidRPr="00F949C6">
              <w:rPr>
                <w:rFonts w:ascii="Arial" w:hAnsi="Arial" w:cs="Arial"/>
                <w:color w:val="000000" w:themeColor="text1"/>
                <w:szCs w:val="20"/>
              </w:rPr>
              <w:t>Sistematización</w:t>
            </w:r>
            <w:r w:rsidRPr="00F949C6">
              <w:rPr>
                <w:rFonts w:ascii="Arial" w:hAnsi="Arial" w:cs="Arial"/>
                <w:color w:val="000000" w:themeColor="text1"/>
                <w:szCs w:val="20"/>
              </w:rPr>
              <w:t xml:space="preserve"> y toma de material genético</w:t>
            </w:r>
          </w:p>
        </w:tc>
      </w:tr>
      <w:tr w:rsidR="00D86A1C" w:rsidRPr="001A6A6F" w:rsidTr="003F6A08">
        <w:trPr>
          <w:trHeight w:val="567"/>
        </w:trPr>
        <w:tc>
          <w:tcPr>
            <w:tcW w:w="1843" w:type="dxa"/>
          </w:tcPr>
          <w:p w:rsidR="00D86A1C" w:rsidRPr="00F949C6" w:rsidRDefault="002D1358" w:rsidP="00FD487C">
            <w:pPr>
              <w:jc w:val="both"/>
              <w:rPr>
                <w:rFonts w:ascii="Arial" w:hAnsi="Arial" w:cs="Arial"/>
                <w:color w:val="000000" w:themeColor="text1"/>
                <w:szCs w:val="20"/>
              </w:rPr>
            </w:pPr>
            <w:r w:rsidRPr="00F949C6">
              <w:rPr>
                <w:rFonts w:ascii="Arial" w:hAnsi="Arial" w:cs="Arial"/>
                <w:color w:val="000000" w:themeColor="text1"/>
                <w:szCs w:val="20"/>
              </w:rPr>
              <w:t>ARTICULO 5</w:t>
            </w:r>
          </w:p>
        </w:tc>
        <w:tc>
          <w:tcPr>
            <w:tcW w:w="7088" w:type="dxa"/>
            <w:vAlign w:val="center"/>
          </w:tcPr>
          <w:p w:rsidR="00D86A1C" w:rsidRPr="00F949C6" w:rsidRDefault="00B363E5" w:rsidP="003F6A08">
            <w:pPr>
              <w:rPr>
                <w:rFonts w:ascii="Arial" w:hAnsi="Arial" w:cs="Arial"/>
                <w:color w:val="000000" w:themeColor="text1"/>
                <w:szCs w:val="20"/>
              </w:rPr>
            </w:pPr>
            <w:r w:rsidRPr="00F949C6">
              <w:rPr>
                <w:rFonts w:ascii="Arial" w:hAnsi="Arial" w:cs="Arial"/>
                <w:color w:val="000000" w:themeColor="text1"/>
                <w:szCs w:val="20"/>
              </w:rPr>
              <w:t>Información</w:t>
            </w:r>
            <w:r w:rsidR="002D1358" w:rsidRPr="00F949C6">
              <w:rPr>
                <w:rFonts w:ascii="Arial" w:hAnsi="Arial" w:cs="Arial"/>
                <w:color w:val="000000" w:themeColor="text1"/>
                <w:szCs w:val="20"/>
              </w:rPr>
              <w:t xml:space="preserve"> </w:t>
            </w:r>
            <w:r w:rsidRPr="00F949C6">
              <w:rPr>
                <w:rFonts w:ascii="Arial" w:hAnsi="Arial" w:cs="Arial"/>
                <w:color w:val="000000" w:themeColor="text1"/>
                <w:szCs w:val="20"/>
              </w:rPr>
              <w:t>Genética</w:t>
            </w:r>
          </w:p>
        </w:tc>
      </w:tr>
      <w:tr w:rsidR="002D1358" w:rsidRPr="001A6A6F" w:rsidTr="003F6A08">
        <w:trPr>
          <w:trHeight w:val="567"/>
        </w:trPr>
        <w:tc>
          <w:tcPr>
            <w:tcW w:w="1843" w:type="dxa"/>
          </w:tcPr>
          <w:p w:rsidR="002D1358" w:rsidRPr="00F949C6" w:rsidRDefault="002D1358" w:rsidP="002D1358">
            <w:pPr>
              <w:jc w:val="both"/>
              <w:rPr>
                <w:rFonts w:ascii="Arial" w:hAnsi="Arial" w:cs="Arial"/>
                <w:color w:val="000000" w:themeColor="text1"/>
                <w:szCs w:val="20"/>
              </w:rPr>
            </w:pPr>
            <w:r w:rsidRPr="00F949C6">
              <w:rPr>
                <w:rFonts w:ascii="Arial" w:hAnsi="Arial" w:cs="Arial"/>
                <w:color w:val="000000" w:themeColor="text1"/>
                <w:szCs w:val="20"/>
              </w:rPr>
              <w:t>ARTICULO 6</w:t>
            </w:r>
          </w:p>
        </w:tc>
        <w:tc>
          <w:tcPr>
            <w:tcW w:w="7088" w:type="dxa"/>
            <w:vAlign w:val="center"/>
          </w:tcPr>
          <w:p w:rsidR="002D1358" w:rsidRPr="00F949C6" w:rsidRDefault="00B16463" w:rsidP="003F6A08">
            <w:pPr>
              <w:rPr>
                <w:rFonts w:ascii="Arial" w:hAnsi="Arial" w:cs="Arial"/>
                <w:color w:val="000000" w:themeColor="text1"/>
                <w:szCs w:val="20"/>
              </w:rPr>
            </w:pPr>
            <w:r w:rsidRPr="00B16463">
              <w:rPr>
                <w:rFonts w:ascii="Arial" w:hAnsi="Arial" w:cs="Arial"/>
                <w:color w:val="000000" w:themeColor="text1"/>
                <w:szCs w:val="20"/>
              </w:rPr>
              <w:t>Inclusión de Perfiles Genéticos</w:t>
            </w:r>
          </w:p>
        </w:tc>
      </w:tr>
      <w:tr w:rsidR="003F6A08" w:rsidRPr="001A6A6F" w:rsidTr="003F6A08">
        <w:trPr>
          <w:trHeight w:val="567"/>
        </w:trPr>
        <w:tc>
          <w:tcPr>
            <w:tcW w:w="1843" w:type="dxa"/>
          </w:tcPr>
          <w:p w:rsidR="003F6A08" w:rsidRPr="00F949C6" w:rsidRDefault="003F6A08" w:rsidP="003F6A08">
            <w:pPr>
              <w:jc w:val="both"/>
              <w:rPr>
                <w:rFonts w:ascii="Arial" w:hAnsi="Arial" w:cs="Arial"/>
                <w:color w:val="000000" w:themeColor="text1"/>
                <w:szCs w:val="20"/>
              </w:rPr>
            </w:pPr>
            <w:r w:rsidRPr="00F949C6">
              <w:rPr>
                <w:rFonts w:ascii="Arial" w:hAnsi="Arial" w:cs="Arial"/>
                <w:color w:val="000000" w:themeColor="text1"/>
                <w:szCs w:val="20"/>
              </w:rPr>
              <w:t>ARTICULO 7</w:t>
            </w:r>
          </w:p>
        </w:tc>
        <w:tc>
          <w:tcPr>
            <w:tcW w:w="7088" w:type="dxa"/>
            <w:vAlign w:val="center"/>
          </w:tcPr>
          <w:p w:rsidR="003F6A08" w:rsidRPr="00B16463" w:rsidRDefault="003F6A08" w:rsidP="003F6A08">
            <w:pPr>
              <w:rPr>
                <w:rFonts w:ascii="Arial" w:hAnsi="Arial" w:cs="Arial"/>
                <w:color w:val="000000" w:themeColor="text1"/>
                <w:szCs w:val="20"/>
              </w:rPr>
            </w:pPr>
            <w:r w:rsidRPr="007B6BE2">
              <w:rPr>
                <w:rFonts w:ascii="Arial" w:hAnsi="Arial" w:cs="Arial"/>
                <w:color w:val="000000"/>
              </w:rPr>
              <w:t>Exclusión de Perfiles Genéticos</w:t>
            </w:r>
          </w:p>
        </w:tc>
      </w:tr>
      <w:tr w:rsidR="003F6A08" w:rsidRPr="001A6A6F" w:rsidTr="003F6A08">
        <w:trPr>
          <w:trHeight w:val="567"/>
        </w:trPr>
        <w:tc>
          <w:tcPr>
            <w:tcW w:w="1843" w:type="dxa"/>
          </w:tcPr>
          <w:p w:rsidR="003F6A08" w:rsidRPr="00F949C6" w:rsidRDefault="003F6A08" w:rsidP="003F6A08">
            <w:pPr>
              <w:jc w:val="both"/>
              <w:rPr>
                <w:rFonts w:ascii="Arial" w:hAnsi="Arial" w:cs="Arial"/>
                <w:color w:val="000000" w:themeColor="text1"/>
                <w:szCs w:val="20"/>
              </w:rPr>
            </w:pPr>
            <w:r w:rsidRPr="00F949C6">
              <w:rPr>
                <w:rFonts w:ascii="Arial" w:hAnsi="Arial" w:cs="Arial"/>
                <w:color w:val="000000" w:themeColor="text1"/>
                <w:szCs w:val="20"/>
              </w:rPr>
              <w:t>ARTICULO 8</w:t>
            </w:r>
          </w:p>
        </w:tc>
        <w:tc>
          <w:tcPr>
            <w:tcW w:w="7088" w:type="dxa"/>
            <w:vAlign w:val="center"/>
          </w:tcPr>
          <w:p w:rsidR="003F6A08" w:rsidRPr="00F949C6" w:rsidRDefault="003F6A08" w:rsidP="003F6A08">
            <w:pPr>
              <w:rPr>
                <w:rFonts w:ascii="Arial" w:hAnsi="Arial" w:cs="Arial"/>
                <w:color w:val="000000" w:themeColor="text1"/>
                <w:szCs w:val="20"/>
              </w:rPr>
            </w:pPr>
            <w:r w:rsidRPr="00F949C6">
              <w:rPr>
                <w:rFonts w:ascii="Arial" w:hAnsi="Arial" w:cs="Arial"/>
                <w:color w:val="000000" w:themeColor="text1"/>
                <w:szCs w:val="20"/>
              </w:rPr>
              <w:t xml:space="preserve">Procedimiento de Búsqueda de los Perfiles Genéticos en el Banco </w:t>
            </w:r>
          </w:p>
        </w:tc>
      </w:tr>
      <w:tr w:rsidR="003F6A08" w:rsidRPr="001A6A6F" w:rsidTr="003F6A08">
        <w:trPr>
          <w:trHeight w:val="567"/>
        </w:trPr>
        <w:tc>
          <w:tcPr>
            <w:tcW w:w="1843" w:type="dxa"/>
          </w:tcPr>
          <w:p w:rsidR="003F6A08" w:rsidRPr="00F949C6" w:rsidRDefault="003F6A08" w:rsidP="003F6A08">
            <w:pPr>
              <w:jc w:val="both"/>
              <w:rPr>
                <w:rFonts w:ascii="Arial" w:hAnsi="Arial" w:cs="Arial"/>
                <w:color w:val="000000" w:themeColor="text1"/>
                <w:szCs w:val="20"/>
              </w:rPr>
            </w:pPr>
            <w:r w:rsidRPr="00F949C6">
              <w:rPr>
                <w:rFonts w:ascii="Arial" w:hAnsi="Arial" w:cs="Arial"/>
                <w:color w:val="000000" w:themeColor="text1"/>
                <w:szCs w:val="20"/>
              </w:rPr>
              <w:t>ARTICULO 9</w:t>
            </w:r>
          </w:p>
        </w:tc>
        <w:tc>
          <w:tcPr>
            <w:tcW w:w="7088" w:type="dxa"/>
            <w:vAlign w:val="center"/>
          </w:tcPr>
          <w:p w:rsidR="003F6A08" w:rsidRPr="00F949C6" w:rsidRDefault="003F6A08" w:rsidP="003F6A08">
            <w:pPr>
              <w:rPr>
                <w:rFonts w:ascii="Arial" w:hAnsi="Arial" w:cs="Arial"/>
                <w:color w:val="000000" w:themeColor="text1"/>
                <w:szCs w:val="20"/>
              </w:rPr>
            </w:pPr>
            <w:r w:rsidRPr="007B6BE2">
              <w:rPr>
                <w:rFonts w:ascii="Arial" w:hAnsi="Arial" w:cs="Arial"/>
                <w:color w:val="000000"/>
              </w:rPr>
              <w:t>Prohibición del uso de material Genético</w:t>
            </w:r>
          </w:p>
        </w:tc>
      </w:tr>
      <w:tr w:rsidR="003F6A08" w:rsidRPr="001A6A6F" w:rsidTr="003F6A08">
        <w:trPr>
          <w:trHeight w:val="567"/>
        </w:trPr>
        <w:tc>
          <w:tcPr>
            <w:tcW w:w="1843" w:type="dxa"/>
          </w:tcPr>
          <w:p w:rsidR="003F6A08" w:rsidRPr="00F949C6" w:rsidRDefault="003F6A08" w:rsidP="003F6A08">
            <w:pPr>
              <w:jc w:val="both"/>
              <w:rPr>
                <w:rFonts w:ascii="Arial" w:hAnsi="Arial" w:cs="Arial"/>
                <w:color w:val="000000" w:themeColor="text1"/>
                <w:szCs w:val="20"/>
              </w:rPr>
            </w:pPr>
            <w:r w:rsidRPr="00F949C6">
              <w:rPr>
                <w:rFonts w:ascii="Arial" w:hAnsi="Arial" w:cs="Arial"/>
                <w:color w:val="000000" w:themeColor="text1"/>
                <w:szCs w:val="20"/>
              </w:rPr>
              <w:t xml:space="preserve">ARTICULO </w:t>
            </w:r>
            <w:r>
              <w:rPr>
                <w:rFonts w:ascii="Arial" w:hAnsi="Arial" w:cs="Arial"/>
                <w:color w:val="000000" w:themeColor="text1"/>
                <w:szCs w:val="20"/>
              </w:rPr>
              <w:t>10</w:t>
            </w:r>
          </w:p>
        </w:tc>
        <w:tc>
          <w:tcPr>
            <w:tcW w:w="7088" w:type="dxa"/>
            <w:vAlign w:val="center"/>
          </w:tcPr>
          <w:p w:rsidR="003F6A08" w:rsidRPr="00F949C6" w:rsidRDefault="003F6A08" w:rsidP="003F6A08">
            <w:pPr>
              <w:rPr>
                <w:rFonts w:ascii="Arial" w:hAnsi="Arial" w:cs="Arial"/>
                <w:color w:val="000000" w:themeColor="text1"/>
                <w:szCs w:val="20"/>
              </w:rPr>
            </w:pPr>
            <w:r w:rsidRPr="00F949C6">
              <w:rPr>
                <w:rFonts w:ascii="Arial" w:hAnsi="Arial" w:cs="Arial"/>
                <w:color w:val="000000" w:themeColor="text1"/>
                <w:szCs w:val="20"/>
              </w:rPr>
              <w:t xml:space="preserve">Certificación de Laboratorios </w:t>
            </w:r>
          </w:p>
        </w:tc>
      </w:tr>
      <w:tr w:rsidR="003F6A08" w:rsidRPr="001A6A6F" w:rsidTr="003F6A08">
        <w:trPr>
          <w:trHeight w:val="567"/>
        </w:trPr>
        <w:tc>
          <w:tcPr>
            <w:tcW w:w="1843" w:type="dxa"/>
          </w:tcPr>
          <w:p w:rsidR="003F6A08" w:rsidRPr="00F949C6" w:rsidRDefault="003F6A08" w:rsidP="003F6A08">
            <w:pPr>
              <w:jc w:val="both"/>
              <w:rPr>
                <w:rFonts w:ascii="Arial" w:hAnsi="Arial" w:cs="Arial"/>
                <w:color w:val="000000" w:themeColor="text1"/>
                <w:szCs w:val="20"/>
              </w:rPr>
            </w:pPr>
            <w:r w:rsidRPr="00F949C6">
              <w:rPr>
                <w:rFonts w:ascii="Arial" w:hAnsi="Arial" w:cs="Arial"/>
                <w:color w:val="000000" w:themeColor="text1"/>
                <w:szCs w:val="20"/>
              </w:rPr>
              <w:t xml:space="preserve">ARTICULO </w:t>
            </w:r>
            <w:r>
              <w:rPr>
                <w:rFonts w:ascii="Arial" w:hAnsi="Arial" w:cs="Arial"/>
                <w:color w:val="000000" w:themeColor="text1"/>
                <w:szCs w:val="20"/>
              </w:rPr>
              <w:t>11</w:t>
            </w:r>
          </w:p>
        </w:tc>
        <w:tc>
          <w:tcPr>
            <w:tcW w:w="7088" w:type="dxa"/>
            <w:vAlign w:val="center"/>
          </w:tcPr>
          <w:p w:rsidR="003F6A08" w:rsidRPr="00F949C6" w:rsidRDefault="003F6A08" w:rsidP="003F6A08">
            <w:pPr>
              <w:rPr>
                <w:rFonts w:ascii="Arial" w:hAnsi="Arial" w:cs="Arial"/>
                <w:color w:val="000000" w:themeColor="text1"/>
                <w:szCs w:val="20"/>
              </w:rPr>
            </w:pPr>
            <w:r w:rsidRPr="00F949C6">
              <w:rPr>
                <w:rFonts w:ascii="Arial" w:hAnsi="Arial" w:cs="Arial"/>
                <w:color w:val="000000" w:themeColor="text1"/>
                <w:szCs w:val="20"/>
              </w:rPr>
              <w:t xml:space="preserve">Vigencia </w:t>
            </w:r>
          </w:p>
        </w:tc>
      </w:tr>
    </w:tbl>
    <w:p w:rsidR="00D86A1C" w:rsidRPr="009502E0" w:rsidRDefault="00D86A1C" w:rsidP="00FD487C">
      <w:pPr>
        <w:spacing w:after="0" w:line="240" w:lineRule="auto"/>
        <w:ind w:left="708"/>
        <w:jc w:val="both"/>
        <w:rPr>
          <w:rFonts w:ascii="Arial" w:hAnsi="Arial" w:cs="Arial"/>
          <w:color w:val="000000" w:themeColor="text1"/>
        </w:rPr>
      </w:pPr>
    </w:p>
    <w:p w:rsidR="003B16B4" w:rsidRPr="009502E0" w:rsidRDefault="000F36DB" w:rsidP="00FD487C">
      <w:pPr>
        <w:pBdr>
          <w:top w:val="single" w:sz="8" w:space="1" w:color="auto"/>
          <w:left w:val="single" w:sz="8" w:space="0" w:color="auto"/>
          <w:bottom w:val="single" w:sz="8" w:space="1" w:color="auto"/>
          <w:right w:val="single" w:sz="8"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CONSIDERACIONES GENERALES</w:t>
      </w:r>
    </w:p>
    <w:p w:rsidR="000A6F0F" w:rsidRDefault="000A6F0F" w:rsidP="000A6F0F">
      <w:pPr>
        <w:spacing w:after="0" w:line="240" w:lineRule="auto"/>
        <w:jc w:val="both"/>
        <w:rPr>
          <w:rFonts w:ascii="Arial" w:hAnsi="Arial" w:cs="Arial"/>
          <w:color w:val="000000" w:themeColor="text1"/>
        </w:rPr>
      </w:pPr>
    </w:p>
    <w:p w:rsidR="00052E56" w:rsidRPr="00052E56" w:rsidRDefault="00052E56" w:rsidP="000A6F0F">
      <w:pPr>
        <w:spacing w:after="0" w:line="240" w:lineRule="auto"/>
        <w:jc w:val="both"/>
        <w:rPr>
          <w:rFonts w:ascii="Arial" w:hAnsi="Arial" w:cs="Arial"/>
          <w:b/>
          <w:color w:val="000000" w:themeColor="text1"/>
        </w:rPr>
      </w:pPr>
      <w:r w:rsidRPr="00052E56">
        <w:rPr>
          <w:rFonts w:ascii="Arial" w:hAnsi="Arial" w:cs="Arial"/>
          <w:b/>
          <w:color w:val="000000" w:themeColor="text1"/>
        </w:rPr>
        <w:t>ANTECEDENTES</w:t>
      </w:r>
    </w:p>
    <w:p w:rsidR="00052E56" w:rsidRDefault="00052E56" w:rsidP="000A6F0F">
      <w:pPr>
        <w:spacing w:after="0" w:line="240" w:lineRule="auto"/>
        <w:jc w:val="both"/>
        <w:rPr>
          <w:rFonts w:ascii="Arial" w:hAnsi="Arial" w:cs="Arial"/>
          <w:color w:val="000000" w:themeColor="text1"/>
        </w:rPr>
      </w:pPr>
    </w:p>
    <w:p w:rsidR="000A7450" w:rsidRDefault="000A7450" w:rsidP="000A7450">
      <w:pPr>
        <w:jc w:val="both"/>
        <w:rPr>
          <w:rFonts w:ascii="Arial" w:hAnsi="Arial" w:cs="Arial"/>
          <w:lang w:val="es-ES"/>
        </w:rPr>
      </w:pPr>
      <w:r>
        <w:rPr>
          <w:rFonts w:ascii="Arial" w:hAnsi="Arial" w:cs="Arial"/>
          <w:lang w:val="es-ES"/>
        </w:rPr>
        <w:t xml:space="preserve">Como antecedente del presente proyecto de ley, tenemos que fue radicado en las legislaturas 2016 – 2017 y 2017 – 2018 por el H.R Efraín Torres Monsalvo del Partido Social de Unidad Nacional - Partido de la U, quien en ese entonces argumentó la necesidad de la existencia de un Registro que almacenara los datos genéticos relacionados con la comisión de delitos contra la integridad y formación sexuales. Durante el trámite del proyecto de Ley 044 de 2017 Cámara, aunque no fue debatido por la Comisión Primera de la Cámara de Representantes, gracias al concepto del Consejo Superior de Política Criminal, se </w:t>
      </w:r>
      <w:r w:rsidR="00B605F7">
        <w:rPr>
          <w:rFonts w:ascii="Arial" w:hAnsi="Arial" w:cs="Arial"/>
          <w:lang w:val="es-ES"/>
        </w:rPr>
        <w:t>logró</w:t>
      </w:r>
      <w:r>
        <w:rPr>
          <w:rFonts w:ascii="Arial" w:hAnsi="Arial" w:cs="Arial"/>
          <w:lang w:val="es-ES"/>
        </w:rPr>
        <w:t xml:space="preserve"> avanzar significativamente en un proyecto más robusto, el cual acogió la gran mayoría de las recomendaciones plasmadas en el concepto. </w:t>
      </w:r>
    </w:p>
    <w:p w:rsidR="000A7450" w:rsidRDefault="000A7450" w:rsidP="000A7450">
      <w:pPr>
        <w:jc w:val="both"/>
        <w:rPr>
          <w:rFonts w:ascii="Arial" w:hAnsi="Arial" w:cs="Arial"/>
          <w:lang w:val="es-ES"/>
        </w:rPr>
      </w:pPr>
      <w:r>
        <w:rPr>
          <w:rFonts w:ascii="Arial" w:hAnsi="Arial" w:cs="Arial"/>
          <w:lang w:val="es-ES"/>
        </w:rPr>
        <w:lastRenderedPageBreak/>
        <w:t xml:space="preserve">Las principales modificaciones consistieron </w:t>
      </w:r>
      <w:r w:rsidR="00242F7E">
        <w:rPr>
          <w:rFonts w:ascii="Arial" w:hAnsi="Arial" w:cs="Arial"/>
          <w:lang w:val="es-ES"/>
        </w:rPr>
        <w:t xml:space="preserve">transformar el Registro propuesto en un Banco de Datos Genéticos, lo cual permite una mayor eficiencia como herramienta de ayuda a la Justicia. Igualmente se amplió la aplicación que inicialmente se limitaba a delitos sexuales para incluir el delito de homicidio el cual también puede ser beneficiado del uso de esta herramienta. </w:t>
      </w:r>
    </w:p>
    <w:p w:rsidR="003F6A08" w:rsidRDefault="003F6A08" w:rsidP="000A7450">
      <w:pPr>
        <w:jc w:val="both"/>
        <w:rPr>
          <w:rFonts w:ascii="Arial" w:hAnsi="Arial" w:cs="Arial"/>
          <w:lang w:val="es-ES"/>
        </w:rPr>
      </w:pPr>
      <w:r>
        <w:rPr>
          <w:rFonts w:ascii="Arial" w:hAnsi="Arial" w:cs="Arial"/>
          <w:lang w:val="es-ES"/>
        </w:rPr>
        <w:t xml:space="preserve">Igualmente en la legislatura pasada 2018-2019, el proyecto nuevamente fue radicado por los Representantes </w:t>
      </w:r>
      <w:r w:rsidRPr="005A7E50">
        <w:rPr>
          <w:rFonts w:ascii="Arial" w:hAnsi="Arial" w:cs="Arial"/>
          <w:color w:val="000000" w:themeColor="text1"/>
          <w:lang w:val="es-ES_tradnl"/>
        </w:rPr>
        <w:t>Martha Patricia Villa</w:t>
      </w:r>
      <w:r>
        <w:rPr>
          <w:rFonts w:ascii="Arial" w:hAnsi="Arial" w:cs="Arial"/>
          <w:color w:val="000000" w:themeColor="text1"/>
          <w:lang w:val="es-ES_tradnl"/>
        </w:rPr>
        <w:t xml:space="preserve">lba Hodwalker y Silvio José </w:t>
      </w:r>
      <w:r w:rsidRPr="005A7E50">
        <w:rPr>
          <w:rFonts w:ascii="Arial" w:hAnsi="Arial" w:cs="Arial"/>
          <w:color w:val="000000" w:themeColor="text1"/>
          <w:lang w:val="es-ES_tradnl"/>
        </w:rPr>
        <w:t>Carrasquilla Torres</w:t>
      </w:r>
      <w:r>
        <w:rPr>
          <w:rFonts w:ascii="Arial" w:hAnsi="Arial" w:cs="Arial"/>
          <w:color w:val="000000" w:themeColor="text1"/>
          <w:lang w:val="es-ES_tradnl"/>
        </w:rPr>
        <w:t xml:space="preserve">. El 27 de Marzo de 2019, se realizó el primer debate del proyecto, para lo cual se invitaron </w:t>
      </w:r>
      <w:r w:rsidRPr="003F6A08">
        <w:rPr>
          <w:rFonts w:ascii="Arial" w:hAnsi="Arial" w:cs="Arial"/>
          <w:color w:val="000000" w:themeColor="text1"/>
          <w:lang w:val="es-ES_tradnl"/>
        </w:rPr>
        <w:t>al Director de Investigación Criminal e INTERPOL, BG. Gonzalo Ricardo Londoño Pórtela, al Director Cuerpo Técnico de Investigación Fiscalía General de la Nación, Gral. Luis Alberto Pérez Albarán y a la Directora de Medicina Legal y Ciencias Forenses, Dra. Claudia Adriana García Fino.</w:t>
      </w:r>
      <w:r>
        <w:rPr>
          <w:rFonts w:ascii="Arial" w:hAnsi="Arial" w:cs="Arial"/>
          <w:color w:val="000000" w:themeColor="text1"/>
          <w:lang w:val="es-ES_tradnl"/>
        </w:rPr>
        <w:t xml:space="preserve"> A partir de las intervenciones de los funcionarios y de los representantes de la comisión se realizaron unos ajustes pertinentes y fue aprobada la ponencia. El 07 de Mayo se presentó ponencia para segundo debate, pero por su carácter de Ley Estatutaria no alcanzo a ser discutida y se archivó. </w:t>
      </w:r>
    </w:p>
    <w:p w:rsidR="00211A62" w:rsidRPr="00242F7E" w:rsidRDefault="00D211BB" w:rsidP="000A6F0F">
      <w:pPr>
        <w:spacing w:after="0" w:line="240" w:lineRule="auto"/>
        <w:jc w:val="both"/>
        <w:rPr>
          <w:rFonts w:ascii="Arial" w:hAnsi="Arial" w:cs="Arial"/>
          <w:b/>
          <w:color w:val="000000" w:themeColor="text1"/>
        </w:rPr>
      </w:pPr>
      <w:r>
        <w:rPr>
          <w:rFonts w:ascii="Arial" w:hAnsi="Arial" w:cs="Arial"/>
          <w:b/>
          <w:color w:val="000000" w:themeColor="text1"/>
        </w:rPr>
        <w:t xml:space="preserve">Conveniencia del Bango de Datos Genéticos - Aumento de Delitos. </w:t>
      </w:r>
    </w:p>
    <w:p w:rsidR="00211A62" w:rsidRDefault="00211A62" w:rsidP="000A6F0F">
      <w:pPr>
        <w:spacing w:after="0" w:line="240" w:lineRule="auto"/>
        <w:jc w:val="both"/>
        <w:rPr>
          <w:rFonts w:ascii="Arial" w:hAnsi="Arial" w:cs="Arial"/>
          <w:color w:val="000000" w:themeColor="text1"/>
        </w:rPr>
      </w:pPr>
    </w:p>
    <w:p w:rsidR="00211A62" w:rsidRDefault="00156B65" w:rsidP="000A6F0F">
      <w:pPr>
        <w:spacing w:after="0" w:line="240" w:lineRule="auto"/>
        <w:jc w:val="both"/>
        <w:rPr>
          <w:rFonts w:ascii="Arial" w:hAnsi="Arial" w:cs="Arial"/>
          <w:color w:val="000000" w:themeColor="text1"/>
        </w:rPr>
      </w:pPr>
      <w:r>
        <w:rPr>
          <w:rFonts w:ascii="Arial" w:hAnsi="Arial" w:cs="Arial"/>
          <w:color w:val="000000" w:themeColor="text1"/>
        </w:rPr>
        <w:t xml:space="preserve">En los últimos dos años el país se ha estremecido por el abuso y asesinado de Yuliana Samboni y de Génesis Rúa. </w:t>
      </w:r>
      <w:r w:rsidR="00211A62">
        <w:rPr>
          <w:rFonts w:ascii="Arial" w:hAnsi="Arial" w:cs="Arial"/>
          <w:color w:val="000000" w:themeColor="text1"/>
        </w:rPr>
        <w:t xml:space="preserve">Estos dos casos son tan solo la punta del iceberg de una problemática que cada día es mayor. En los últimos 20 años tal como observamos en la </w:t>
      </w:r>
      <w:r w:rsidR="00D211BB">
        <w:rPr>
          <w:rFonts w:ascii="Arial" w:hAnsi="Arial" w:cs="Arial"/>
          <w:color w:val="000000" w:themeColor="text1"/>
        </w:rPr>
        <w:t>siguiente</w:t>
      </w:r>
      <w:r w:rsidR="00211A62">
        <w:rPr>
          <w:rFonts w:ascii="Arial" w:hAnsi="Arial" w:cs="Arial"/>
          <w:color w:val="000000" w:themeColor="text1"/>
        </w:rPr>
        <w:t xml:space="preserve"> grafica</w:t>
      </w:r>
      <w:r w:rsidR="003C4550">
        <w:rPr>
          <w:rFonts w:ascii="Arial" w:hAnsi="Arial" w:cs="Arial"/>
          <w:color w:val="000000" w:themeColor="text1"/>
        </w:rPr>
        <w:t>,</w:t>
      </w:r>
      <w:r w:rsidR="00211A62">
        <w:rPr>
          <w:rFonts w:ascii="Arial" w:hAnsi="Arial" w:cs="Arial"/>
          <w:color w:val="000000" w:themeColor="text1"/>
        </w:rPr>
        <w:t xml:space="preserve"> ha aumentado en un 103% los </w:t>
      </w:r>
      <w:r w:rsidR="00D211BB">
        <w:rPr>
          <w:rFonts w:ascii="Arial" w:hAnsi="Arial" w:cs="Arial"/>
          <w:color w:val="000000" w:themeColor="text1"/>
        </w:rPr>
        <w:t xml:space="preserve">exámenes medico legales por presunto delito sexual. </w:t>
      </w:r>
    </w:p>
    <w:p w:rsidR="00211A62" w:rsidRDefault="00211A62" w:rsidP="000A6F0F">
      <w:pPr>
        <w:spacing w:after="0" w:line="240" w:lineRule="auto"/>
        <w:jc w:val="both"/>
        <w:rPr>
          <w:rFonts w:ascii="Arial" w:hAnsi="Arial" w:cs="Arial"/>
          <w:color w:val="000000" w:themeColor="text1"/>
        </w:rPr>
      </w:pPr>
    </w:p>
    <w:p w:rsidR="00D211BB" w:rsidRDefault="00211A62" w:rsidP="000A6F0F">
      <w:pPr>
        <w:spacing w:after="0" w:line="240" w:lineRule="auto"/>
        <w:jc w:val="both"/>
        <w:rPr>
          <w:rFonts w:ascii="Arial" w:hAnsi="Arial" w:cs="Arial"/>
          <w:color w:val="000000" w:themeColor="text1"/>
        </w:rPr>
      </w:pPr>
      <w:r w:rsidRPr="00211A62">
        <w:rPr>
          <w:rFonts w:ascii="Arial" w:hAnsi="Arial" w:cs="Arial"/>
          <w:noProof/>
          <w:color w:val="000000" w:themeColor="text1"/>
        </w:rPr>
        <w:drawing>
          <wp:inline distT="0" distB="0" distL="0" distR="0">
            <wp:extent cx="5610225" cy="2095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11BB" w:rsidRPr="00D211BB" w:rsidRDefault="00D211BB" w:rsidP="000A6F0F">
      <w:pPr>
        <w:spacing w:after="0" w:line="240" w:lineRule="auto"/>
        <w:jc w:val="both"/>
        <w:rPr>
          <w:rFonts w:ascii="Arial" w:hAnsi="Arial" w:cs="Arial"/>
          <w:color w:val="000000" w:themeColor="text1"/>
          <w:sz w:val="18"/>
        </w:rPr>
      </w:pPr>
      <w:r w:rsidRPr="00D211BB">
        <w:rPr>
          <w:rFonts w:ascii="Arial" w:hAnsi="Arial" w:cs="Arial"/>
          <w:color w:val="000000" w:themeColor="text1"/>
          <w:sz w:val="18"/>
        </w:rPr>
        <w:t xml:space="preserve">Fuente: Revista Forensis 1997-2017 - Instituto Nacional de Medicina Legal y </w:t>
      </w:r>
      <w:r w:rsidR="00813A9C" w:rsidRPr="00D211BB">
        <w:rPr>
          <w:rFonts w:ascii="Arial" w:hAnsi="Arial" w:cs="Arial"/>
          <w:color w:val="000000" w:themeColor="text1"/>
          <w:sz w:val="18"/>
        </w:rPr>
        <w:t>Ciencias</w:t>
      </w:r>
      <w:r w:rsidRPr="00D211BB">
        <w:rPr>
          <w:rFonts w:ascii="Arial" w:hAnsi="Arial" w:cs="Arial"/>
          <w:color w:val="000000" w:themeColor="text1"/>
          <w:sz w:val="18"/>
        </w:rPr>
        <w:t xml:space="preserve"> Forenses. </w:t>
      </w:r>
    </w:p>
    <w:p w:rsidR="00D211BB" w:rsidRDefault="00D211BB" w:rsidP="000A6F0F">
      <w:pPr>
        <w:spacing w:after="0" w:line="240" w:lineRule="auto"/>
        <w:jc w:val="both"/>
        <w:rPr>
          <w:rFonts w:ascii="Arial" w:hAnsi="Arial" w:cs="Arial"/>
          <w:color w:val="000000" w:themeColor="text1"/>
        </w:rPr>
      </w:pPr>
    </w:p>
    <w:p w:rsidR="006B63A7" w:rsidRDefault="00D211BB" w:rsidP="000A6F0F">
      <w:pPr>
        <w:spacing w:after="0" w:line="240" w:lineRule="auto"/>
        <w:jc w:val="both"/>
        <w:rPr>
          <w:rFonts w:ascii="Arial" w:hAnsi="Arial" w:cs="Arial"/>
          <w:color w:val="000000" w:themeColor="text1"/>
        </w:rPr>
      </w:pPr>
      <w:r>
        <w:rPr>
          <w:rFonts w:ascii="Arial" w:hAnsi="Arial" w:cs="Arial"/>
          <w:color w:val="000000" w:themeColor="text1"/>
        </w:rPr>
        <w:t xml:space="preserve">Es pertinente mencionar que para el año 2017, el 56% correspondió a niños de 5 a 13 años y que el 86% de los casos (20.663) fueron a menores de edad. </w:t>
      </w:r>
      <w:r w:rsidR="003C4550">
        <w:rPr>
          <w:rFonts w:ascii="Arial" w:hAnsi="Arial" w:cs="Arial"/>
          <w:color w:val="000000" w:themeColor="text1"/>
        </w:rPr>
        <w:t>El aumento nos presenta un escenario donde las penas que se han impuesto no están siendo disuasorias o existe un alto nivel de impunidad que incentiva a continuar cometiendo crímenes.</w:t>
      </w:r>
      <w:r w:rsidR="00FF1373">
        <w:rPr>
          <w:rFonts w:ascii="Arial" w:hAnsi="Arial" w:cs="Arial"/>
          <w:color w:val="000000" w:themeColor="text1"/>
        </w:rPr>
        <w:t xml:space="preserve"> </w:t>
      </w:r>
    </w:p>
    <w:p w:rsidR="003C4550" w:rsidRDefault="003C4550" w:rsidP="000A6F0F">
      <w:pPr>
        <w:spacing w:after="0" w:line="240" w:lineRule="auto"/>
        <w:jc w:val="both"/>
        <w:rPr>
          <w:rFonts w:ascii="Arial" w:hAnsi="Arial" w:cs="Arial"/>
          <w:color w:val="000000" w:themeColor="text1"/>
        </w:rPr>
      </w:pPr>
    </w:p>
    <w:p w:rsidR="00D211BB" w:rsidRDefault="003C4550" w:rsidP="000A6F0F">
      <w:pPr>
        <w:spacing w:after="0" w:line="240" w:lineRule="auto"/>
        <w:jc w:val="both"/>
        <w:rPr>
          <w:rFonts w:ascii="Arial" w:hAnsi="Arial" w:cs="Arial"/>
          <w:color w:val="000000" w:themeColor="text1"/>
        </w:rPr>
      </w:pPr>
      <w:r>
        <w:rPr>
          <w:rFonts w:ascii="Arial" w:hAnsi="Arial" w:cs="Arial"/>
          <w:color w:val="000000" w:themeColor="text1"/>
        </w:rPr>
        <w:lastRenderedPageBreak/>
        <w:t xml:space="preserve">Por otro lado </w:t>
      </w:r>
      <w:r w:rsidR="00813A9C">
        <w:rPr>
          <w:rFonts w:ascii="Arial" w:hAnsi="Arial" w:cs="Arial"/>
          <w:color w:val="000000" w:themeColor="text1"/>
        </w:rPr>
        <w:t xml:space="preserve">la historia colombiana ha estado marcada por recurrentes ciclos de violencia, lo que ha hecho que nuestro país tenga una de las tasas más altas de homicidios del planeta. Como observamos en la siguiente </w:t>
      </w:r>
      <w:r w:rsidR="006E02B6">
        <w:rPr>
          <w:rFonts w:ascii="Arial" w:hAnsi="Arial" w:cs="Arial"/>
          <w:color w:val="000000" w:themeColor="text1"/>
        </w:rPr>
        <w:t>gráfica</w:t>
      </w:r>
      <w:r w:rsidR="00813A9C">
        <w:rPr>
          <w:rFonts w:ascii="Arial" w:hAnsi="Arial" w:cs="Arial"/>
          <w:color w:val="000000" w:themeColor="text1"/>
        </w:rPr>
        <w:t xml:space="preserve">, durante los últimos años se ha presentado una reducción significativa de la tasa de Homicidios. </w:t>
      </w:r>
    </w:p>
    <w:p w:rsidR="00813A9C" w:rsidRDefault="00813A9C" w:rsidP="000A6F0F">
      <w:pPr>
        <w:spacing w:after="0" w:line="240" w:lineRule="auto"/>
        <w:jc w:val="both"/>
        <w:rPr>
          <w:rFonts w:ascii="Arial" w:hAnsi="Arial" w:cs="Arial"/>
          <w:color w:val="000000" w:themeColor="text1"/>
        </w:rPr>
      </w:pPr>
    </w:p>
    <w:p w:rsidR="00813A9C" w:rsidRDefault="00813A9C" w:rsidP="000A6F0F">
      <w:pPr>
        <w:spacing w:after="0" w:line="240" w:lineRule="auto"/>
        <w:jc w:val="both"/>
        <w:rPr>
          <w:rFonts w:ascii="Arial" w:hAnsi="Arial" w:cs="Arial"/>
          <w:color w:val="000000" w:themeColor="text1"/>
        </w:rPr>
      </w:pPr>
      <w:r w:rsidRPr="00813A9C">
        <w:rPr>
          <w:rFonts w:ascii="Arial" w:hAnsi="Arial" w:cs="Arial"/>
          <w:noProof/>
          <w:color w:val="000000" w:themeColor="text1"/>
        </w:rPr>
        <w:drawing>
          <wp:inline distT="0" distB="0" distL="0" distR="0">
            <wp:extent cx="5612130" cy="1819275"/>
            <wp:effectExtent l="0" t="0" r="762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3A9C" w:rsidRPr="00D211BB" w:rsidRDefault="00813A9C" w:rsidP="00813A9C">
      <w:pPr>
        <w:spacing w:after="0" w:line="240" w:lineRule="auto"/>
        <w:jc w:val="both"/>
        <w:rPr>
          <w:rFonts w:ascii="Arial" w:hAnsi="Arial" w:cs="Arial"/>
          <w:color w:val="000000" w:themeColor="text1"/>
          <w:sz w:val="18"/>
        </w:rPr>
      </w:pPr>
      <w:r w:rsidRPr="00D211BB">
        <w:rPr>
          <w:rFonts w:ascii="Arial" w:hAnsi="Arial" w:cs="Arial"/>
          <w:color w:val="000000" w:themeColor="text1"/>
          <w:sz w:val="18"/>
        </w:rPr>
        <w:t xml:space="preserve">Fuente: Revista Forensis 1997-2017 - Instituto Nacional de Medicina Legal y Ciencias Forenses. </w:t>
      </w:r>
    </w:p>
    <w:tbl>
      <w:tblPr>
        <w:tblpPr w:leftFromText="180" w:rightFromText="180" w:vertAnchor="text" w:horzAnchor="margin" w:tblpXSpec="right" w:tblpY="-99"/>
        <w:tblW w:w="3740" w:type="dxa"/>
        <w:tblLook w:val="04A0" w:firstRow="1" w:lastRow="0" w:firstColumn="1" w:lastColumn="0" w:noHBand="0" w:noVBand="1"/>
      </w:tblPr>
      <w:tblGrid>
        <w:gridCol w:w="2020"/>
        <w:gridCol w:w="1720"/>
      </w:tblGrid>
      <w:tr w:rsidR="00813A9C" w:rsidRPr="00813A9C" w:rsidTr="00591608">
        <w:trPr>
          <w:trHeight w:val="20"/>
        </w:trPr>
        <w:tc>
          <w:tcPr>
            <w:tcW w:w="2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13A9C" w:rsidRPr="00813A9C" w:rsidRDefault="00591608"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País</w:t>
            </w:r>
          </w:p>
        </w:tc>
        <w:tc>
          <w:tcPr>
            <w:tcW w:w="1720" w:type="dxa"/>
            <w:tcBorders>
              <w:top w:val="single" w:sz="4" w:space="0" w:color="auto"/>
              <w:left w:val="nil"/>
              <w:bottom w:val="single" w:sz="4" w:space="0" w:color="auto"/>
              <w:right w:val="single" w:sz="4" w:space="0" w:color="auto"/>
            </w:tcBorders>
            <w:shd w:val="clear" w:color="000000" w:fill="BFBFBF"/>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Tasa de Homicidios</w:t>
            </w:r>
            <w:r w:rsidRPr="00813A9C">
              <w:rPr>
                <w:rFonts w:cs="Calibri"/>
                <w:color w:val="000000"/>
                <w:sz w:val="18"/>
                <w:szCs w:val="22"/>
                <w:lang w:val="es-MX" w:eastAsia="en-US"/>
              </w:rPr>
              <w:br/>
              <w:t>2017</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Chile</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3.5</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Ecuador</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5.8</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Argentin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6.0</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591608"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Surinam</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6.0</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Bolivi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6.4</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Paraguay</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7.4</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591608"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Perú</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7.8</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Uruguay</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8.1</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Guyana Frances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13.3</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Guyan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15.0</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Colombi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24.2</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591608"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Brasil</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30.3</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 xml:space="preserve">Venezuela </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591608">
            <w:pPr>
              <w:keepNext/>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51.1</w:t>
            </w:r>
          </w:p>
        </w:tc>
      </w:tr>
    </w:tbl>
    <w:p w:rsidR="0081625A" w:rsidRDefault="0081625A" w:rsidP="000A6F0F">
      <w:pPr>
        <w:spacing w:after="0" w:line="240" w:lineRule="auto"/>
        <w:jc w:val="both"/>
        <w:rPr>
          <w:rFonts w:ascii="Arial" w:hAnsi="Arial" w:cs="Arial"/>
          <w:color w:val="000000" w:themeColor="text1"/>
        </w:rPr>
      </w:pPr>
    </w:p>
    <w:p w:rsidR="00813A9C" w:rsidRDefault="00813A9C" w:rsidP="000A6F0F">
      <w:pPr>
        <w:spacing w:after="0" w:line="240" w:lineRule="auto"/>
        <w:jc w:val="both"/>
        <w:rPr>
          <w:rFonts w:ascii="Arial" w:hAnsi="Arial" w:cs="Arial"/>
          <w:color w:val="000000" w:themeColor="text1"/>
        </w:rPr>
      </w:pPr>
      <w:r>
        <w:rPr>
          <w:rFonts w:ascii="Arial" w:hAnsi="Arial" w:cs="Arial"/>
          <w:color w:val="000000" w:themeColor="text1"/>
        </w:rPr>
        <w:t xml:space="preserve">Pero aun continua siendo la tercera tasa de homicidios más alta de Sur América, solo superada por </w:t>
      </w:r>
      <w:r w:rsidR="00591608">
        <w:rPr>
          <w:rFonts w:ascii="Arial" w:hAnsi="Arial" w:cs="Arial"/>
          <w:color w:val="000000" w:themeColor="text1"/>
        </w:rPr>
        <w:t xml:space="preserve">Venezuela y Brasil. </w:t>
      </w:r>
    </w:p>
    <w:p w:rsidR="00591608" w:rsidRDefault="00591608" w:rsidP="000A6F0F">
      <w:pPr>
        <w:spacing w:after="0" w:line="240" w:lineRule="auto"/>
        <w:jc w:val="both"/>
        <w:rPr>
          <w:rFonts w:ascii="Arial" w:hAnsi="Arial" w:cs="Arial"/>
          <w:color w:val="000000" w:themeColor="text1"/>
        </w:rPr>
      </w:pPr>
    </w:p>
    <w:p w:rsidR="00D211BB" w:rsidRDefault="00591608" w:rsidP="000A6F0F">
      <w:pPr>
        <w:spacing w:after="0" w:line="240" w:lineRule="auto"/>
        <w:jc w:val="both"/>
        <w:rPr>
          <w:rFonts w:ascii="Arial" w:hAnsi="Arial" w:cs="Arial"/>
          <w:color w:val="000000" w:themeColor="text1"/>
        </w:rPr>
      </w:pPr>
      <w:r>
        <w:rPr>
          <w:rFonts w:ascii="Arial" w:hAnsi="Arial" w:cs="Arial"/>
          <w:color w:val="000000" w:themeColor="text1"/>
        </w:rPr>
        <w:t xml:space="preserve">La magnitud aumenta al compararla con países como Ecuador, Argentina y Bolivia, puesto que la tasa es casi 4 veces superior. </w:t>
      </w:r>
    </w:p>
    <w:p w:rsidR="00D211BB" w:rsidRDefault="00D211BB" w:rsidP="000A6F0F">
      <w:pPr>
        <w:spacing w:after="0" w:line="240" w:lineRule="auto"/>
        <w:jc w:val="both"/>
        <w:rPr>
          <w:rFonts w:ascii="Arial" w:hAnsi="Arial" w:cs="Arial"/>
          <w:color w:val="000000" w:themeColor="text1"/>
        </w:rPr>
      </w:pPr>
    </w:p>
    <w:p w:rsidR="002A5106" w:rsidRDefault="002A5106" w:rsidP="002A5106">
      <w:pPr>
        <w:pStyle w:val="Descripcin"/>
        <w:framePr w:w="3811" w:hSpace="180" w:wrap="around" w:vAnchor="text" w:hAnchor="page" w:x="6901" w:y="1127"/>
      </w:pPr>
      <w:r>
        <w:t>Fuente</w:t>
      </w:r>
      <w:r w:rsidR="00280232">
        <w:t>: Igarapé</w:t>
      </w:r>
      <w:r w:rsidRPr="00591608">
        <w:t xml:space="preserve"> Institute</w:t>
      </w:r>
      <w:r>
        <w:t xml:space="preserve"> Brasil. </w:t>
      </w:r>
    </w:p>
    <w:p w:rsidR="004C40EF" w:rsidRDefault="007117D6" w:rsidP="000A6F0F">
      <w:pPr>
        <w:spacing w:after="0" w:line="240" w:lineRule="auto"/>
        <w:jc w:val="both"/>
        <w:rPr>
          <w:rFonts w:ascii="Arial" w:hAnsi="Arial" w:cs="Arial"/>
          <w:color w:val="000000" w:themeColor="text1"/>
        </w:rPr>
      </w:pPr>
      <w:r>
        <w:rPr>
          <w:rFonts w:ascii="Arial" w:hAnsi="Arial" w:cs="Arial"/>
          <w:color w:val="000000" w:themeColor="text1"/>
        </w:rPr>
        <w:t>El Sociólogo Eduardo Pizarro Leongómez</w:t>
      </w:r>
      <w:r w:rsidR="004C40EF">
        <w:rPr>
          <w:rFonts w:ascii="Arial" w:hAnsi="Arial" w:cs="Arial"/>
          <w:color w:val="000000" w:themeColor="text1"/>
        </w:rPr>
        <w:t xml:space="preserve"> identifico un ciclo vicioso respecto a </w:t>
      </w:r>
      <w:r>
        <w:rPr>
          <w:rFonts w:ascii="Arial" w:hAnsi="Arial" w:cs="Arial"/>
          <w:color w:val="000000" w:themeColor="text1"/>
        </w:rPr>
        <w:t>la</w:t>
      </w:r>
      <w:r w:rsidR="004C40EF">
        <w:rPr>
          <w:rFonts w:ascii="Arial" w:hAnsi="Arial" w:cs="Arial"/>
          <w:color w:val="000000" w:themeColor="text1"/>
        </w:rPr>
        <w:t xml:space="preserve"> im</w:t>
      </w:r>
      <w:r>
        <w:rPr>
          <w:rFonts w:ascii="Arial" w:hAnsi="Arial" w:cs="Arial"/>
          <w:color w:val="000000" w:themeColor="text1"/>
        </w:rPr>
        <w:t xml:space="preserve">punidad y el aumento de delito: </w:t>
      </w:r>
      <w:r w:rsidRPr="00B52A99">
        <w:rPr>
          <w:rFonts w:ascii="Arial" w:hAnsi="Arial" w:cs="Arial"/>
          <w:i/>
          <w:color w:val="000000" w:themeColor="text1"/>
        </w:rPr>
        <w:t xml:space="preserve">"la impunidad genera un clima propicio para que la criminalidad aumente (dado que los delincuentes se sienten motivados para seguir delinquiendo ante la usencia de sanción) y, a su </w:t>
      </w:r>
      <w:r w:rsidR="00F406BC" w:rsidRPr="00B52A99">
        <w:rPr>
          <w:rFonts w:ascii="Arial" w:hAnsi="Arial" w:cs="Arial"/>
          <w:i/>
          <w:color w:val="000000" w:themeColor="text1"/>
        </w:rPr>
        <w:t>turno</w:t>
      </w:r>
      <w:r w:rsidRPr="00B52A99">
        <w:rPr>
          <w:rFonts w:ascii="Arial" w:hAnsi="Arial" w:cs="Arial"/>
          <w:i/>
          <w:color w:val="000000" w:themeColor="text1"/>
        </w:rPr>
        <w:t>, el aumento de la criminalidad erosiona a la justicia y por lo tanto, dispara la impunidad"</w:t>
      </w:r>
      <w:r w:rsidRPr="00B52A99">
        <w:rPr>
          <w:rStyle w:val="Refdenotaalpie"/>
          <w:rFonts w:ascii="Arial" w:hAnsi="Arial" w:cs="Arial"/>
          <w:i/>
          <w:color w:val="000000" w:themeColor="text1"/>
        </w:rPr>
        <w:footnoteReference w:id="1"/>
      </w:r>
      <w:r w:rsidR="004C40EF" w:rsidRPr="00B52A99">
        <w:rPr>
          <w:rFonts w:ascii="Arial" w:hAnsi="Arial" w:cs="Arial"/>
          <w:i/>
          <w:color w:val="000000" w:themeColor="text1"/>
        </w:rPr>
        <w:t>.</w:t>
      </w:r>
      <w:r w:rsidR="004C40EF">
        <w:rPr>
          <w:rFonts w:ascii="Arial" w:hAnsi="Arial" w:cs="Arial"/>
          <w:color w:val="000000" w:themeColor="text1"/>
        </w:rPr>
        <w:t xml:space="preserve"> Esta herramienta busca fortalecer la eficiencia judicial y un mejor </w:t>
      </w:r>
      <w:r w:rsidR="009A3BDE">
        <w:rPr>
          <w:rFonts w:ascii="Arial" w:hAnsi="Arial" w:cs="Arial"/>
          <w:color w:val="000000" w:themeColor="text1"/>
        </w:rPr>
        <w:t>aprovechamiento</w:t>
      </w:r>
      <w:r w:rsidR="004C40EF">
        <w:rPr>
          <w:rFonts w:ascii="Arial" w:hAnsi="Arial" w:cs="Arial"/>
          <w:color w:val="000000" w:themeColor="text1"/>
        </w:rPr>
        <w:t xml:space="preserve"> </w:t>
      </w:r>
      <w:r w:rsidR="00280232">
        <w:rPr>
          <w:rFonts w:ascii="Arial" w:hAnsi="Arial" w:cs="Arial"/>
          <w:color w:val="000000" w:themeColor="text1"/>
        </w:rPr>
        <w:t>de los recursos destinados</w:t>
      </w:r>
      <w:r w:rsidR="004C40EF">
        <w:rPr>
          <w:rFonts w:ascii="Arial" w:hAnsi="Arial" w:cs="Arial"/>
          <w:color w:val="000000" w:themeColor="text1"/>
        </w:rPr>
        <w:t xml:space="preserve"> para la justicia, puesto que ya sea </w:t>
      </w:r>
      <w:r w:rsidR="00F13844">
        <w:rPr>
          <w:rFonts w:ascii="Arial" w:hAnsi="Arial" w:cs="Arial"/>
          <w:color w:val="000000" w:themeColor="text1"/>
        </w:rPr>
        <w:t>"</w:t>
      </w:r>
      <w:r w:rsidR="004C40EF" w:rsidRPr="00F13844">
        <w:rPr>
          <w:rFonts w:ascii="Arial" w:hAnsi="Arial" w:cs="Arial"/>
          <w:i/>
          <w:color w:val="000000" w:themeColor="text1"/>
        </w:rPr>
        <w:t xml:space="preserve">por </w:t>
      </w:r>
      <w:r w:rsidR="009A3BDE" w:rsidRPr="00F13844">
        <w:rPr>
          <w:rFonts w:ascii="Arial" w:hAnsi="Arial" w:cs="Arial"/>
          <w:i/>
          <w:color w:val="000000" w:themeColor="text1"/>
        </w:rPr>
        <w:t>permitir</w:t>
      </w:r>
      <w:r w:rsidR="004C40EF" w:rsidRPr="00F13844">
        <w:rPr>
          <w:rFonts w:ascii="Arial" w:hAnsi="Arial" w:cs="Arial"/>
          <w:i/>
          <w:color w:val="000000" w:themeColor="text1"/>
        </w:rPr>
        <w:t xml:space="preserve"> que los </w:t>
      </w:r>
      <w:r w:rsidR="009A3BDE" w:rsidRPr="00F13844">
        <w:rPr>
          <w:rFonts w:ascii="Arial" w:hAnsi="Arial" w:cs="Arial"/>
          <w:i/>
          <w:color w:val="000000" w:themeColor="text1"/>
        </w:rPr>
        <w:t>crímenes</w:t>
      </w:r>
      <w:r w:rsidR="004C40EF" w:rsidRPr="00F13844">
        <w:rPr>
          <w:rFonts w:ascii="Arial" w:hAnsi="Arial" w:cs="Arial"/>
          <w:i/>
          <w:color w:val="000000" w:themeColor="text1"/>
        </w:rPr>
        <w:t xml:space="preserve"> se </w:t>
      </w:r>
      <w:r w:rsidR="009A3BDE" w:rsidRPr="00F13844">
        <w:rPr>
          <w:rFonts w:ascii="Arial" w:hAnsi="Arial" w:cs="Arial"/>
          <w:i/>
          <w:color w:val="000000" w:themeColor="text1"/>
        </w:rPr>
        <w:t>resuelvan</w:t>
      </w:r>
      <w:r w:rsidR="004C40EF" w:rsidRPr="00F13844">
        <w:rPr>
          <w:rFonts w:ascii="Arial" w:hAnsi="Arial" w:cs="Arial"/>
          <w:i/>
          <w:color w:val="000000" w:themeColor="text1"/>
        </w:rPr>
        <w:t xml:space="preserve"> </w:t>
      </w:r>
      <w:r w:rsidR="00280232" w:rsidRPr="00F13844">
        <w:rPr>
          <w:rFonts w:ascii="Arial" w:hAnsi="Arial" w:cs="Arial"/>
          <w:i/>
          <w:color w:val="000000" w:themeColor="text1"/>
        </w:rPr>
        <w:t>más</w:t>
      </w:r>
      <w:r w:rsidR="004C40EF" w:rsidRPr="00F13844">
        <w:rPr>
          <w:rFonts w:ascii="Arial" w:hAnsi="Arial" w:cs="Arial"/>
          <w:i/>
          <w:color w:val="000000" w:themeColor="text1"/>
        </w:rPr>
        <w:t xml:space="preserve"> </w:t>
      </w:r>
      <w:r w:rsidR="009A3BDE" w:rsidRPr="00F13844">
        <w:rPr>
          <w:rFonts w:ascii="Arial" w:hAnsi="Arial" w:cs="Arial"/>
          <w:i/>
          <w:color w:val="000000" w:themeColor="text1"/>
        </w:rPr>
        <w:t>rápido</w:t>
      </w:r>
      <w:r w:rsidR="004C40EF" w:rsidRPr="00F13844">
        <w:rPr>
          <w:rFonts w:ascii="Arial" w:hAnsi="Arial" w:cs="Arial"/>
          <w:i/>
          <w:color w:val="000000" w:themeColor="text1"/>
        </w:rPr>
        <w:t xml:space="preserve"> o por permitir </w:t>
      </w:r>
      <w:r w:rsidR="009A3BDE" w:rsidRPr="00F13844">
        <w:rPr>
          <w:rFonts w:ascii="Arial" w:hAnsi="Arial" w:cs="Arial"/>
          <w:i/>
          <w:color w:val="000000" w:themeColor="text1"/>
        </w:rPr>
        <w:t>mayor</w:t>
      </w:r>
      <w:r w:rsidR="004C40EF" w:rsidRPr="00F13844">
        <w:rPr>
          <w:rFonts w:ascii="Arial" w:hAnsi="Arial" w:cs="Arial"/>
          <w:i/>
          <w:color w:val="000000" w:themeColor="text1"/>
        </w:rPr>
        <w:t xml:space="preserve"> </w:t>
      </w:r>
      <w:r w:rsidR="009A3BDE" w:rsidRPr="00F13844">
        <w:rPr>
          <w:rFonts w:ascii="Arial" w:hAnsi="Arial" w:cs="Arial"/>
          <w:i/>
          <w:color w:val="000000" w:themeColor="text1"/>
        </w:rPr>
        <w:t>agilidad</w:t>
      </w:r>
      <w:r w:rsidR="004C40EF" w:rsidRPr="00F13844">
        <w:rPr>
          <w:rFonts w:ascii="Arial" w:hAnsi="Arial" w:cs="Arial"/>
          <w:i/>
          <w:color w:val="000000" w:themeColor="text1"/>
        </w:rPr>
        <w:t xml:space="preserve"> en el </w:t>
      </w:r>
      <w:r w:rsidR="009A3BDE" w:rsidRPr="00F13844">
        <w:rPr>
          <w:rFonts w:ascii="Arial" w:hAnsi="Arial" w:cs="Arial"/>
          <w:i/>
          <w:color w:val="000000" w:themeColor="text1"/>
        </w:rPr>
        <w:t>proceso</w:t>
      </w:r>
      <w:r w:rsidR="004C40EF" w:rsidRPr="00F13844">
        <w:rPr>
          <w:rFonts w:ascii="Arial" w:hAnsi="Arial" w:cs="Arial"/>
          <w:i/>
          <w:color w:val="000000" w:themeColor="text1"/>
        </w:rPr>
        <w:t xml:space="preserve"> de </w:t>
      </w:r>
      <w:r w:rsidR="009A3BDE" w:rsidRPr="00F13844">
        <w:rPr>
          <w:rFonts w:ascii="Arial" w:hAnsi="Arial" w:cs="Arial"/>
          <w:i/>
          <w:color w:val="000000" w:themeColor="text1"/>
        </w:rPr>
        <w:t>judicialización</w:t>
      </w:r>
      <w:r w:rsidR="004C40EF" w:rsidRPr="00F13844">
        <w:rPr>
          <w:rFonts w:ascii="Arial" w:hAnsi="Arial" w:cs="Arial"/>
          <w:i/>
          <w:color w:val="000000" w:themeColor="text1"/>
        </w:rPr>
        <w:t xml:space="preserve"> consolidado la evidencia</w:t>
      </w:r>
      <w:r w:rsidR="00F13844">
        <w:rPr>
          <w:rFonts w:ascii="Arial" w:hAnsi="Arial" w:cs="Arial"/>
          <w:i/>
          <w:color w:val="000000" w:themeColor="text1"/>
        </w:rPr>
        <w:t>"</w:t>
      </w:r>
      <w:r w:rsidR="004C40EF">
        <w:rPr>
          <w:rStyle w:val="Refdenotaalpie"/>
          <w:rFonts w:ascii="Arial" w:hAnsi="Arial" w:cs="Arial"/>
          <w:color w:val="000000" w:themeColor="text1"/>
        </w:rPr>
        <w:footnoteReference w:id="2"/>
      </w:r>
      <w:r w:rsidR="00F13844">
        <w:rPr>
          <w:rFonts w:ascii="Arial" w:hAnsi="Arial" w:cs="Arial"/>
          <w:color w:val="000000" w:themeColor="text1"/>
        </w:rPr>
        <w:t>.</w:t>
      </w:r>
    </w:p>
    <w:p w:rsidR="00F13844" w:rsidRDefault="00F13844" w:rsidP="000A6F0F">
      <w:pPr>
        <w:spacing w:after="0" w:line="240" w:lineRule="auto"/>
        <w:jc w:val="both"/>
        <w:rPr>
          <w:rFonts w:ascii="Arial" w:hAnsi="Arial" w:cs="Arial"/>
          <w:color w:val="000000" w:themeColor="text1"/>
        </w:rPr>
      </w:pPr>
    </w:p>
    <w:p w:rsidR="00591608" w:rsidRPr="002A5106" w:rsidRDefault="002A5106" w:rsidP="000A6F0F">
      <w:pPr>
        <w:spacing w:after="0" w:line="240" w:lineRule="auto"/>
        <w:jc w:val="both"/>
        <w:rPr>
          <w:rFonts w:ascii="Arial" w:hAnsi="Arial" w:cs="Arial"/>
          <w:b/>
          <w:color w:val="000000" w:themeColor="text1"/>
        </w:rPr>
      </w:pPr>
      <w:r w:rsidRPr="002A5106">
        <w:rPr>
          <w:rFonts w:ascii="Arial" w:hAnsi="Arial" w:cs="Arial"/>
          <w:b/>
          <w:color w:val="000000" w:themeColor="text1"/>
        </w:rPr>
        <w:t>Experiencias Internacionales</w:t>
      </w:r>
    </w:p>
    <w:p w:rsidR="006B63A7" w:rsidRDefault="006B63A7" w:rsidP="000A6F0F">
      <w:pPr>
        <w:spacing w:after="0" w:line="240" w:lineRule="auto"/>
        <w:jc w:val="both"/>
        <w:rPr>
          <w:rFonts w:ascii="Arial" w:hAnsi="Arial" w:cs="Arial"/>
          <w:color w:val="000000" w:themeColor="text1"/>
        </w:rPr>
      </w:pPr>
    </w:p>
    <w:p w:rsidR="00F13844" w:rsidRDefault="00F13844" w:rsidP="000A6F0F">
      <w:pPr>
        <w:spacing w:after="0" w:line="240" w:lineRule="auto"/>
        <w:jc w:val="both"/>
        <w:rPr>
          <w:rFonts w:ascii="Arial" w:hAnsi="Arial" w:cs="Arial"/>
          <w:color w:val="000000" w:themeColor="text1"/>
        </w:rPr>
      </w:pPr>
      <w:r>
        <w:rPr>
          <w:rFonts w:ascii="Arial" w:hAnsi="Arial" w:cs="Arial"/>
          <w:color w:val="000000" w:themeColor="text1"/>
        </w:rPr>
        <w:t xml:space="preserve">En el contexto internacional en la </w:t>
      </w:r>
      <w:r w:rsidR="00A968CC">
        <w:rPr>
          <w:rFonts w:ascii="Arial" w:hAnsi="Arial" w:cs="Arial"/>
          <w:color w:val="000000" w:themeColor="text1"/>
        </w:rPr>
        <w:t>Unión</w:t>
      </w:r>
      <w:r>
        <w:rPr>
          <w:rFonts w:ascii="Arial" w:hAnsi="Arial" w:cs="Arial"/>
          <w:color w:val="000000" w:themeColor="text1"/>
        </w:rPr>
        <w:t xml:space="preserve"> Europea se ha investigado la eficiencia de las Bases de Perfiles </w:t>
      </w:r>
      <w:r w:rsidR="00A968CC">
        <w:rPr>
          <w:rFonts w:ascii="Arial" w:hAnsi="Arial" w:cs="Arial"/>
          <w:color w:val="000000" w:themeColor="text1"/>
        </w:rPr>
        <w:t>genéticos</w:t>
      </w:r>
      <w:r>
        <w:rPr>
          <w:rFonts w:ascii="Arial" w:hAnsi="Arial" w:cs="Arial"/>
          <w:color w:val="000000" w:themeColor="text1"/>
        </w:rPr>
        <w:t xml:space="preserve"> como herramienta que potencialice la justicia y </w:t>
      </w:r>
      <w:r w:rsidR="00A968CC">
        <w:rPr>
          <w:rFonts w:ascii="Arial" w:hAnsi="Arial" w:cs="Arial"/>
          <w:color w:val="000000" w:themeColor="text1"/>
        </w:rPr>
        <w:t>desincentive</w:t>
      </w:r>
      <w:r>
        <w:rPr>
          <w:rFonts w:ascii="Arial" w:hAnsi="Arial" w:cs="Arial"/>
          <w:color w:val="000000" w:themeColor="text1"/>
        </w:rPr>
        <w:t xml:space="preserve"> el crimen. </w:t>
      </w:r>
      <w:r w:rsidR="00A968CC">
        <w:rPr>
          <w:rFonts w:ascii="Arial" w:hAnsi="Arial" w:cs="Arial"/>
          <w:color w:val="000000" w:themeColor="text1"/>
        </w:rPr>
        <w:t xml:space="preserve">Las discusiones científicas han girado en torno a la eficiencia </w:t>
      </w:r>
      <w:r w:rsidR="00A968CC">
        <w:rPr>
          <w:rFonts w:ascii="Arial" w:hAnsi="Arial" w:cs="Arial"/>
          <w:color w:val="000000" w:themeColor="text1"/>
        </w:rPr>
        <w:lastRenderedPageBreak/>
        <w:t xml:space="preserve">de estos avances tecnológicos, centrándose en los cotejos exitosos entre muestras tomadas de victimas y los perfiles que componen la base de datos. </w:t>
      </w:r>
    </w:p>
    <w:p w:rsidR="00A968CC" w:rsidRDefault="00A968CC" w:rsidP="000A6F0F">
      <w:pPr>
        <w:spacing w:after="0" w:line="240" w:lineRule="auto"/>
        <w:jc w:val="both"/>
        <w:rPr>
          <w:rFonts w:ascii="Arial" w:hAnsi="Arial" w:cs="Arial"/>
          <w:color w:val="000000" w:themeColor="text1"/>
        </w:rPr>
      </w:pPr>
    </w:p>
    <w:p w:rsidR="00052E56" w:rsidRDefault="00052E56" w:rsidP="000A6F0F">
      <w:pPr>
        <w:spacing w:after="0" w:line="240" w:lineRule="auto"/>
        <w:jc w:val="both"/>
        <w:rPr>
          <w:rFonts w:ascii="Arial" w:hAnsi="Arial" w:cs="Arial"/>
          <w:color w:val="000000" w:themeColor="text1"/>
        </w:rPr>
      </w:pPr>
    </w:p>
    <w:tbl>
      <w:tblPr>
        <w:tblW w:w="8880" w:type="dxa"/>
        <w:tblInd w:w="93" w:type="dxa"/>
        <w:tblLook w:val="04A0" w:firstRow="1" w:lastRow="0" w:firstColumn="1" w:lastColumn="0" w:noHBand="0" w:noVBand="1"/>
      </w:tblPr>
      <w:tblGrid>
        <w:gridCol w:w="1720"/>
        <w:gridCol w:w="1220"/>
        <w:gridCol w:w="1886"/>
        <w:gridCol w:w="1638"/>
        <w:gridCol w:w="1310"/>
        <w:gridCol w:w="1106"/>
      </w:tblGrid>
      <w:tr w:rsidR="00A968CC" w:rsidRPr="00052E56" w:rsidTr="00A968CC">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País</w:t>
            </w:r>
          </w:p>
        </w:tc>
        <w:tc>
          <w:tcPr>
            <w:tcW w:w="12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Población</w:t>
            </w:r>
          </w:p>
        </w:tc>
        <w:tc>
          <w:tcPr>
            <w:tcW w:w="18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Personas Incluidas en Base de Datos</w:t>
            </w:r>
          </w:p>
        </w:tc>
        <w:tc>
          <w:tcPr>
            <w:tcW w:w="16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Muestras biológicas de procesos criminales.</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Cotejos Personas / Muestras</w:t>
            </w:r>
          </w:p>
        </w:tc>
        <w:tc>
          <w:tcPr>
            <w:tcW w:w="11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Relación de Cotejos Personas y muestras</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Bélgic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4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8,883</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5,254</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413</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1.3%</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Franc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66,03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282,418</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51,876</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58,91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8%</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Aleman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82,0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857,666</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93,681</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76,579</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0.6%</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Hungrí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9,982,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48,384</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6,686</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47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Irland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2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766</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153</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2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8.6%</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Holand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7,0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37,254</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68,333</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5,050</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3.2%</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Polon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8,2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6,579</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7,195</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97</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3%</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Portugal</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3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339</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042</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0</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9%</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Españ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6,7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24,564</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92,496</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2,894</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3.2%</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Suec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9,894,888</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53,008</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1,235</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0,298</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2.9%</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Dinamarc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5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16,433</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2,275</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7,72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3.8%</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Finland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475,866</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62,172</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0,267</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5,234</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5.6%</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Escoc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5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11,107</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8,725</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1,249</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0%</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Inglaterra y Gales</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3,7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733,755</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747,206</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029,89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2.9%</w:t>
            </w:r>
          </w:p>
        </w:tc>
      </w:tr>
    </w:tbl>
    <w:p w:rsidR="00A968CC" w:rsidRPr="002C3B0D" w:rsidRDefault="00A968CC" w:rsidP="000A6F0F">
      <w:pPr>
        <w:spacing w:after="0" w:line="240" w:lineRule="auto"/>
        <w:jc w:val="both"/>
        <w:rPr>
          <w:rFonts w:ascii="Arial" w:hAnsi="Arial" w:cs="Arial"/>
          <w:color w:val="000000" w:themeColor="text1"/>
          <w:sz w:val="20"/>
          <w:lang w:val="en-US"/>
        </w:rPr>
      </w:pPr>
      <w:r w:rsidRPr="002C3B0D">
        <w:rPr>
          <w:rFonts w:ascii="Arial" w:hAnsi="Arial" w:cs="Arial"/>
          <w:color w:val="000000" w:themeColor="text1"/>
          <w:sz w:val="20"/>
          <w:lang w:val="en-US"/>
        </w:rPr>
        <w:t>Fuente: ENFSI - EUROPEAN NETWORK OF FORENSIC SCIENCE INSTITUTES 2016</w:t>
      </w:r>
    </w:p>
    <w:p w:rsidR="00A968CC" w:rsidRPr="002C3B0D" w:rsidRDefault="00A968CC" w:rsidP="000A6F0F">
      <w:pPr>
        <w:spacing w:after="0" w:line="240" w:lineRule="auto"/>
        <w:jc w:val="both"/>
        <w:rPr>
          <w:rFonts w:ascii="Arial" w:hAnsi="Arial" w:cs="Arial"/>
          <w:color w:val="000000" w:themeColor="text1"/>
          <w:lang w:val="en-US"/>
        </w:rPr>
      </w:pPr>
    </w:p>
    <w:p w:rsidR="00A968CC" w:rsidRDefault="00A968CC" w:rsidP="000A6F0F">
      <w:pPr>
        <w:spacing w:after="0" w:line="240" w:lineRule="auto"/>
        <w:jc w:val="both"/>
        <w:rPr>
          <w:rFonts w:ascii="Arial" w:hAnsi="Arial" w:cs="Arial"/>
          <w:color w:val="000000" w:themeColor="text1"/>
        </w:rPr>
      </w:pPr>
      <w:r>
        <w:rPr>
          <w:rFonts w:ascii="Arial" w:hAnsi="Arial" w:cs="Arial"/>
          <w:color w:val="000000" w:themeColor="text1"/>
        </w:rPr>
        <w:t>Aunque se considera que los resultados son inconclusos y que requiere mas investigación para poder determinar la eficiencia. Por un lado hay quienes consideran que al aumentar el número de Perfiles Genéticos se puede obtener mayor probabilidad de éxito de un cotejo con material genético de un crimen, como sucede en el</w:t>
      </w:r>
      <w:r w:rsidR="00F74485">
        <w:rPr>
          <w:rFonts w:ascii="Arial" w:hAnsi="Arial" w:cs="Arial"/>
          <w:color w:val="000000" w:themeColor="text1"/>
        </w:rPr>
        <w:t xml:space="preserve"> caso Ingles, lo cual es una visión expansiva. Pero también existe otra orientación que argumenta que el tamaño de los perfiles genéticos no tiene una relación tan directa con los cotejos como sucede en el caso Sueco, lo cual se considera como una visión restrictiva. </w:t>
      </w:r>
    </w:p>
    <w:p w:rsidR="00A968CC" w:rsidRDefault="00A968CC" w:rsidP="000A6F0F">
      <w:pPr>
        <w:spacing w:after="0" w:line="240" w:lineRule="auto"/>
        <w:jc w:val="both"/>
        <w:rPr>
          <w:rFonts w:ascii="Arial" w:hAnsi="Arial" w:cs="Arial"/>
          <w:color w:val="000000" w:themeColor="text1"/>
        </w:rPr>
      </w:pPr>
    </w:p>
    <w:p w:rsidR="006B63A7" w:rsidRDefault="00F74485" w:rsidP="000A6F0F">
      <w:pPr>
        <w:spacing w:after="0" w:line="240" w:lineRule="auto"/>
        <w:jc w:val="both"/>
        <w:rPr>
          <w:rFonts w:ascii="Arial" w:hAnsi="Arial" w:cs="Arial"/>
          <w:color w:val="000000" w:themeColor="text1"/>
        </w:rPr>
      </w:pPr>
      <w:r>
        <w:rPr>
          <w:rFonts w:ascii="Arial" w:hAnsi="Arial" w:cs="Arial"/>
          <w:color w:val="000000" w:themeColor="text1"/>
        </w:rPr>
        <w:t xml:space="preserve">Estas dos visiones han llevado a que se centre gran parte de la investigación entorno a la inclusión y exclusión de perfiles genéticos ya que determinan el tamaño de los bancos genéticos. </w:t>
      </w:r>
    </w:p>
    <w:p w:rsidR="006B63A7" w:rsidRDefault="006B63A7" w:rsidP="000A6F0F">
      <w:pPr>
        <w:spacing w:after="0" w:line="240" w:lineRule="auto"/>
        <w:jc w:val="both"/>
        <w:rPr>
          <w:rFonts w:ascii="Arial" w:hAnsi="Arial" w:cs="Arial"/>
          <w:color w:val="000000" w:themeColor="text1"/>
        </w:rPr>
      </w:pPr>
    </w:p>
    <w:tbl>
      <w:tblPr>
        <w:tblW w:w="9300" w:type="dxa"/>
        <w:tblInd w:w="93" w:type="dxa"/>
        <w:tblLook w:val="04A0" w:firstRow="1" w:lastRow="0" w:firstColumn="1" w:lastColumn="0" w:noHBand="0" w:noVBand="1"/>
      </w:tblPr>
      <w:tblGrid>
        <w:gridCol w:w="1080"/>
        <w:gridCol w:w="4020"/>
        <w:gridCol w:w="4200"/>
      </w:tblGrid>
      <w:tr w:rsidR="00AD25FC" w:rsidRPr="00AD25FC" w:rsidTr="00612F47">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País</w:t>
            </w:r>
          </w:p>
        </w:tc>
        <w:tc>
          <w:tcPr>
            <w:tcW w:w="4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riterio de </w:t>
            </w:r>
            <w:r w:rsidR="00612F47" w:rsidRPr="00AD25FC">
              <w:rPr>
                <w:rFonts w:cs="Calibri"/>
                <w:color w:val="000000"/>
                <w:sz w:val="16"/>
                <w:szCs w:val="16"/>
                <w:lang w:val="es-ES" w:eastAsia="en-US"/>
              </w:rPr>
              <w:t>Inclusión</w:t>
            </w:r>
            <w:r w:rsidRPr="00AD25FC">
              <w:rPr>
                <w:rFonts w:cs="Calibri"/>
                <w:color w:val="000000"/>
                <w:sz w:val="16"/>
                <w:szCs w:val="16"/>
                <w:lang w:val="es-ES" w:eastAsia="en-US"/>
              </w:rPr>
              <w:t xml:space="preserve"> de perfiles</w:t>
            </w:r>
          </w:p>
        </w:tc>
        <w:tc>
          <w:tcPr>
            <w:tcW w:w="4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riterio de </w:t>
            </w:r>
            <w:r w:rsidR="00612F47" w:rsidRPr="00AD25FC">
              <w:rPr>
                <w:rFonts w:cs="Calibri"/>
                <w:color w:val="000000"/>
                <w:sz w:val="16"/>
                <w:szCs w:val="16"/>
                <w:lang w:val="es-ES" w:eastAsia="en-US"/>
              </w:rPr>
              <w:t>remoción</w:t>
            </w:r>
            <w:r w:rsidRPr="00AD25FC">
              <w:rPr>
                <w:rFonts w:cs="Calibri"/>
                <w:color w:val="000000"/>
                <w:sz w:val="16"/>
                <w:szCs w:val="16"/>
                <w:lang w:val="es-ES" w:eastAsia="en-US"/>
              </w:rPr>
              <w:t xml:space="preserve"> de Perfile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Bélgic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w:t>
            </w:r>
            <w:r>
              <w:rPr>
                <w:rFonts w:cs="Calibri"/>
                <w:color w:val="000000"/>
                <w:sz w:val="16"/>
                <w:szCs w:val="16"/>
                <w:lang w:val="es-ES" w:eastAsia="en-US"/>
              </w:rPr>
              <w:t>os</w:t>
            </w:r>
            <w:r w:rsidR="00AD25FC" w:rsidRPr="00AD25FC">
              <w:rPr>
                <w:rFonts w:cs="Calibri"/>
                <w:color w:val="000000"/>
                <w:sz w:val="16"/>
                <w:szCs w:val="16"/>
                <w:lang w:val="es-ES" w:eastAsia="en-US"/>
              </w:rPr>
              <w:t xml:space="preserve"> e individuos convictos por </w:t>
            </w:r>
            <w:r w:rsidRPr="00AD25FC">
              <w:rPr>
                <w:rFonts w:cs="Calibri"/>
                <w:color w:val="000000"/>
                <w:sz w:val="16"/>
                <w:szCs w:val="16"/>
                <w:lang w:val="es-ES" w:eastAsia="en-US"/>
              </w:rPr>
              <w:t>crímenes</w:t>
            </w:r>
            <w:r w:rsidR="00AD25FC" w:rsidRPr="00AD25FC">
              <w:rPr>
                <w:rFonts w:cs="Calibri"/>
                <w:color w:val="000000"/>
                <w:sz w:val="16"/>
                <w:szCs w:val="16"/>
                <w:lang w:val="es-ES" w:eastAsia="en-US"/>
              </w:rPr>
              <w:t xml:space="preserve"> de alto Impacto (Listado)</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onvictos con penas cumplidas de  30 años. Los perfiles </w:t>
            </w:r>
            <w:r w:rsidR="00612F47" w:rsidRPr="00AD25FC">
              <w:rPr>
                <w:rFonts w:cs="Calibri"/>
                <w:color w:val="000000"/>
                <w:sz w:val="16"/>
                <w:szCs w:val="16"/>
                <w:lang w:val="es-ES" w:eastAsia="en-US"/>
              </w:rPr>
              <w:t>genéticos</w:t>
            </w:r>
            <w:r w:rsidRPr="00AD25FC">
              <w:rPr>
                <w:rFonts w:cs="Calibri"/>
                <w:color w:val="000000"/>
                <w:sz w:val="16"/>
                <w:szCs w:val="16"/>
                <w:lang w:val="es-ES" w:eastAsia="en-US"/>
              </w:rPr>
              <w:t xml:space="preserve"> son eliminados cuando se consideran ya no </w:t>
            </w:r>
            <w:r w:rsidR="00612F47" w:rsidRPr="00AD25FC">
              <w:rPr>
                <w:rFonts w:cs="Calibri"/>
                <w:color w:val="000000"/>
                <w:sz w:val="16"/>
                <w:szCs w:val="16"/>
                <w:lang w:val="es-ES" w:eastAsia="en-US"/>
              </w:rPr>
              <w:t>necesario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Franc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w:t>
            </w:r>
            <w:r>
              <w:rPr>
                <w:rFonts w:cs="Calibri"/>
                <w:color w:val="000000"/>
                <w:sz w:val="16"/>
                <w:szCs w:val="16"/>
                <w:lang w:val="es-ES" w:eastAsia="en-US"/>
              </w:rPr>
              <w:t>os</w:t>
            </w:r>
            <w:r w:rsidR="00AD25FC" w:rsidRPr="00AD25FC">
              <w:rPr>
                <w:rFonts w:cs="Calibri"/>
                <w:color w:val="000000"/>
                <w:sz w:val="16"/>
                <w:szCs w:val="16"/>
                <w:lang w:val="es-ES" w:eastAsia="en-US"/>
              </w:rPr>
              <w:t xml:space="preserve"> e individuos convictos por </w:t>
            </w:r>
            <w:r w:rsidRPr="00AD25FC">
              <w:rPr>
                <w:rFonts w:cs="Calibri"/>
                <w:color w:val="000000"/>
                <w:sz w:val="16"/>
                <w:szCs w:val="16"/>
                <w:lang w:val="es-ES" w:eastAsia="en-US"/>
              </w:rPr>
              <w:t>crímenes</w:t>
            </w:r>
            <w:r w:rsidR="00AD25FC" w:rsidRPr="00AD25FC">
              <w:rPr>
                <w:rFonts w:cs="Calibri"/>
                <w:color w:val="000000"/>
                <w:sz w:val="16"/>
                <w:szCs w:val="16"/>
                <w:lang w:val="es-ES" w:eastAsia="en-US"/>
              </w:rPr>
              <w:t xml:space="preserve"> de alto Impacto (Listado)</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onvictos con penas cumplidas de 40 años o cuando el individuo cumpla 80 años. Para sospechosos cuando su </w:t>
            </w:r>
            <w:r w:rsidR="00612F47" w:rsidRPr="00AD25FC">
              <w:rPr>
                <w:rFonts w:cs="Calibri"/>
                <w:color w:val="000000"/>
                <w:sz w:val="16"/>
                <w:szCs w:val="16"/>
                <w:lang w:val="es-ES" w:eastAsia="en-US"/>
              </w:rPr>
              <w:t>retención</w:t>
            </w:r>
            <w:r w:rsidRPr="00AD25FC">
              <w:rPr>
                <w:rFonts w:cs="Calibri"/>
                <w:color w:val="000000"/>
                <w:sz w:val="16"/>
                <w:szCs w:val="16"/>
                <w:lang w:val="es-ES" w:eastAsia="en-US"/>
              </w:rPr>
              <w:t xml:space="preserve"> no es necesaria por autoridad oficial o por solicitud del interesado.</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Aleman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de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e </w:t>
            </w:r>
            <w:r w:rsidR="00612F47" w:rsidRPr="00AD25FC">
              <w:rPr>
                <w:rFonts w:cs="Calibri"/>
                <w:color w:val="000000"/>
                <w:sz w:val="16"/>
                <w:szCs w:val="16"/>
                <w:lang w:val="es-ES" w:eastAsia="en-US"/>
              </w:rPr>
              <w:t>individuos</w:t>
            </w:r>
            <w:r w:rsidRPr="00AD25FC">
              <w:rPr>
                <w:rFonts w:cs="Calibri"/>
                <w:color w:val="000000"/>
                <w:sz w:val="16"/>
                <w:szCs w:val="16"/>
                <w:lang w:val="es-ES" w:eastAsia="en-US"/>
              </w:rPr>
              <w:t xml:space="preserve">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por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de alto impacto o reincidentes de otros </w:t>
            </w:r>
            <w:r w:rsidR="00612F47" w:rsidRPr="00AD25FC">
              <w:rPr>
                <w:rFonts w:cs="Calibri"/>
                <w:color w:val="000000"/>
                <w:sz w:val="16"/>
                <w:szCs w:val="16"/>
                <w:lang w:val="es-ES" w:eastAsia="en-US"/>
              </w:rPr>
              <w:t>crímene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Los perfiles son revisados cada 10 años (Adultos), 5 años (</w:t>
            </w:r>
            <w:r w:rsidR="00612F47" w:rsidRPr="00AD25FC">
              <w:rPr>
                <w:rFonts w:cs="Calibri"/>
                <w:color w:val="000000"/>
                <w:sz w:val="16"/>
                <w:szCs w:val="16"/>
                <w:lang w:val="es-ES" w:eastAsia="en-US"/>
              </w:rPr>
              <w:t>Jóvenes</w:t>
            </w:r>
            <w:r w:rsidRPr="00AD25FC">
              <w:rPr>
                <w:rFonts w:cs="Calibri"/>
                <w:color w:val="000000"/>
                <w:sz w:val="16"/>
                <w:szCs w:val="16"/>
                <w:lang w:val="es-ES" w:eastAsia="en-US"/>
              </w:rPr>
              <w:t xml:space="preserve">) o 2 años (Niños) luego de la </w:t>
            </w:r>
            <w:r w:rsidR="00612F47" w:rsidRPr="00AD25FC">
              <w:rPr>
                <w:rFonts w:cs="Calibri"/>
                <w:color w:val="000000"/>
                <w:sz w:val="16"/>
                <w:szCs w:val="16"/>
                <w:lang w:val="es-ES" w:eastAsia="en-US"/>
              </w:rPr>
              <w:t>inclusión</w:t>
            </w:r>
            <w:r w:rsidRPr="00AD25FC">
              <w:rPr>
                <w:rFonts w:cs="Calibri"/>
                <w:color w:val="000000"/>
                <w:sz w:val="16"/>
                <w:szCs w:val="16"/>
                <w:lang w:val="es-ES" w:eastAsia="en-US"/>
              </w:rPr>
              <w:t xml:space="preserve">. La </w:t>
            </w:r>
            <w:r w:rsidR="00612F47" w:rsidRPr="00AD25FC">
              <w:rPr>
                <w:rFonts w:cs="Calibri"/>
                <w:color w:val="000000"/>
                <w:sz w:val="16"/>
                <w:szCs w:val="16"/>
                <w:lang w:val="es-ES" w:eastAsia="en-US"/>
              </w:rPr>
              <w:t>remoción</w:t>
            </w:r>
            <w:r w:rsidRPr="00AD25FC">
              <w:rPr>
                <w:rFonts w:cs="Calibri"/>
                <w:color w:val="000000"/>
                <w:sz w:val="16"/>
                <w:szCs w:val="16"/>
                <w:lang w:val="es-ES" w:eastAsia="en-US"/>
              </w:rPr>
              <w:t xml:space="preserve"> de perfiles de convictos depende de decisión judicial.</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Hungrí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Convictos</w:t>
            </w:r>
            <w:r w:rsidR="00AD25FC" w:rsidRPr="00AD25FC">
              <w:rPr>
                <w:rFonts w:cs="Calibri"/>
                <w:color w:val="000000"/>
                <w:sz w:val="16"/>
                <w:szCs w:val="16"/>
                <w:lang w:val="es-ES" w:eastAsia="en-US"/>
              </w:rPr>
              <w:t xml:space="preserve"> o individuos sospechosos de </w:t>
            </w:r>
            <w:r w:rsidRPr="00AD25FC">
              <w:rPr>
                <w:rFonts w:cs="Calibri"/>
                <w:color w:val="000000"/>
                <w:sz w:val="16"/>
                <w:szCs w:val="16"/>
                <w:lang w:val="es-ES" w:eastAsia="en-US"/>
              </w:rPr>
              <w:t>crímenes</w:t>
            </w:r>
            <w:r w:rsidR="00AD25FC" w:rsidRPr="00AD25FC">
              <w:rPr>
                <w:rFonts w:cs="Calibri"/>
                <w:color w:val="000000"/>
                <w:sz w:val="16"/>
                <w:szCs w:val="16"/>
                <w:lang w:val="es-ES" w:eastAsia="en-US"/>
              </w:rPr>
              <w:t xml:space="preserve"> punibles por sentencias mayores a 5 años (o según el delito con sentencia menor como el trafico de droga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son eliminados luego de cumplida  la sospecha, convictos 20 años </w:t>
            </w:r>
            <w:r w:rsidR="00612F47" w:rsidRPr="00AD25FC">
              <w:rPr>
                <w:rFonts w:cs="Calibri"/>
                <w:color w:val="000000"/>
                <w:sz w:val="16"/>
                <w:szCs w:val="16"/>
                <w:lang w:val="es-ES" w:eastAsia="en-US"/>
              </w:rPr>
              <w:t>después</w:t>
            </w:r>
            <w:r w:rsidRPr="00AD25FC">
              <w:rPr>
                <w:rFonts w:cs="Calibri"/>
                <w:color w:val="000000"/>
                <w:sz w:val="16"/>
                <w:szCs w:val="16"/>
                <w:lang w:val="es-ES" w:eastAsia="en-US"/>
              </w:rPr>
              <w:t xml:space="preserve"> de terminar la pena cumplida.</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rland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convictos de </w:t>
            </w:r>
            <w:r w:rsidR="00612F47" w:rsidRPr="00AD25FC">
              <w:rPr>
                <w:rFonts w:cs="Calibri"/>
                <w:color w:val="000000"/>
                <w:sz w:val="16"/>
                <w:szCs w:val="16"/>
                <w:lang w:val="es-ES" w:eastAsia="en-US"/>
              </w:rPr>
              <w:t>crímenes</w:t>
            </w:r>
            <w:r w:rsidR="00612F47">
              <w:rPr>
                <w:rFonts w:cs="Calibri"/>
                <w:color w:val="000000"/>
                <w:sz w:val="16"/>
                <w:szCs w:val="16"/>
                <w:lang w:val="es-ES" w:eastAsia="en-US"/>
              </w:rPr>
              <w:t xml:space="preserve"> punibles con penas may</w:t>
            </w:r>
            <w:r w:rsidRPr="00AD25FC">
              <w:rPr>
                <w:rFonts w:cs="Calibri"/>
                <w:color w:val="000000"/>
                <w:sz w:val="16"/>
                <w:szCs w:val="16"/>
                <w:lang w:val="es-ES" w:eastAsia="en-US"/>
              </w:rPr>
              <w:t>o</w:t>
            </w:r>
            <w:r w:rsidR="00612F47">
              <w:rPr>
                <w:rFonts w:cs="Calibri"/>
                <w:color w:val="000000"/>
                <w:sz w:val="16"/>
                <w:szCs w:val="16"/>
                <w:lang w:val="es-ES" w:eastAsia="en-US"/>
              </w:rPr>
              <w:t>r</w:t>
            </w:r>
            <w:r w:rsidRPr="00AD25FC">
              <w:rPr>
                <w:rFonts w:cs="Calibri"/>
                <w:color w:val="000000"/>
                <w:sz w:val="16"/>
                <w:szCs w:val="16"/>
                <w:lang w:val="es-ES" w:eastAsia="en-US"/>
              </w:rPr>
              <w:t xml:space="preserve">es a 5 años y </w:t>
            </w:r>
            <w:r w:rsidR="00612F47" w:rsidRPr="00AD25FC">
              <w:rPr>
                <w:rFonts w:cs="Calibri"/>
                <w:color w:val="000000"/>
                <w:sz w:val="16"/>
                <w:szCs w:val="16"/>
                <w:lang w:val="es-ES" w:eastAsia="en-US"/>
              </w:rPr>
              <w:t>ex convictos</w:t>
            </w:r>
            <w:r w:rsidRPr="00AD25FC">
              <w:rPr>
                <w:rFonts w:cs="Calibri"/>
                <w:color w:val="000000"/>
                <w:sz w:val="16"/>
                <w:szCs w:val="16"/>
                <w:lang w:val="es-ES" w:eastAsia="en-US"/>
              </w:rPr>
              <w:t>.</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son removidos luego de 10 años de </w:t>
            </w:r>
            <w:r w:rsidR="00612F47" w:rsidRPr="00AD25FC">
              <w:rPr>
                <w:rFonts w:cs="Calibri"/>
                <w:color w:val="000000"/>
                <w:sz w:val="16"/>
                <w:szCs w:val="16"/>
                <w:lang w:val="es-ES" w:eastAsia="en-US"/>
              </w:rPr>
              <w:t>finalizada</w:t>
            </w:r>
            <w:r w:rsidRPr="00AD25FC">
              <w:rPr>
                <w:rFonts w:cs="Calibri"/>
                <w:color w:val="000000"/>
                <w:sz w:val="16"/>
                <w:szCs w:val="16"/>
                <w:lang w:val="es-ES" w:eastAsia="en-US"/>
              </w:rPr>
              <w:t xml:space="preserve"> la diligencia judicial, o 5 años para casos menores. Convictos de manera indefinida.</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tal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arrestados y convictos de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premeditado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arrestados o </w:t>
            </w:r>
            <w:r w:rsidR="00612F47">
              <w:rPr>
                <w:rFonts w:cs="Calibri"/>
                <w:color w:val="000000"/>
                <w:sz w:val="16"/>
                <w:szCs w:val="16"/>
                <w:lang w:val="es-ES" w:eastAsia="en-US"/>
              </w:rPr>
              <w:t xml:space="preserve">retenidos </w:t>
            </w:r>
            <w:r w:rsidRPr="00AD25FC">
              <w:rPr>
                <w:rFonts w:cs="Calibri"/>
                <w:color w:val="000000"/>
                <w:sz w:val="16"/>
                <w:szCs w:val="16"/>
                <w:lang w:val="es-ES" w:eastAsia="en-US"/>
              </w:rPr>
              <w:t xml:space="preserve"> en custodia  son eliminados luego de que se levante la sospecha.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w:t>
            </w:r>
            <w:r w:rsidRPr="00AD25FC">
              <w:rPr>
                <w:rFonts w:cs="Calibri"/>
                <w:color w:val="000000"/>
                <w:sz w:val="16"/>
                <w:szCs w:val="16"/>
                <w:lang w:val="es-ES" w:eastAsia="en-US"/>
              </w:rPr>
              <w:lastRenderedPageBreak/>
              <w:t xml:space="preserve">luego de 20 años de la toma de la muestra. No puede mantenerse un perfil por </w:t>
            </w:r>
            <w:r w:rsidR="00612F47" w:rsidRPr="00AD25FC">
              <w:rPr>
                <w:rFonts w:cs="Calibri"/>
                <w:color w:val="000000"/>
                <w:sz w:val="16"/>
                <w:szCs w:val="16"/>
                <w:lang w:val="es-ES" w:eastAsia="en-US"/>
              </w:rPr>
              <w:t>más</w:t>
            </w:r>
            <w:r w:rsidRPr="00AD25FC">
              <w:rPr>
                <w:rFonts w:cs="Calibri"/>
                <w:color w:val="000000"/>
                <w:sz w:val="16"/>
                <w:szCs w:val="16"/>
                <w:lang w:val="es-ES" w:eastAsia="en-US"/>
              </w:rPr>
              <w:t xml:space="preserve"> de 40 año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lastRenderedPageBreak/>
              <w:t>Holand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280232"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os</w:t>
            </w:r>
            <w:r w:rsidR="00AD25FC" w:rsidRPr="00AD25FC">
              <w:rPr>
                <w:rFonts w:cs="Calibri"/>
                <w:color w:val="000000"/>
                <w:sz w:val="16"/>
                <w:szCs w:val="16"/>
                <w:lang w:val="es-ES" w:eastAsia="en-US"/>
              </w:rPr>
              <w:t xml:space="preserve"> e individuos </w:t>
            </w:r>
            <w:r w:rsidR="00612F47" w:rsidRPr="00AD25FC">
              <w:rPr>
                <w:rFonts w:cs="Calibri"/>
                <w:color w:val="000000"/>
                <w:sz w:val="16"/>
                <w:szCs w:val="16"/>
                <w:lang w:val="es-ES" w:eastAsia="en-US"/>
              </w:rPr>
              <w:t>convictos</w:t>
            </w:r>
            <w:r w:rsidR="00AD25FC" w:rsidRPr="00AD25FC">
              <w:rPr>
                <w:rFonts w:cs="Calibri"/>
                <w:color w:val="000000"/>
                <w:sz w:val="16"/>
                <w:szCs w:val="16"/>
                <w:lang w:val="es-ES" w:eastAsia="en-US"/>
              </w:rPr>
              <w:t xml:space="preserve"> de ofensas o </w:t>
            </w:r>
            <w:r w:rsidR="00612F47" w:rsidRPr="00AD25FC">
              <w:rPr>
                <w:rFonts w:cs="Calibri"/>
                <w:color w:val="000000"/>
                <w:sz w:val="16"/>
                <w:szCs w:val="16"/>
                <w:lang w:val="es-ES" w:eastAsia="en-US"/>
              </w:rPr>
              <w:t>crímenes</w:t>
            </w:r>
            <w:r w:rsidR="00AD25FC" w:rsidRPr="00AD25FC">
              <w:rPr>
                <w:rFonts w:cs="Calibri"/>
                <w:color w:val="000000"/>
                <w:sz w:val="16"/>
                <w:szCs w:val="16"/>
                <w:lang w:val="es-ES" w:eastAsia="en-US"/>
              </w:rPr>
              <w:t xml:space="preserve"> de los cuales la custodia es preventiva o por orden judicial.</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Para </w:t>
            </w:r>
            <w:r w:rsidR="00612F47" w:rsidRPr="00AD25FC">
              <w:rPr>
                <w:rFonts w:cs="Calibri"/>
                <w:color w:val="000000"/>
                <w:sz w:val="16"/>
                <w:szCs w:val="16"/>
                <w:lang w:val="es-ES" w:eastAsia="en-US"/>
              </w:rPr>
              <w:t>con</w:t>
            </w:r>
            <w:r w:rsidR="00612F47">
              <w:rPr>
                <w:rFonts w:cs="Calibri"/>
                <w:color w:val="000000"/>
                <w:sz w:val="16"/>
                <w:szCs w:val="16"/>
                <w:lang w:val="es-ES" w:eastAsia="en-US"/>
              </w:rPr>
              <w:t>v</w:t>
            </w:r>
            <w:r w:rsidR="00612F47" w:rsidRPr="00AD25FC">
              <w:rPr>
                <w:rFonts w:cs="Calibri"/>
                <w:color w:val="000000"/>
                <w:sz w:val="16"/>
                <w:szCs w:val="16"/>
                <w:lang w:val="es-ES" w:eastAsia="en-US"/>
              </w:rPr>
              <w:t>i</w:t>
            </w:r>
            <w:r w:rsidR="00612F47">
              <w:rPr>
                <w:rFonts w:cs="Calibri"/>
                <w:color w:val="000000"/>
                <w:sz w:val="16"/>
                <w:szCs w:val="16"/>
                <w:lang w:val="es-ES" w:eastAsia="en-US"/>
              </w:rPr>
              <w:t>c</w:t>
            </w:r>
            <w:r w:rsidR="00612F47" w:rsidRPr="00AD25FC">
              <w:rPr>
                <w:rFonts w:cs="Calibri"/>
                <w:color w:val="000000"/>
                <w:sz w:val="16"/>
                <w:szCs w:val="16"/>
                <w:lang w:val="es-ES" w:eastAsia="en-US"/>
              </w:rPr>
              <w:t>tos</w:t>
            </w:r>
            <w:r w:rsidRPr="00AD25FC">
              <w:rPr>
                <w:rFonts w:cs="Calibri"/>
                <w:color w:val="000000"/>
                <w:sz w:val="16"/>
                <w:szCs w:val="16"/>
                <w:lang w:val="es-ES" w:eastAsia="en-US"/>
              </w:rPr>
              <w:t xml:space="preserve"> 30 años luego de su sentencia si la </w:t>
            </w:r>
            <w:r w:rsidR="00612F47" w:rsidRPr="00AD25FC">
              <w:rPr>
                <w:rFonts w:cs="Calibri"/>
                <w:color w:val="000000"/>
                <w:sz w:val="16"/>
                <w:szCs w:val="16"/>
                <w:lang w:val="es-ES" w:eastAsia="en-US"/>
              </w:rPr>
              <w:t>detención</w:t>
            </w:r>
            <w:r w:rsidRPr="00AD25FC">
              <w:rPr>
                <w:rFonts w:cs="Calibri"/>
                <w:color w:val="000000"/>
                <w:sz w:val="16"/>
                <w:szCs w:val="16"/>
                <w:lang w:val="es-ES" w:eastAsia="en-US"/>
              </w:rPr>
              <w:t xml:space="preserve"> fue </w:t>
            </w:r>
            <w:r w:rsidR="00612F47" w:rsidRPr="00AD25FC">
              <w:rPr>
                <w:rFonts w:cs="Calibri"/>
                <w:color w:val="000000"/>
                <w:sz w:val="16"/>
                <w:szCs w:val="16"/>
                <w:lang w:val="es-ES" w:eastAsia="en-US"/>
              </w:rPr>
              <w:t>mayor</w:t>
            </w:r>
            <w:r w:rsidRPr="00AD25FC">
              <w:rPr>
                <w:rFonts w:cs="Calibri"/>
                <w:color w:val="000000"/>
                <w:sz w:val="16"/>
                <w:szCs w:val="16"/>
                <w:lang w:val="es-ES" w:eastAsia="en-US"/>
              </w:rPr>
              <w:t xml:space="preserve"> a 6 años o 20 años luego de su muerte. Si la pena es menor a 6 años luego de 20 </w:t>
            </w:r>
            <w:r w:rsidR="00280232" w:rsidRPr="00AD25FC">
              <w:rPr>
                <w:rFonts w:cs="Calibri"/>
                <w:color w:val="000000"/>
                <w:sz w:val="16"/>
                <w:szCs w:val="16"/>
                <w:lang w:val="es-ES" w:eastAsia="en-US"/>
              </w:rPr>
              <w:t>años</w:t>
            </w:r>
            <w:r w:rsidRPr="00AD25FC">
              <w:rPr>
                <w:rFonts w:cs="Calibri"/>
                <w:color w:val="000000"/>
                <w:sz w:val="16"/>
                <w:szCs w:val="16"/>
                <w:lang w:val="es-ES" w:eastAsia="en-US"/>
              </w:rPr>
              <w:t xml:space="preserve"> de cumplimiento o 12 años luego de muerto. </w:t>
            </w:r>
            <w:r w:rsidRPr="00AD25FC">
              <w:rPr>
                <w:rFonts w:cs="Calibri"/>
                <w:color w:val="000000"/>
                <w:sz w:val="16"/>
                <w:szCs w:val="16"/>
                <w:lang w:val="es-ES" w:eastAsia="en-US"/>
              </w:rPr>
              <w:br/>
              <w:t xml:space="preserve">Sospechosos o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por delitos sexuales con menores, 80 años. El perfil </w:t>
            </w:r>
            <w:r w:rsidR="00612F47" w:rsidRPr="00AD25FC">
              <w:rPr>
                <w:rFonts w:cs="Calibri"/>
                <w:color w:val="000000"/>
                <w:sz w:val="16"/>
                <w:szCs w:val="16"/>
                <w:lang w:val="es-ES" w:eastAsia="en-US"/>
              </w:rPr>
              <w:t>genético</w:t>
            </w:r>
            <w:r w:rsidRPr="00AD25FC">
              <w:rPr>
                <w:rFonts w:cs="Calibri"/>
                <w:color w:val="000000"/>
                <w:sz w:val="16"/>
                <w:szCs w:val="16"/>
                <w:lang w:val="es-ES" w:eastAsia="en-US"/>
              </w:rPr>
              <w:t xml:space="preserve"> es removido si no son sentenciado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Polon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o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de un listado de </w:t>
            </w:r>
            <w:r w:rsidR="00612F47" w:rsidRPr="00AD25FC">
              <w:rPr>
                <w:rFonts w:cs="Calibri"/>
                <w:color w:val="000000"/>
                <w:sz w:val="16"/>
                <w:szCs w:val="16"/>
                <w:lang w:val="es-ES" w:eastAsia="en-US"/>
              </w:rPr>
              <w:t>crímene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luego de cumplirse la </w:t>
            </w:r>
            <w:r w:rsidR="00612F47" w:rsidRPr="00AD25FC">
              <w:rPr>
                <w:rFonts w:cs="Calibri"/>
                <w:color w:val="000000"/>
                <w:sz w:val="16"/>
                <w:szCs w:val="16"/>
                <w:lang w:val="es-ES" w:eastAsia="en-US"/>
              </w:rPr>
              <w:t>diligencia</w:t>
            </w:r>
            <w:r w:rsidRPr="00AD25FC">
              <w:rPr>
                <w:rFonts w:cs="Calibri"/>
                <w:color w:val="000000"/>
                <w:sz w:val="16"/>
                <w:szCs w:val="16"/>
                <w:lang w:val="es-ES" w:eastAsia="en-US"/>
              </w:rPr>
              <w:t xml:space="preserve"> judicial. Convictos luego de 35 año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Portugal</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convictos por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premeditados con sentencia de </w:t>
            </w:r>
            <w:r w:rsidR="00612F47" w:rsidRPr="00AD25FC">
              <w:rPr>
                <w:rFonts w:cs="Calibri"/>
                <w:color w:val="000000"/>
                <w:sz w:val="16"/>
                <w:szCs w:val="16"/>
                <w:lang w:val="es-ES" w:eastAsia="en-US"/>
              </w:rPr>
              <w:t>prisión</w:t>
            </w:r>
            <w:r w:rsidRPr="00AD25FC">
              <w:rPr>
                <w:rFonts w:cs="Calibri"/>
                <w:color w:val="000000"/>
                <w:sz w:val="16"/>
                <w:szCs w:val="16"/>
                <w:lang w:val="es-ES" w:eastAsia="en-US"/>
              </w:rPr>
              <w:t xml:space="preserve"> de tres años o </w:t>
            </w:r>
            <w:r w:rsidR="00612F47" w:rsidRPr="00AD25FC">
              <w:rPr>
                <w:rFonts w:cs="Calibri"/>
                <w:color w:val="000000"/>
                <w:sz w:val="16"/>
                <w:szCs w:val="16"/>
                <w:lang w:val="es-ES" w:eastAsia="en-US"/>
              </w:rPr>
              <w:t>más</w:t>
            </w:r>
            <w:r w:rsidRPr="00AD25FC">
              <w:rPr>
                <w:rFonts w:cs="Calibri"/>
                <w:color w:val="000000"/>
                <w:sz w:val="16"/>
                <w:szCs w:val="16"/>
                <w:lang w:val="es-ES" w:eastAsia="en-US"/>
              </w:rPr>
              <w:t>. Por orden Judicial</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Convictos, luego que sus registro criminal sea anulado</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Españ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detenidos y aquellos convictos por un listado de </w:t>
            </w:r>
            <w:r w:rsidR="00612F47" w:rsidRPr="00AD25FC">
              <w:rPr>
                <w:rFonts w:cs="Calibri"/>
                <w:color w:val="000000"/>
                <w:sz w:val="16"/>
                <w:szCs w:val="16"/>
                <w:lang w:val="es-ES" w:eastAsia="en-US"/>
              </w:rPr>
              <w:t>crímene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detenidos - el perfil </w:t>
            </w:r>
            <w:r w:rsidR="00612F47" w:rsidRPr="00AD25FC">
              <w:rPr>
                <w:rFonts w:cs="Calibri"/>
                <w:color w:val="000000"/>
                <w:sz w:val="16"/>
                <w:szCs w:val="16"/>
                <w:lang w:val="es-ES" w:eastAsia="en-US"/>
              </w:rPr>
              <w:t>genético</w:t>
            </w:r>
            <w:r w:rsidRPr="00AD25FC">
              <w:rPr>
                <w:rFonts w:cs="Calibri"/>
                <w:color w:val="000000"/>
                <w:sz w:val="16"/>
                <w:szCs w:val="16"/>
                <w:lang w:val="es-ES" w:eastAsia="en-US"/>
              </w:rPr>
              <w:t xml:space="preserve"> se elimina al prescribir el crimen. Individuos convictos una vez prescriba el record criminal. ( A menos que una corte estatal lo solicite)</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uec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280232"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Convictos</w:t>
            </w:r>
            <w:r w:rsidR="00AD25FC" w:rsidRPr="00AD25FC">
              <w:rPr>
                <w:rFonts w:cs="Calibri"/>
                <w:color w:val="000000"/>
                <w:sz w:val="16"/>
                <w:szCs w:val="16"/>
                <w:lang w:val="es-ES" w:eastAsia="en-US"/>
              </w:rPr>
              <w:t xml:space="preserve"> que </w:t>
            </w:r>
            <w:r w:rsidR="00612F47" w:rsidRPr="00AD25FC">
              <w:rPr>
                <w:rFonts w:cs="Calibri"/>
                <w:color w:val="000000"/>
                <w:sz w:val="16"/>
                <w:szCs w:val="16"/>
                <w:lang w:val="es-ES" w:eastAsia="en-US"/>
              </w:rPr>
              <w:t>reciban</w:t>
            </w:r>
            <w:r w:rsidR="00AD25FC" w:rsidRPr="00AD25FC">
              <w:rPr>
                <w:rFonts w:cs="Calibri"/>
                <w:color w:val="000000"/>
                <w:sz w:val="16"/>
                <w:szCs w:val="16"/>
                <w:lang w:val="es-ES" w:eastAsia="en-US"/>
              </w:rPr>
              <w:t xml:space="preserve"> sentencia no monetaria de </w:t>
            </w:r>
            <w:r w:rsidR="00612F47" w:rsidRPr="00AD25FC">
              <w:rPr>
                <w:rFonts w:cs="Calibri"/>
                <w:color w:val="000000"/>
                <w:sz w:val="16"/>
                <w:szCs w:val="16"/>
                <w:lang w:val="es-ES" w:eastAsia="en-US"/>
              </w:rPr>
              <w:t>más</w:t>
            </w:r>
            <w:r w:rsidR="00AD25FC" w:rsidRPr="00AD25FC">
              <w:rPr>
                <w:rFonts w:cs="Calibri"/>
                <w:color w:val="000000"/>
                <w:sz w:val="16"/>
                <w:szCs w:val="16"/>
                <w:lang w:val="es-ES" w:eastAsia="en-US"/>
              </w:rPr>
              <w:t xml:space="preserve"> de 2 año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una </w:t>
            </w:r>
            <w:r w:rsidR="00612F47" w:rsidRPr="00AD25FC">
              <w:rPr>
                <w:rFonts w:cs="Calibri"/>
                <w:color w:val="000000"/>
                <w:sz w:val="16"/>
                <w:szCs w:val="16"/>
                <w:lang w:val="es-ES" w:eastAsia="en-US"/>
              </w:rPr>
              <w:t>vez</w:t>
            </w:r>
            <w:r w:rsidRPr="00AD25FC">
              <w:rPr>
                <w:rFonts w:cs="Calibri"/>
                <w:color w:val="000000"/>
                <w:sz w:val="16"/>
                <w:szCs w:val="16"/>
                <w:lang w:val="es-ES" w:eastAsia="en-US"/>
              </w:rPr>
              <w:t xml:space="preserve"> su diligencia judicial se de finalizada. Para convictos 10 años luego de terminada la sentencia.</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Dinamarc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os o individuos convictos por sentencias mayores a 1 año y 6 mese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onvictos, dos años luego de su muerte o de </w:t>
            </w:r>
            <w:r w:rsidR="00612F47" w:rsidRPr="00AD25FC">
              <w:rPr>
                <w:rFonts w:cs="Calibri"/>
                <w:color w:val="000000"/>
                <w:sz w:val="16"/>
                <w:szCs w:val="16"/>
                <w:lang w:val="es-ES" w:eastAsia="en-US"/>
              </w:rPr>
              <w:t>cumplir</w:t>
            </w:r>
            <w:r w:rsidRPr="00AD25FC">
              <w:rPr>
                <w:rFonts w:cs="Calibri"/>
                <w:color w:val="000000"/>
                <w:sz w:val="16"/>
                <w:szCs w:val="16"/>
                <w:lang w:val="es-ES" w:eastAsia="en-US"/>
              </w:rPr>
              <w:t xml:space="preserve"> 80 años.  Sospechosos, luego de 10 años de finalizada la diligencia judicial, a los 70 años o 2 años luego de su muerte.</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Finland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n</w:t>
            </w:r>
            <w:r w:rsidR="00612F47">
              <w:rPr>
                <w:rFonts w:cs="Calibri"/>
                <w:color w:val="000000"/>
                <w:sz w:val="16"/>
                <w:szCs w:val="16"/>
                <w:lang w:val="es-ES" w:eastAsia="en-US"/>
              </w:rPr>
              <w:t>dividuos sos</w:t>
            </w:r>
            <w:r w:rsidRPr="00AD25FC">
              <w:rPr>
                <w:rFonts w:cs="Calibri"/>
                <w:color w:val="000000"/>
                <w:sz w:val="16"/>
                <w:szCs w:val="16"/>
                <w:lang w:val="es-ES" w:eastAsia="en-US"/>
              </w:rPr>
              <w:t xml:space="preserve">pechosos de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punibles por sentencia mayor a 6 meses o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que reciban </w:t>
            </w:r>
            <w:r w:rsidR="00612F47" w:rsidRPr="00AD25FC">
              <w:rPr>
                <w:rFonts w:cs="Calibri"/>
                <w:color w:val="000000"/>
                <w:sz w:val="16"/>
                <w:szCs w:val="16"/>
                <w:lang w:val="es-ES" w:eastAsia="en-US"/>
              </w:rPr>
              <w:t>sentencias</w:t>
            </w:r>
            <w:r w:rsidRPr="00AD25FC">
              <w:rPr>
                <w:rFonts w:cs="Calibri"/>
                <w:color w:val="000000"/>
                <w:sz w:val="16"/>
                <w:szCs w:val="16"/>
                <w:lang w:val="es-ES" w:eastAsia="en-US"/>
              </w:rPr>
              <w:t xml:space="preserve"> mayores a 3 año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os 1 años luego de cumplida la diligencia judicial (por orden de un oficial judicial) o 10 años luego de la muerte de convicto.</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Escoc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ndividuos detenidos por cualquier crimen</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 Se elimina una </w:t>
            </w:r>
            <w:r w:rsidR="00612F47" w:rsidRPr="00AD25FC">
              <w:rPr>
                <w:rFonts w:cs="Calibri"/>
                <w:color w:val="000000"/>
                <w:sz w:val="16"/>
                <w:szCs w:val="16"/>
                <w:lang w:val="es-ES" w:eastAsia="en-US"/>
              </w:rPr>
              <w:t>vez</w:t>
            </w:r>
            <w:r w:rsidRPr="00AD25FC">
              <w:rPr>
                <w:rFonts w:cs="Calibri"/>
                <w:color w:val="000000"/>
                <w:sz w:val="16"/>
                <w:szCs w:val="16"/>
                <w:lang w:val="es-ES" w:eastAsia="en-US"/>
              </w:rPr>
              <w:t xml:space="preserve"> finalizada la diligencia judicial o el periodo de </w:t>
            </w:r>
            <w:r w:rsidR="00612F47" w:rsidRPr="00AD25FC">
              <w:rPr>
                <w:rFonts w:cs="Calibri"/>
                <w:color w:val="000000"/>
                <w:sz w:val="16"/>
                <w:szCs w:val="16"/>
                <w:lang w:val="es-ES" w:eastAsia="en-US"/>
              </w:rPr>
              <w:t>detención</w:t>
            </w:r>
            <w:r w:rsidRPr="00AD25FC">
              <w:rPr>
                <w:rFonts w:cs="Calibri"/>
                <w:color w:val="000000"/>
                <w:sz w:val="16"/>
                <w:szCs w:val="16"/>
                <w:lang w:val="es-ES" w:eastAsia="en-US"/>
              </w:rPr>
              <w:t xml:space="preserve"> con </w:t>
            </w:r>
            <w:r w:rsidR="00612F47">
              <w:rPr>
                <w:rFonts w:cs="Calibri"/>
                <w:color w:val="000000"/>
                <w:sz w:val="16"/>
                <w:szCs w:val="16"/>
                <w:lang w:val="es-ES" w:eastAsia="en-US"/>
              </w:rPr>
              <w:t xml:space="preserve">relación </w:t>
            </w:r>
            <w:r w:rsidR="00612F47" w:rsidRPr="00AD25FC">
              <w:rPr>
                <w:rFonts w:cs="Calibri"/>
                <w:color w:val="000000"/>
                <w:sz w:val="16"/>
                <w:szCs w:val="16"/>
                <w:lang w:val="es-ES" w:eastAsia="en-US"/>
              </w:rPr>
              <w:t>a</w:t>
            </w:r>
            <w:r w:rsidRPr="00AD25FC">
              <w:rPr>
                <w:rFonts w:cs="Calibri"/>
                <w:color w:val="000000"/>
                <w:sz w:val="16"/>
                <w:szCs w:val="16"/>
                <w:lang w:val="es-ES" w:eastAsia="en-US"/>
              </w:rPr>
              <w:t xml:space="preserve">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sexuales o violentos. Los convictos tienen </w:t>
            </w:r>
            <w:r w:rsidR="00612F47" w:rsidRPr="00AD25FC">
              <w:rPr>
                <w:rFonts w:cs="Calibri"/>
                <w:color w:val="000000"/>
                <w:sz w:val="16"/>
                <w:szCs w:val="16"/>
                <w:lang w:val="es-ES" w:eastAsia="en-US"/>
              </w:rPr>
              <w:t>retención</w:t>
            </w:r>
            <w:r w:rsidRPr="00AD25FC">
              <w:rPr>
                <w:rFonts w:cs="Calibri"/>
                <w:color w:val="000000"/>
                <w:sz w:val="16"/>
                <w:szCs w:val="16"/>
                <w:lang w:val="es-ES" w:eastAsia="en-US"/>
              </w:rPr>
              <w:t xml:space="preserve"> </w:t>
            </w:r>
            <w:r w:rsidR="00612F47" w:rsidRPr="00AD25FC">
              <w:rPr>
                <w:rFonts w:cs="Calibri"/>
                <w:color w:val="000000"/>
                <w:sz w:val="16"/>
                <w:szCs w:val="16"/>
                <w:lang w:val="es-ES" w:eastAsia="en-US"/>
              </w:rPr>
              <w:t>indefinida</w:t>
            </w:r>
            <w:r w:rsidRPr="00AD25FC">
              <w:rPr>
                <w:rFonts w:cs="Calibri"/>
                <w:color w:val="000000"/>
                <w:sz w:val="16"/>
                <w:szCs w:val="16"/>
                <w:lang w:val="es-ES" w:eastAsia="en-US"/>
              </w:rPr>
              <w:t xml:space="preserve"> del perfil </w:t>
            </w:r>
            <w:r w:rsidR="00612F47" w:rsidRPr="00AD25FC">
              <w:rPr>
                <w:rFonts w:cs="Calibri"/>
                <w:color w:val="000000"/>
                <w:sz w:val="16"/>
                <w:szCs w:val="16"/>
                <w:lang w:val="es-ES" w:eastAsia="en-US"/>
              </w:rPr>
              <w:t>genético</w:t>
            </w:r>
            <w:r w:rsidRPr="00AD25FC">
              <w:rPr>
                <w:rFonts w:cs="Calibri"/>
                <w:color w:val="000000"/>
                <w:sz w:val="16"/>
                <w:szCs w:val="16"/>
                <w:lang w:val="es-ES" w:eastAsia="en-US"/>
              </w:rPr>
              <w:t>.</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nglaterr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ndividuos</w:t>
            </w:r>
            <w:r w:rsidR="00AD25FC" w:rsidRPr="00AD25FC">
              <w:rPr>
                <w:rFonts w:cs="Calibri"/>
                <w:color w:val="000000"/>
                <w:sz w:val="16"/>
                <w:szCs w:val="16"/>
                <w:lang w:val="es-ES" w:eastAsia="en-US"/>
              </w:rPr>
              <w:t xml:space="preserve"> detenidos por cualquier ofensa</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Retención</w:t>
            </w:r>
            <w:r w:rsidR="00AD25FC" w:rsidRPr="00AD25FC">
              <w:rPr>
                <w:rFonts w:cs="Calibri"/>
                <w:color w:val="000000"/>
                <w:sz w:val="16"/>
                <w:szCs w:val="16"/>
                <w:lang w:val="es-ES" w:eastAsia="en-US"/>
              </w:rPr>
              <w:t xml:space="preserve"> </w:t>
            </w:r>
            <w:r w:rsidRPr="00AD25FC">
              <w:rPr>
                <w:rFonts w:cs="Calibri"/>
                <w:color w:val="000000"/>
                <w:sz w:val="16"/>
                <w:szCs w:val="16"/>
                <w:lang w:val="es-ES" w:eastAsia="en-US"/>
              </w:rPr>
              <w:t>indefinida</w:t>
            </w:r>
          </w:p>
        </w:tc>
      </w:tr>
    </w:tbl>
    <w:p w:rsidR="00A968CC" w:rsidRPr="009502E0" w:rsidRDefault="00A968CC" w:rsidP="00A968CC">
      <w:pPr>
        <w:spacing w:after="0" w:line="240" w:lineRule="auto"/>
        <w:jc w:val="both"/>
        <w:rPr>
          <w:rFonts w:ascii="Arial" w:hAnsi="Arial" w:cs="Arial"/>
          <w:color w:val="000000" w:themeColor="text1"/>
        </w:rPr>
      </w:pPr>
      <w:r>
        <w:rPr>
          <w:rFonts w:ascii="Arial" w:hAnsi="Arial" w:cs="Arial"/>
          <w:color w:val="000000" w:themeColor="text1"/>
        </w:rPr>
        <w:t xml:space="preserve">Fuente: </w:t>
      </w:r>
      <w:r>
        <w:rPr>
          <w:rFonts w:ascii="Arial" w:hAnsi="Arial" w:cs="Arial"/>
          <w:color w:val="303030"/>
          <w:sz w:val="20"/>
          <w:szCs w:val="20"/>
          <w:shd w:val="clear" w:color="auto" w:fill="FFFFFF"/>
        </w:rPr>
        <w:t xml:space="preserve">Santos, F., Machado, H., &amp; Silva, S. (2013). </w:t>
      </w:r>
      <w:r w:rsidRPr="002C3B0D">
        <w:rPr>
          <w:rFonts w:ascii="Arial" w:hAnsi="Arial" w:cs="Arial"/>
          <w:color w:val="303030"/>
          <w:sz w:val="20"/>
          <w:szCs w:val="20"/>
          <w:shd w:val="clear" w:color="auto" w:fill="FFFFFF"/>
          <w:lang w:val="en-US"/>
        </w:rPr>
        <w:t>Forensic DNA databases in European countries: is size linked to performance? </w:t>
      </w:r>
      <w:r>
        <w:rPr>
          <w:rFonts w:ascii="Arial" w:hAnsi="Arial" w:cs="Arial"/>
          <w:i/>
          <w:iCs/>
          <w:color w:val="303030"/>
          <w:sz w:val="20"/>
          <w:szCs w:val="20"/>
          <w:shd w:val="clear" w:color="auto" w:fill="FFFFFF"/>
        </w:rPr>
        <w:t>Life Sciences, Society and Policy</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9</w:t>
      </w:r>
      <w:r>
        <w:rPr>
          <w:rFonts w:ascii="Arial" w:hAnsi="Arial" w:cs="Arial"/>
          <w:color w:val="303030"/>
          <w:sz w:val="20"/>
          <w:szCs w:val="20"/>
          <w:shd w:val="clear" w:color="auto" w:fill="FFFFFF"/>
        </w:rPr>
        <w:t>, 12. http://doi.org/10.1186/2195-7819-9-12</w:t>
      </w:r>
    </w:p>
    <w:p w:rsidR="00AD25FC" w:rsidRDefault="00AD25FC" w:rsidP="000A6F0F">
      <w:pPr>
        <w:spacing w:after="0" w:line="240" w:lineRule="auto"/>
        <w:jc w:val="both"/>
        <w:rPr>
          <w:rFonts w:ascii="Arial" w:hAnsi="Arial" w:cs="Arial"/>
          <w:color w:val="000000" w:themeColor="text1"/>
        </w:rPr>
      </w:pPr>
    </w:p>
    <w:p w:rsidR="00F74485" w:rsidRDefault="00F74485" w:rsidP="000A6F0F">
      <w:pPr>
        <w:spacing w:after="0" w:line="240" w:lineRule="auto"/>
        <w:jc w:val="both"/>
        <w:rPr>
          <w:rFonts w:ascii="Arial" w:hAnsi="Arial" w:cs="Arial"/>
          <w:color w:val="000000" w:themeColor="text1"/>
        </w:rPr>
      </w:pPr>
      <w:r>
        <w:rPr>
          <w:rFonts w:ascii="Arial" w:hAnsi="Arial" w:cs="Arial"/>
          <w:color w:val="000000" w:themeColor="text1"/>
        </w:rPr>
        <w:t xml:space="preserve">Como podemos observar de la anterior grafica no hay un concepto generalizado en torno a la inclusión y exclusión de perfiles. Los efectos positivos de la </w:t>
      </w:r>
      <w:r w:rsidR="00251E0A">
        <w:rPr>
          <w:rFonts w:ascii="Arial" w:hAnsi="Arial" w:cs="Arial"/>
          <w:color w:val="000000" w:themeColor="text1"/>
        </w:rPr>
        <w:t>visión</w:t>
      </w:r>
      <w:r>
        <w:rPr>
          <w:rFonts w:ascii="Arial" w:hAnsi="Arial" w:cs="Arial"/>
          <w:color w:val="000000" w:themeColor="text1"/>
        </w:rPr>
        <w:t xml:space="preserve"> expansiva es que permite un </w:t>
      </w:r>
      <w:r w:rsidR="00251E0A">
        <w:rPr>
          <w:rFonts w:ascii="Arial" w:hAnsi="Arial" w:cs="Arial"/>
          <w:color w:val="000000" w:themeColor="text1"/>
        </w:rPr>
        <w:t>crecimiento</w:t>
      </w:r>
      <w:r>
        <w:rPr>
          <w:rFonts w:ascii="Arial" w:hAnsi="Arial" w:cs="Arial"/>
          <w:color w:val="000000" w:themeColor="text1"/>
        </w:rPr>
        <w:t xml:space="preserve"> </w:t>
      </w:r>
      <w:r w:rsidR="00251E0A">
        <w:rPr>
          <w:rFonts w:ascii="Arial" w:hAnsi="Arial" w:cs="Arial"/>
          <w:color w:val="000000" w:themeColor="text1"/>
        </w:rPr>
        <w:t>rápido</w:t>
      </w:r>
      <w:r>
        <w:rPr>
          <w:rFonts w:ascii="Arial" w:hAnsi="Arial" w:cs="Arial"/>
          <w:color w:val="000000" w:themeColor="text1"/>
        </w:rPr>
        <w:t xml:space="preserve"> perfiles </w:t>
      </w:r>
      <w:r w:rsidR="00251E0A">
        <w:rPr>
          <w:rFonts w:ascii="Arial" w:hAnsi="Arial" w:cs="Arial"/>
          <w:color w:val="000000" w:themeColor="text1"/>
        </w:rPr>
        <w:t>genéticos</w:t>
      </w:r>
      <w:r>
        <w:rPr>
          <w:rFonts w:ascii="Arial" w:hAnsi="Arial" w:cs="Arial"/>
          <w:color w:val="000000" w:themeColor="text1"/>
        </w:rPr>
        <w:t xml:space="preserve">, </w:t>
      </w:r>
      <w:r w:rsidR="00251E0A">
        <w:rPr>
          <w:rFonts w:ascii="Arial" w:hAnsi="Arial" w:cs="Arial"/>
          <w:color w:val="000000" w:themeColor="text1"/>
        </w:rPr>
        <w:t>así</w:t>
      </w:r>
      <w:r>
        <w:rPr>
          <w:rFonts w:ascii="Arial" w:hAnsi="Arial" w:cs="Arial"/>
          <w:color w:val="000000" w:themeColor="text1"/>
        </w:rPr>
        <w:t xml:space="preserve"> aumentando la probabilidad de </w:t>
      </w:r>
      <w:r w:rsidR="00251E0A">
        <w:rPr>
          <w:rFonts w:ascii="Arial" w:hAnsi="Arial" w:cs="Arial"/>
          <w:color w:val="000000" w:themeColor="text1"/>
        </w:rPr>
        <w:t>cotejo</w:t>
      </w:r>
      <w:r>
        <w:rPr>
          <w:rFonts w:ascii="Arial" w:hAnsi="Arial" w:cs="Arial"/>
          <w:color w:val="000000" w:themeColor="text1"/>
        </w:rPr>
        <w:t xml:space="preserve">. Mientras que por el lado de la </w:t>
      </w:r>
      <w:r w:rsidR="00251E0A">
        <w:rPr>
          <w:rFonts w:ascii="Arial" w:hAnsi="Arial" w:cs="Arial"/>
          <w:color w:val="000000" w:themeColor="text1"/>
        </w:rPr>
        <w:t>visión</w:t>
      </w:r>
      <w:r>
        <w:rPr>
          <w:rFonts w:ascii="Arial" w:hAnsi="Arial" w:cs="Arial"/>
          <w:color w:val="000000" w:themeColor="text1"/>
        </w:rPr>
        <w:t xml:space="preserve"> restrictiva al limitarse a solo sospechosos o condenados de algunos </w:t>
      </w:r>
      <w:r w:rsidR="00251E0A">
        <w:rPr>
          <w:rFonts w:ascii="Arial" w:hAnsi="Arial" w:cs="Arial"/>
          <w:color w:val="000000" w:themeColor="text1"/>
        </w:rPr>
        <w:t>crímenes</w:t>
      </w:r>
      <w:r>
        <w:rPr>
          <w:rFonts w:ascii="Arial" w:hAnsi="Arial" w:cs="Arial"/>
          <w:color w:val="000000" w:themeColor="text1"/>
        </w:rPr>
        <w:t xml:space="preserve"> violentos, genera mayor seriedad a la base de datos</w:t>
      </w:r>
      <w:r w:rsidR="00251E0A">
        <w:rPr>
          <w:rFonts w:ascii="Arial" w:hAnsi="Arial" w:cs="Arial"/>
          <w:color w:val="000000" w:themeColor="text1"/>
        </w:rPr>
        <w:t>, igualmente mantener almacenado información de personas no convictas y ya no sospechosas puede generar estigmatización y afectar los derechos a la privacidad de los individuos</w:t>
      </w:r>
      <w:r w:rsidR="00251E0A">
        <w:rPr>
          <w:rStyle w:val="Refdenotaalpie"/>
          <w:rFonts w:ascii="Arial" w:hAnsi="Arial" w:cs="Arial"/>
          <w:color w:val="000000" w:themeColor="text1"/>
        </w:rPr>
        <w:footnoteReference w:id="3"/>
      </w:r>
      <w:r>
        <w:rPr>
          <w:rFonts w:ascii="Arial" w:hAnsi="Arial" w:cs="Arial"/>
          <w:color w:val="000000" w:themeColor="text1"/>
        </w:rPr>
        <w:t xml:space="preserve">. </w:t>
      </w:r>
    </w:p>
    <w:p w:rsidR="00F74485" w:rsidRDefault="00F74485" w:rsidP="000A6F0F">
      <w:pPr>
        <w:spacing w:after="0" w:line="240" w:lineRule="auto"/>
        <w:jc w:val="both"/>
        <w:rPr>
          <w:rFonts w:ascii="Arial" w:hAnsi="Arial" w:cs="Arial"/>
          <w:color w:val="000000" w:themeColor="text1"/>
        </w:rPr>
      </w:pPr>
    </w:p>
    <w:p w:rsidR="00AD25FC" w:rsidRDefault="00F74485" w:rsidP="000A6F0F">
      <w:pPr>
        <w:spacing w:after="0" w:line="240" w:lineRule="auto"/>
        <w:jc w:val="both"/>
        <w:rPr>
          <w:rFonts w:ascii="Arial" w:hAnsi="Arial" w:cs="Arial"/>
          <w:color w:val="000000" w:themeColor="text1"/>
        </w:rPr>
      </w:pPr>
      <w:r>
        <w:rPr>
          <w:rFonts w:ascii="Arial" w:hAnsi="Arial" w:cs="Arial"/>
          <w:color w:val="000000" w:themeColor="text1"/>
        </w:rPr>
        <w:t xml:space="preserve">Por lo cual bajo un criterio de </w:t>
      </w:r>
      <w:r w:rsidR="00280232">
        <w:rPr>
          <w:rFonts w:ascii="Arial" w:hAnsi="Arial" w:cs="Arial"/>
          <w:color w:val="000000" w:themeColor="text1"/>
        </w:rPr>
        <w:t>mayores garantías</w:t>
      </w:r>
      <w:r>
        <w:rPr>
          <w:rFonts w:ascii="Arial" w:hAnsi="Arial" w:cs="Arial"/>
          <w:color w:val="000000" w:themeColor="text1"/>
        </w:rPr>
        <w:t xml:space="preserve"> para el individuo procedemos a proponer la adopción del criterio francés</w:t>
      </w:r>
      <w:r w:rsidR="00251E0A">
        <w:rPr>
          <w:rFonts w:ascii="Arial" w:hAnsi="Arial" w:cs="Arial"/>
          <w:color w:val="000000" w:themeColor="text1"/>
        </w:rPr>
        <w:t>, es decir el modelo restrictivo</w:t>
      </w:r>
      <w:r>
        <w:rPr>
          <w:rFonts w:ascii="Arial" w:hAnsi="Arial" w:cs="Arial"/>
          <w:color w:val="000000" w:themeColor="text1"/>
        </w:rPr>
        <w:t xml:space="preserve">, ya que genera garantías para las personas inocentes que son incluidas y genera un tiempo prudencial para la eliminación posterior al cumplimiento de la pena. </w:t>
      </w:r>
    </w:p>
    <w:p w:rsidR="00A968CC" w:rsidRDefault="00A968CC" w:rsidP="000A6F0F">
      <w:pPr>
        <w:spacing w:after="0" w:line="240" w:lineRule="auto"/>
        <w:jc w:val="both"/>
        <w:rPr>
          <w:rFonts w:ascii="Arial" w:hAnsi="Arial" w:cs="Arial"/>
          <w:color w:val="000000" w:themeColor="text1"/>
        </w:rPr>
      </w:pPr>
    </w:p>
    <w:p w:rsidR="00DE0472" w:rsidRPr="009502E0" w:rsidRDefault="00DE0472" w:rsidP="00DE0472">
      <w:pPr>
        <w:pBdr>
          <w:top w:val="single" w:sz="8" w:space="1" w:color="auto"/>
          <w:left w:val="single" w:sz="8" w:space="0" w:color="auto"/>
          <w:bottom w:val="single" w:sz="8" w:space="1" w:color="auto"/>
          <w:right w:val="single" w:sz="8"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 xml:space="preserve">PLIEGO DE MODIFICACIONES </w:t>
      </w:r>
    </w:p>
    <w:p w:rsidR="004D1150" w:rsidRPr="009502E0" w:rsidRDefault="004D1150" w:rsidP="00FD487C">
      <w:pPr>
        <w:spacing w:after="0" w:line="240" w:lineRule="auto"/>
        <w:jc w:val="both"/>
        <w:rPr>
          <w:rFonts w:ascii="Arial" w:hAnsi="Arial" w:cs="Arial"/>
          <w:b/>
          <w:color w:val="000000" w:themeColor="text1"/>
        </w:rPr>
      </w:pPr>
    </w:p>
    <w:p w:rsidR="000A1BAF" w:rsidRPr="006E02B6" w:rsidRDefault="006E02B6" w:rsidP="00FD487C">
      <w:pPr>
        <w:spacing w:after="0" w:line="240" w:lineRule="auto"/>
        <w:jc w:val="both"/>
        <w:rPr>
          <w:rFonts w:ascii="Arial" w:hAnsi="Arial" w:cs="Arial"/>
          <w:color w:val="000000" w:themeColor="text1"/>
        </w:rPr>
      </w:pPr>
      <w:r w:rsidRPr="006E02B6">
        <w:rPr>
          <w:rFonts w:ascii="Arial" w:hAnsi="Arial" w:cs="Arial"/>
          <w:color w:val="000000" w:themeColor="text1"/>
        </w:rPr>
        <w:t xml:space="preserve">Se acoge el texto del Proyecto presentado, ya que contiene todas las recomendaciones que se realizaron en la discusión del proyecto anterior el 106c de 2018. </w:t>
      </w:r>
    </w:p>
    <w:p w:rsidR="00266569" w:rsidRPr="009502E0" w:rsidRDefault="00266569" w:rsidP="00FD487C">
      <w:pPr>
        <w:pStyle w:val="Listavistosa-nfasis11"/>
        <w:pBdr>
          <w:top w:val="single" w:sz="8" w:space="1" w:color="auto"/>
          <w:left w:val="single" w:sz="8" w:space="31" w:color="auto"/>
          <w:bottom w:val="single" w:sz="8" w:space="0" w:color="auto"/>
          <w:right w:val="single" w:sz="8" w:space="0"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lastRenderedPageBreak/>
        <w:t>PROPOSICIÓN</w:t>
      </w:r>
    </w:p>
    <w:p w:rsidR="00460D46" w:rsidRPr="009502E0" w:rsidRDefault="00460D46" w:rsidP="00FD487C">
      <w:pPr>
        <w:spacing w:after="0" w:line="240" w:lineRule="auto"/>
        <w:ind w:left="720"/>
        <w:jc w:val="both"/>
        <w:rPr>
          <w:rFonts w:ascii="Arial" w:hAnsi="Arial" w:cs="Arial"/>
          <w:color w:val="000000" w:themeColor="text1"/>
        </w:rPr>
      </w:pPr>
    </w:p>
    <w:p w:rsidR="00970955" w:rsidRDefault="00411ADE" w:rsidP="00970955">
      <w:pPr>
        <w:jc w:val="both"/>
        <w:rPr>
          <w:rFonts w:ascii="Arial" w:hAnsi="Arial" w:cs="Arial"/>
          <w:color w:val="000000" w:themeColor="text1"/>
        </w:rPr>
      </w:pPr>
      <w:r w:rsidRPr="009502E0">
        <w:rPr>
          <w:rFonts w:ascii="Arial" w:hAnsi="Arial" w:cs="Arial"/>
          <w:color w:val="000000" w:themeColor="text1"/>
        </w:rPr>
        <w:t xml:space="preserve">Por las anteriores consideraciones, </w:t>
      </w:r>
      <w:r w:rsidR="008B3DB4" w:rsidRPr="009502E0">
        <w:rPr>
          <w:rFonts w:ascii="Arial" w:hAnsi="Arial" w:cs="Arial"/>
          <w:color w:val="000000" w:themeColor="text1"/>
        </w:rPr>
        <w:t>solicit</w:t>
      </w:r>
      <w:r w:rsidR="00970955">
        <w:rPr>
          <w:rFonts w:ascii="Arial" w:hAnsi="Arial" w:cs="Arial"/>
          <w:color w:val="000000" w:themeColor="text1"/>
        </w:rPr>
        <w:t>amos</w:t>
      </w:r>
      <w:r w:rsidRPr="009502E0">
        <w:rPr>
          <w:rFonts w:ascii="Arial" w:hAnsi="Arial" w:cs="Arial"/>
          <w:color w:val="000000" w:themeColor="text1"/>
        </w:rPr>
        <w:t xml:space="preserve"> a los </w:t>
      </w:r>
      <w:r w:rsidR="004976A1" w:rsidRPr="009502E0">
        <w:rPr>
          <w:rFonts w:ascii="Arial" w:hAnsi="Arial" w:cs="Arial"/>
          <w:color w:val="000000" w:themeColor="text1"/>
        </w:rPr>
        <w:t xml:space="preserve">miembros </w:t>
      </w:r>
      <w:r w:rsidRPr="009502E0">
        <w:rPr>
          <w:rFonts w:ascii="Arial" w:hAnsi="Arial" w:cs="Arial"/>
          <w:color w:val="000000" w:themeColor="text1"/>
        </w:rPr>
        <w:t xml:space="preserve"> de la </w:t>
      </w:r>
      <w:r w:rsidR="001B651E" w:rsidRPr="009502E0">
        <w:rPr>
          <w:rFonts w:ascii="Arial" w:hAnsi="Arial" w:cs="Arial"/>
          <w:color w:val="000000" w:themeColor="text1"/>
        </w:rPr>
        <w:t xml:space="preserve">Comisión Primera </w:t>
      </w:r>
      <w:r w:rsidR="00F949C6">
        <w:rPr>
          <w:rFonts w:ascii="Arial" w:hAnsi="Arial" w:cs="Arial"/>
          <w:color w:val="000000" w:themeColor="text1"/>
        </w:rPr>
        <w:t>de la Cámara de Representantes</w:t>
      </w:r>
      <w:r w:rsidR="00DC75BB" w:rsidRPr="009502E0">
        <w:rPr>
          <w:rFonts w:ascii="Arial" w:hAnsi="Arial" w:cs="Arial"/>
          <w:color w:val="000000" w:themeColor="text1"/>
        </w:rPr>
        <w:t xml:space="preserve">, dar </w:t>
      </w:r>
      <w:r w:rsidR="001B651E" w:rsidRPr="009502E0">
        <w:rPr>
          <w:rFonts w:ascii="Arial" w:hAnsi="Arial" w:cs="Arial"/>
          <w:color w:val="000000" w:themeColor="text1"/>
        </w:rPr>
        <w:t>primer debate</w:t>
      </w:r>
      <w:r w:rsidR="00970955">
        <w:rPr>
          <w:rFonts w:ascii="Arial" w:hAnsi="Arial" w:cs="Arial"/>
          <w:color w:val="000000" w:themeColor="text1"/>
        </w:rPr>
        <w:t xml:space="preserve"> al</w:t>
      </w:r>
      <w:r w:rsidR="00DC75BB" w:rsidRPr="009502E0">
        <w:rPr>
          <w:rFonts w:ascii="Arial" w:hAnsi="Arial" w:cs="Arial"/>
          <w:color w:val="000000" w:themeColor="text1"/>
        </w:rPr>
        <w:t xml:space="preserve"> </w:t>
      </w:r>
      <w:r w:rsidR="00970955" w:rsidRPr="00970955">
        <w:rPr>
          <w:rFonts w:ascii="Arial" w:hAnsi="Arial" w:cs="Arial"/>
          <w:color w:val="000000" w:themeColor="text1"/>
        </w:rPr>
        <w:t xml:space="preserve">Proyecto </w:t>
      </w:r>
      <w:r w:rsidR="00F949C6">
        <w:rPr>
          <w:rFonts w:ascii="Arial" w:hAnsi="Arial" w:cs="Arial"/>
          <w:color w:val="000000" w:themeColor="text1"/>
        </w:rPr>
        <w:t xml:space="preserve">de Ley Estatutaria </w:t>
      </w:r>
      <w:r w:rsidR="00970955" w:rsidRPr="00970955">
        <w:rPr>
          <w:rFonts w:ascii="Arial" w:hAnsi="Arial" w:cs="Arial"/>
          <w:color w:val="000000" w:themeColor="text1"/>
        </w:rPr>
        <w:t xml:space="preserve"> </w:t>
      </w:r>
      <w:r w:rsidR="006E02B6">
        <w:rPr>
          <w:rFonts w:ascii="Arial" w:hAnsi="Arial" w:cs="Arial"/>
          <w:color w:val="000000" w:themeColor="text1"/>
          <w:lang w:val="es-ES_tradnl"/>
        </w:rPr>
        <w:t>68</w:t>
      </w:r>
      <w:r w:rsidR="00F949C6">
        <w:rPr>
          <w:rFonts w:ascii="Arial" w:hAnsi="Arial" w:cs="Arial"/>
          <w:color w:val="000000" w:themeColor="text1"/>
          <w:lang w:val="es-ES_tradnl"/>
        </w:rPr>
        <w:t xml:space="preserve"> C- de 201</w:t>
      </w:r>
      <w:r w:rsidR="006E02B6">
        <w:rPr>
          <w:rFonts w:ascii="Arial" w:hAnsi="Arial" w:cs="Arial"/>
          <w:color w:val="000000" w:themeColor="text1"/>
          <w:lang w:val="es-ES_tradnl"/>
        </w:rPr>
        <w:t>9</w:t>
      </w:r>
      <w:r w:rsidR="00F949C6">
        <w:rPr>
          <w:rFonts w:ascii="Arial" w:hAnsi="Arial" w:cs="Arial"/>
          <w:color w:val="000000" w:themeColor="text1"/>
          <w:lang w:val="es-ES_tradnl"/>
        </w:rPr>
        <w:t xml:space="preserve"> </w:t>
      </w:r>
      <w:r w:rsidR="00F949C6" w:rsidRPr="005A7E50">
        <w:rPr>
          <w:rFonts w:ascii="Arial" w:hAnsi="Arial" w:cs="Arial"/>
          <w:color w:val="000000" w:themeColor="text1"/>
          <w:lang w:val="es-ES_tradnl"/>
        </w:rPr>
        <w:t>“</w:t>
      </w:r>
      <w:r w:rsidR="006E02B6" w:rsidRPr="007B6BE2">
        <w:rPr>
          <w:rFonts w:ascii="Arial" w:hAnsi="Arial" w:cs="Arial"/>
          <w:b/>
        </w:rPr>
        <w:t>POR MEDIO DE LA CUAL SE CREA EL BANCO NACIONAL DE DATOS GENÉTICOS VINCULADOS A LA COMISIÓN DE DELITOS VIOLENTOS DE ALTO IMPACTO</w:t>
      </w:r>
      <w:r w:rsidR="00F949C6" w:rsidRPr="005A7E50">
        <w:rPr>
          <w:rFonts w:ascii="Arial" w:hAnsi="Arial" w:cs="Arial"/>
          <w:color w:val="000000" w:themeColor="text1"/>
          <w:lang w:val="es-ES_tradnl"/>
        </w:rPr>
        <w:t>”</w:t>
      </w:r>
      <w:r w:rsidR="006E02B6">
        <w:rPr>
          <w:rFonts w:ascii="Arial" w:hAnsi="Arial" w:cs="Arial"/>
          <w:color w:val="000000" w:themeColor="text1"/>
        </w:rPr>
        <w:t>.</w:t>
      </w:r>
    </w:p>
    <w:p w:rsidR="006E02B6" w:rsidRPr="00970955" w:rsidRDefault="006E02B6" w:rsidP="00970955">
      <w:pPr>
        <w:jc w:val="both"/>
        <w:rPr>
          <w:rFonts w:ascii="Arial" w:hAnsi="Arial" w:cs="Arial"/>
          <w:color w:val="000000" w:themeColor="text1"/>
        </w:rPr>
      </w:pPr>
    </w:p>
    <w:p w:rsidR="00266569" w:rsidRPr="009502E0" w:rsidRDefault="00266569" w:rsidP="00FD487C">
      <w:pPr>
        <w:spacing w:after="0" w:line="240" w:lineRule="auto"/>
        <w:jc w:val="both"/>
        <w:rPr>
          <w:rFonts w:ascii="Arial" w:hAnsi="Arial" w:cs="Arial"/>
          <w:color w:val="000000" w:themeColor="text1"/>
          <w:lang w:val="es-ES_tradnl"/>
        </w:rPr>
      </w:pPr>
      <w:r w:rsidRPr="009502E0">
        <w:rPr>
          <w:rFonts w:ascii="Arial" w:hAnsi="Arial" w:cs="Arial"/>
          <w:color w:val="000000" w:themeColor="text1"/>
          <w:lang w:val="es-ES_tradnl"/>
        </w:rPr>
        <w:t>Cordialmente,</w:t>
      </w:r>
    </w:p>
    <w:p w:rsidR="0006367C" w:rsidRDefault="0006367C" w:rsidP="0006367C">
      <w:pPr>
        <w:spacing w:after="0" w:line="240" w:lineRule="auto"/>
        <w:jc w:val="both"/>
        <w:rPr>
          <w:rFonts w:ascii="Arial" w:hAnsi="Arial" w:cs="Arial"/>
          <w:lang w:val="es-ES_tradnl"/>
        </w:rPr>
      </w:pPr>
    </w:p>
    <w:p w:rsidR="0006367C" w:rsidRDefault="0006367C"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r>
        <w:rPr>
          <w:rFonts w:ascii="Arial" w:hAnsi="Arial" w:cs="Arial"/>
          <w:b/>
          <w:lang w:val="es-ES_tradnl"/>
        </w:rPr>
        <w:t>JOHN JAIRO HOYOS GARCIA</w:t>
      </w:r>
    </w:p>
    <w:p w:rsidR="00F949C6" w:rsidRPr="0006367C" w:rsidRDefault="00F949C6" w:rsidP="0006367C">
      <w:pPr>
        <w:spacing w:after="0" w:line="240" w:lineRule="auto"/>
        <w:jc w:val="both"/>
        <w:rPr>
          <w:rFonts w:ascii="Arial" w:hAnsi="Arial" w:cs="Arial"/>
          <w:b/>
          <w:lang w:val="es-ES_tradnl"/>
        </w:rPr>
      </w:pPr>
      <w:r>
        <w:rPr>
          <w:rFonts w:ascii="Arial" w:hAnsi="Arial" w:cs="Arial"/>
          <w:b/>
          <w:lang w:val="es-ES_tradnl"/>
        </w:rPr>
        <w:t>Ponente</w:t>
      </w:r>
    </w:p>
    <w:p w:rsidR="00331C09" w:rsidRDefault="00331C09">
      <w:pPr>
        <w:rPr>
          <w:rFonts w:ascii="Arial" w:hAnsi="Arial" w:cs="Arial"/>
          <w:b/>
          <w:lang w:val="es-ES_tradnl"/>
        </w:rPr>
      </w:pPr>
      <w:r>
        <w:rPr>
          <w:rFonts w:ascii="Arial" w:hAnsi="Arial" w:cs="Arial"/>
          <w:b/>
          <w:lang w:val="es-ES_tradnl"/>
        </w:rPr>
        <w:br w:type="page"/>
      </w:r>
    </w:p>
    <w:p w:rsidR="0006367C" w:rsidRPr="000E7AD6" w:rsidRDefault="000E7AD6" w:rsidP="000E7AD6">
      <w:pPr>
        <w:jc w:val="center"/>
        <w:rPr>
          <w:rFonts w:ascii="Arial" w:hAnsi="Arial" w:cs="Arial"/>
          <w:b/>
        </w:rPr>
      </w:pPr>
      <w:r w:rsidRPr="0043603B">
        <w:rPr>
          <w:rFonts w:ascii="Arial" w:hAnsi="Arial" w:cs="Arial"/>
          <w:b/>
        </w:rPr>
        <w:lastRenderedPageBreak/>
        <w:t>TEXTO PROPUESTO</w:t>
      </w:r>
      <w:bookmarkStart w:id="0" w:name="_GoBack"/>
      <w:bookmarkEnd w:id="0"/>
    </w:p>
    <w:p w:rsidR="002A5106" w:rsidRPr="00AA28BD" w:rsidRDefault="002A5106" w:rsidP="002A5106">
      <w:pPr>
        <w:jc w:val="center"/>
        <w:rPr>
          <w:rFonts w:ascii="Arial" w:hAnsi="Arial" w:cs="Arial"/>
          <w:b/>
          <w:bCs/>
          <w:color w:val="000000"/>
          <w:shd w:val="clear" w:color="auto" w:fill="FFFFFF"/>
        </w:rPr>
      </w:pPr>
      <w:r w:rsidRPr="00AA28BD">
        <w:rPr>
          <w:rFonts w:ascii="Arial" w:hAnsi="Arial" w:cs="Arial"/>
          <w:b/>
          <w:bCs/>
          <w:color w:val="000000"/>
          <w:shd w:val="clear" w:color="auto" w:fill="FFFFFF"/>
        </w:rPr>
        <w:t>PROYECTO DE LEY ESTATUTARIA</w:t>
      </w:r>
      <w:r>
        <w:rPr>
          <w:rFonts w:ascii="Arial" w:hAnsi="Arial" w:cs="Arial"/>
          <w:b/>
          <w:bCs/>
          <w:color w:val="000000"/>
          <w:shd w:val="clear" w:color="auto" w:fill="FFFFFF"/>
        </w:rPr>
        <w:t xml:space="preserve"> No </w:t>
      </w:r>
      <w:r w:rsidR="006E02B6">
        <w:rPr>
          <w:rFonts w:ascii="Arial" w:hAnsi="Arial" w:cs="Arial"/>
          <w:b/>
          <w:bCs/>
          <w:color w:val="000000"/>
          <w:shd w:val="clear" w:color="auto" w:fill="FFFFFF"/>
        </w:rPr>
        <w:t>68</w:t>
      </w:r>
      <w:r>
        <w:rPr>
          <w:rFonts w:ascii="Arial" w:hAnsi="Arial" w:cs="Arial"/>
          <w:b/>
          <w:bCs/>
          <w:color w:val="000000"/>
          <w:shd w:val="clear" w:color="auto" w:fill="FFFFFF"/>
        </w:rPr>
        <w:t xml:space="preserve"> DE 201</w:t>
      </w:r>
      <w:r w:rsidR="006E02B6">
        <w:rPr>
          <w:rFonts w:ascii="Arial" w:hAnsi="Arial" w:cs="Arial"/>
          <w:b/>
          <w:bCs/>
          <w:color w:val="000000"/>
          <w:shd w:val="clear" w:color="auto" w:fill="FFFFFF"/>
        </w:rPr>
        <w:t>9</w:t>
      </w:r>
      <w:r w:rsidRPr="00AA28BD">
        <w:rPr>
          <w:rFonts w:ascii="Arial" w:hAnsi="Arial" w:cs="Arial"/>
          <w:b/>
          <w:bCs/>
          <w:color w:val="000000"/>
          <w:shd w:val="clear" w:color="auto" w:fill="FFFFFF"/>
        </w:rPr>
        <w:t xml:space="preserve"> CÁMARA</w:t>
      </w:r>
    </w:p>
    <w:p w:rsidR="006E02B6" w:rsidRPr="007B6BE2" w:rsidRDefault="006E02B6" w:rsidP="006E02B6">
      <w:pPr>
        <w:pStyle w:val="Sinespaciado"/>
        <w:jc w:val="center"/>
        <w:rPr>
          <w:rFonts w:ascii="Arial" w:hAnsi="Arial" w:cs="Arial"/>
          <w:b/>
          <w:sz w:val="24"/>
          <w:szCs w:val="24"/>
        </w:rPr>
      </w:pPr>
    </w:p>
    <w:p w:rsidR="006E02B6" w:rsidRPr="007B6BE2" w:rsidRDefault="006E02B6" w:rsidP="006E02B6">
      <w:pPr>
        <w:pStyle w:val="Sinespaciado"/>
        <w:jc w:val="center"/>
        <w:rPr>
          <w:rFonts w:ascii="Arial" w:hAnsi="Arial" w:cs="Arial"/>
          <w:b/>
          <w:sz w:val="24"/>
          <w:szCs w:val="24"/>
        </w:rPr>
      </w:pPr>
      <w:r w:rsidRPr="007B6BE2">
        <w:rPr>
          <w:rFonts w:ascii="Arial" w:hAnsi="Arial" w:cs="Arial"/>
          <w:b/>
          <w:sz w:val="24"/>
          <w:szCs w:val="24"/>
        </w:rPr>
        <w:t>PROYECTO DE LEY ESTATUTARIA POR MEDIO DE LA CUAL SE CREA EL BANCO NACIONAL DE DATOS GENÉTICOS VINCULADOS A LA COMISIÓN DE DELITOS VIOLENTOS DE ALTO IMPACTO</w:t>
      </w:r>
    </w:p>
    <w:p w:rsidR="006E02B6" w:rsidRPr="007B6BE2" w:rsidRDefault="006E02B6" w:rsidP="006E02B6">
      <w:pPr>
        <w:pStyle w:val="Sinespaciado"/>
        <w:jc w:val="center"/>
        <w:rPr>
          <w:rFonts w:ascii="Arial" w:hAnsi="Arial" w:cs="Arial"/>
          <w:b/>
          <w:sz w:val="24"/>
          <w:szCs w:val="24"/>
        </w:rPr>
      </w:pPr>
    </w:p>
    <w:p w:rsidR="006E02B6" w:rsidRPr="007B6BE2" w:rsidRDefault="006E02B6" w:rsidP="006E02B6">
      <w:pPr>
        <w:pStyle w:val="Sinespaciado"/>
        <w:jc w:val="center"/>
        <w:rPr>
          <w:rFonts w:ascii="Arial" w:hAnsi="Arial" w:cs="Arial"/>
          <w:b/>
          <w:sz w:val="24"/>
          <w:szCs w:val="24"/>
        </w:rPr>
      </w:pPr>
      <w:r w:rsidRPr="007B6BE2">
        <w:rPr>
          <w:rFonts w:ascii="Arial" w:hAnsi="Arial" w:cs="Arial"/>
          <w:b/>
          <w:sz w:val="24"/>
          <w:szCs w:val="24"/>
        </w:rPr>
        <w:t>EL CONGRESO DE COLOMBIA</w:t>
      </w:r>
    </w:p>
    <w:p w:rsidR="006E02B6" w:rsidRPr="007B6BE2" w:rsidRDefault="006E02B6" w:rsidP="006E02B6">
      <w:pPr>
        <w:pStyle w:val="Sinespaciado"/>
        <w:jc w:val="center"/>
        <w:rPr>
          <w:rFonts w:ascii="Arial" w:hAnsi="Arial" w:cs="Arial"/>
          <w:b/>
          <w:sz w:val="24"/>
          <w:szCs w:val="24"/>
        </w:rPr>
      </w:pPr>
      <w:r w:rsidRPr="007B6BE2">
        <w:rPr>
          <w:rFonts w:ascii="Arial" w:hAnsi="Arial" w:cs="Arial"/>
          <w:b/>
          <w:sz w:val="24"/>
          <w:szCs w:val="24"/>
        </w:rPr>
        <w:t>DECRETA:</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ICULO 1.</w:t>
      </w:r>
      <w:r w:rsidRPr="007B6BE2">
        <w:rPr>
          <w:rFonts w:ascii="Arial" w:hAnsi="Arial" w:cs="Arial"/>
          <w:color w:val="000000"/>
        </w:rPr>
        <w:t xml:space="preserve"> Creación: Créase, con cargo al Estado y bajo la dirección y coordinación del Instituto Nacional de Medicina Legal y Ciencias Forenses, el Banco Nacional de Datos Genéticos vinculados a la comisión de Delitos violentos de alto impacto en Colombia.</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ÍCULO 2.</w:t>
      </w:r>
      <w:r w:rsidRPr="007B6BE2">
        <w:rPr>
          <w:rFonts w:ascii="Arial" w:hAnsi="Arial" w:cs="Arial"/>
          <w:color w:val="000000"/>
        </w:rPr>
        <w:t xml:space="preserve"> Definiciones: Para efectos de la presente ley se tendrán en cuenta las siguientes definicione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a) Perfil Genético: Es un patrón de fragmentos cortos de ADN ordenados de acuerdo a su tamaño que son característicos de cada individuo. Dicho patrón es fácilmente convertible en un sencillo código numérico de fácil almacenamiento y comparación con un alto poder de discriminación.</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b) Banco de Perfiles Genéticos: Es una base de datos que contiene los perfiles genéticos obtenidos a partir de las muestras biológicas recuperadas de los restos humanos de las persona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c) Genotipo: Es el contenido genético de un organismo. La clase de la que se es miembro según el estado de los factores hereditarios internos de un organismo, sus genes y por extensión su genoma.</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d) Fenotipo: Son las propiedades observables de un organismo. La clase de la que se es miembro según las cualidades físicas observables en un organismo, incluyendo su morfología, fisiología y conducta a todos los niveles de descripción.</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e) Células Epiteliales: Son un tipo de células que recubren las superficies del cuerpo. Están en la piel, los vasos sanguíneos, el tracto urinario y los órgano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f) Delitos violentos de alto impacto: Se entenderán como delitos violentos de alto impacto el delito de homicidios tipificado en el Libro II, Titulo I, Capitulo II de la Ley 599 de 2000 y todos aquellos delitos contra la Libertad e Integridad Sexuales: Son todos aquellos delitos tipificados en el Título IV de la ley 599 de 2000.</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ICULO 3</w:t>
      </w:r>
      <w:r w:rsidRPr="007B6BE2">
        <w:rPr>
          <w:rFonts w:ascii="Arial" w:hAnsi="Arial" w:cs="Arial"/>
          <w:color w:val="000000"/>
        </w:rPr>
        <w:t xml:space="preserve">. Funciones: En virtud de la dirección y coordinación nacional del Banco Nacional de Datos Genéticos vinculados a la comisión de Delitos violentos </w:t>
      </w:r>
      <w:r w:rsidRPr="007B6BE2">
        <w:rPr>
          <w:rFonts w:ascii="Arial" w:hAnsi="Arial" w:cs="Arial"/>
          <w:color w:val="000000"/>
        </w:rPr>
        <w:lastRenderedPageBreak/>
        <w:t>de alto impacto, el Instituto Nacional de Medicina Legal y Ciencias Forenses tendrá las siguientes funcione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a) Ingreso, búsqueda, eliminación, reporte de coincidencias y control de calidad de perfiles genéticos; y laboratorios especializados que procesen las muestras positivas analizadas en los laboratorios de biología y genética del mismo Instituto.</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b) Igualmente se encargara de hacer seguimiento y capacitar a los diferentes organismos que hacen parte del Sistema de Medicina Legal y Ciencias Forenses, respecto al procedimiento de toma de muestra y cadena de custodia.</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El Gobierno Nacional reglamentará su funcionamiento en un plazo no mayor de ocho (8) meses contados a partir de la entrada en vigencia de la presente ley</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ICULO 4°.</w:t>
      </w:r>
      <w:r w:rsidRPr="007B6BE2">
        <w:rPr>
          <w:rFonts w:ascii="Arial" w:hAnsi="Arial" w:cs="Arial"/>
          <w:color w:val="000000"/>
        </w:rPr>
        <w:t xml:space="preserve"> Almacenamiento, Sistematización y toma de material genético - El Instituto Nacional de Medicina Legal y Ciencias Forenses almacenará y sistematizará en el Banco Nacional de Datos Genéticos vinculados a la comisión de Delitos violentos de alto impacto, la información genética asociada con las muestras o evidencias biológicas que hubieren sido obtenidas en desarrollo de valoraciones médico legales o necropsias practicadas en el Instituto Nacional de Medicina Legal y Ciencias Forenses, a víctimas de delitos violentos de alto impacto, donde a juicio del forense, pueda recuperarse evidencia biológica potencialmente vinculante de un posible agresor. Igualmente se almacenará la información genética asociada con las muestras biológicas que se recuperen en el lugar de los hecho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En el marco del Sistema de Medicina Legal y Ciencias Forenses, e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o Nacional de Medicina Legal y Ciencias Forenses para su procesamiento e inscripción en el Banco.</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Será causal de mala conducta del representante legal del hospital o clínica el no reporte de las pruebas biológicas de las que habla el presente artículo. Para clínicas u hospitales privados que no reporten las pruebas biológicas de las que habla en el presente artículo, incurrirán en una multa. El Gobierno Nacional en un plazo no mayor a seis (6) meses reglamentará lo concerniente al protocolo de envío de muestras para el estudio del ADN y las sanciones correspondientes.</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PARAGRAFO PRIMERO</w:t>
      </w:r>
      <w:r w:rsidRPr="007B6BE2">
        <w:rPr>
          <w:rFonts w:ascii="Arial" w:hAnsi="Arial" w:cs="Arial"/>
          <w:color w:val="000000"/>
        </w:rPr>
        <w:t>: El Banco Nacional de Datos Genéticos dispondrá lo necesario para la conservación de un modo inviolable e inalterable de los archivos de información genética y de las muestras obtenidas.</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PARAGRAFO SEGUNDO</w:t>
      </w:r>
      <w:r w:rsidRPr="007B6BE2">
        <w:rPr>
          <w:rFonts w:ascii="Arial" w:hAnsi="Arial" w:cs="Arial"/>
          <w:color w:val="000000"/>
        </w:rPr>
        <w:t>: La información obrante en el Banco será mantenida de forma permanente.</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lastRenderedPageBreak/>
        <w:t>ARTICULO 5.</w:t>
      </w:r>
      <w:r w:rsidRPr="007B6BE2">
        <w:rPr>
          <w:rFonts w:ascii="Arial" w:hAnsi="Arial" w:cs="Arial"/>
          <w:color w:val="000000"/>
        </w:rPr>
        <w:t xml:space="preserve"> Información Genética. La información genética registrada consistirá en el registro alfanumérico personal elaborado exclusivamente sobre la base de genotipos, que sean polimórficos en la población, y que carezcan de asociación directa en la expresión de genes y aporten sólo información identificatoria apta para ser sistematizada y codificada en una base de datos informatizada.</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La información genética registrada en ningún caso podrá conocer y/o comunicar información de otras esferas del individuo que puedan encontrarse en su genoma, como la predisposición a enfermedades, rasgos de personalidad y en general otros datos que no se relacionen con el objeto de la presente ley.</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ICULO 6</w:t>
      </w:r>
      <w:r w:rsidRPr="007B6BE2">
        <w:rPr>
          <w:rFonts w:ascii="Arial" w:hAnsi="Arial" w:cs="Arial"/>
          <w:color w:val="000000"/>
        </w:rPr>
        <w:t>. Inclusión de Perfiles Genéticos. El Banco Nacional de Datos Genéticos almacenará y administrará los perfiles de ADN de acusados o detenidos de delitos violentos de alto impacto, con el control necesario para evitar su uso inadecuado ya sea por discriminación genética de las personas o por asociación de perfiles genéticos a comunidades en riesgo de discriminación.</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En el Banco Nacional de Datos Genéticos se incluirán los perfiles genéticos en las siguientes categoría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1. Perfiles de ADN obtenidos de fluidos biológicos, manchas, fragmentos de tejidos o células epiteliales de contacto, sin titular identificado, es decir, de los cuales no se conoce el individuo origen, recuperados sobre las víctimas o en el lugar de los hechos, que tengan potencial de evidencia demostrativa en el contexto de una investigación criminal. Las Regiones de ADN utilizadas en el análisis de estas muestras, sólo permitirán conocer la identidad de la persona y su sexo genético. Adicionalmente, y sólo con fines de investigación criminalística, podrá usarse información obtenida del ADN, sobre rasgos fenotípicos (color de cabello, color de ojos, edad probable) y ancestralidad de una muestra biológica sin titular.</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2. Perfiles de ADN obtenidos de personas vivas o muertas, de quienes se conoce su identidad, que han sido vinculados al proceso judicial ya sea como indiciados, imputados o condenados con sentencia ejecutoriada, que hayan aportado voluntariamente su muestra en presencia de su apoderado.</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La edad de la persona vinculada como posible agresor no será impedimento para la toma de la muestra, podrán incluirse los menores de edad, previa autorización del juez de conocimiento.</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Una vez que la sentencia condenatoria se encuentre en firme, el juez o tribunal ordenará de oficio los exámenes tendientes a lograr la identificación genética y su inscripción en el Banco Nacional de Datos Genéticos. Se realizará el perfilamiento de criminales condenados existentes a la fecha de entrada en vigencia de la presente ley y se hará sobre la población carcelaria del país condenados por delitos contra la libertad y formación sexual haciendo énfasis en la diferenciación de victimas menores de edad y los delitos contra la vida y la integridad personal, especialmente el homicidio serial.</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lastRenderedPageBreak/>
        <w:t>En el caso donde sea de utilidad tomar y perfilar genéticamente la muestra de una víctima, esta sólo podrá hacerse bajo la firma y consentimiento informado expreso para los fines específicos y con la obligación de eliminarse tanto la muestra biológica, como su perfil de ADN, una vez cumplido su objetivo en la investigación.</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3. Se incluyen los perfiles genéticos provenientes de vestigios biológicos obtenidos como evidencia abandonada por persona conocida, siempre que la muestra sea recuperada, se encuentre fuera de la esfera del dominio del titular, por lo que no se requerirá de su consentimiento para la toma y el análisis. Estos elementos podrán obtenerse exclusivamente para uso en la investigación criminalística.</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ICULO 7</w:t>
      </w:r>
      <w:r w:rsidRPr="007B6BE2">
        <w:rPr>
          <w:rFonts w:ascii="Arial" w:hAnsi="Arial" w:cs="Arial"/>
          <w:color w:val="000000"/>
        </w:rPr>
        <w:t>. Exclusión de Perfiles Genéticos. Serán excluidos del Banco Nacional de Datos Genéticos vinculados a la comisión de delitos violentos de alto impacto, bajo los siguientes criterio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a) Para personas condenadas por delitos que afecten la vida, la libertad, la libertad sexual o propiedad (con violencia) serán excluidos 40 años después del cumplimiento de su condena o cuando el individuo alcance la edad de 80 año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b) Cuando se determine que hay ausencia de responsabilidad penal o haya cesación de la acción penal o se aplique alguna de las causales para terminar la acción o sanción penal, se excluirá del Banco de datos una vez no se considere necesaria su retención por parte de una autoridad judicial o por solicitud del mismo.</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ICULO 8</w:t>
      </w:r>
      <w:r w:rsidRPr="007B6BE2">
        <w:rPr>
          <w:rFonts w:ascii="Arial" w:hAnsi="Arial" w:cs="Arial"/>
          <w:color w:val="000000"/>
        </w:rPr>
        <w:t>. De los procedimientos de búsqueda de los Perfiles Genéticos en el Banco Nacional de Datos Genéticos: El Instituto Nacional de Medicina Legal creará las secciones o índices de perfiles genéticos que sean necesarios para apoyar la investigación judicial de los delitos que trata la presente ley, en los cuales podrá realizar dos tipos de consulta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 xml:space="preserve">1. Búsquedas aleatorias periódicas: Se realizará entre elementos probatorios de origen desconocido, mientras no se conozca su origen. Estos perfiles no son sujetos de derechos y puede disponerse de ellos para búsquedas periódicas que programará el Instituto Nacional de Medicina Legal sin que se requiera orden judicial </w:t>
      </w:r>
      <w:proofErr w:type="gramStart"/>
      <w:r w:rsidRPr="007B6BE2">
        <w:rPr>
          <w:rFonts w:ascii="Arial" w:hAnsi="Arial" w:cs="Arial"/>
          <w:color w:val="000000"/>
        </w:rPr>
        <w:t>especifica</w:t>
      </w:r>
      <w:proofErr w:type="gramEnd"/>
      <w:r w:rsidRPr="007B6BE2">
        <w:rPr>
          <w:rFonts w:ascii="Arial" w:hAnsi="Arial" w:cs="Arial"/>
          <w:color w:val="000000"/>
        </w:rPr>
        <w:t xml:space="preserve"> ni control de legalidad para tomarlos, procesarlos e ingresarlos al Banco Nacional de Datos Genéticos y buscarlos contra el mismo u otro índice o categoría.</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En todo caso, el Instituto Nacional de Medicina Legal garantizará la seguridad de las bases de datos en general y los componentes de software y hardware para evitar la pérdida o alteración de los registros contenidos en el Banco Nacional de Datos Genéticos.</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También podrán ser objeto de búsqueda aleatoria las evidencias abandonadas que se ajusten a las condiciones de legalidad descritas anteriormente.</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2. Búsquedas Dirigidas o Selectivas: Podrán ser objeto de búsquedas dirigidas o selectivas en el Banco Nacional de Datos Genéticos,</w:t>
      </w:r>
      <w:r>
        <w:rPr>
          <w:rFonts w:ascii="Arial" w:hAnsi="Arial" w:cs="Arial"/>
          <w:color w:val="000000"/>
        </w:rPr>
        <w:t xml:space="preserve"> </w:t>
      </w:r>
      <w:r w:rsidRPr="007B6BE2">
        <w:rPr>
          <w:rFonts w:ascii="Arial" w:hAnsi="Arial" w:cs="Arial"/>
          <w:color w:val="000000"/>
        </w:rPr>
        <w:t xml:space="preserve">aquellos perfiles genéticos de </w:t>
      </w:r>
      <w:r w:rsidRPr="007B6BE2">
        <w:rPr>
          <w:rFonts w:ascii="Arial" w:hAnsi="Arial" w:cs="Arial"/>
          <w:color w:val="000000"/>
        </w:rPr>
        <w:lastRenderedPageBreak/>
        <w:t>personas identificadas, indiciadas, imputadas o condenadas, sólo en respuesta a órdenes judiciales específicas y siempre que exista control de legalidad previo realizado por un juez de garantías.</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ICULO 9</w:t>
      </w:r>
      <w:r w:rsidRPr="007B6BE2">
        <w:rPr>
          <w:rFonts w:ascii="Arial" w:hAnsi="Arial" w:cs="Arial"/>
          <w:color w:val="000000"/>
        </w:rPr>
        <w:t>. Prohibición del uso de material Genético. Se prohíbe la utilización de cualquier componente de material genético para cualquier fin que no sea la identificación de personas a los efectos previstos en esta ley.</w:t>
      </w:r>
    </w:p>
    <w:p w:rsidR="006E02B6" w:rsidRPr="007B6BE2" w:rsidRDefault="006E02B6" w:rsidP="006E02B6">
      <w:pPr>
        <w:pStyle w:val="NormalWeb"/>
        <w:jc w:val="both"/>
        <w:rPr>
          <w:rFonts w:ascii="Arial" w:hAnsi="Arial" w:cs="Arial"/>
          <w:color w:val="000000"/>
        </w:rPr>
      </w:pPr>
      <w:r w:rsidRPr="007B6BE2">
        <w:rPr>
          <w:rFonts w:ascii="Arial" w:hAnsi="Arial" w:cs="Arial"/>
          <w:color w:val="000000"/>
        </w:rPr>
        <w:t>Quien utilice indebidamente el material genético dispuesto en el banco de datos genético, incurrirá en causal de mala conducta sin perjuicio de las demás sanciones a las que haya lugar.</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ICULO 10</w:t>
      </w:r>
      <w:r w:rsidRPr="007B6BE2">
        <w:rPr>
          <w:rFonts w:ascii="Arial" w:hAnsi="Arial" w:cs="Arial"/>
          <w:color w:val="000000"/>
        </w:rPr>
        <w:t>. Los exámenes genéticos se practicarán en los laboratorios debidamente acreditados por el Organismo Nacional de Acreditación – ONAC –  que deberá, previa revisión,</w:t>
      </w:r>
      <w:r>
        <w:rPr>
          <w:rFonts w:ascii="Arial" w:hAnsi="Arial" w:cs="Arial"/>
          <w:color w:val="000000"/>
        </w:rPr>
        <w:t xml:space="preserve"> </w:t>
      </w:r>
      <w:r w:rsidRPr="007B6BE2">
        <w:rPr>
          <w:rFonts w:ascii="Arial" w:hAnsi="Arial" w:cs="Arial"/>
          <w:color w:val="000000"/>
        </w:rPr>
        <w:t>determinar si cada laboratorio cumple con las exigencias técnicas y legales correspondientes para ser acreditados como institución adecuada para la realización de los exámenes correspondientes.</w:t>
      </w:r>
    </w:p>
    <w:p w:rsidR="006E02B6" w:rsidRPr="007B6BE2" w:rsidRDefault="006E02B6" w:rsidP="006E02B6">
      <w:pPr>
        <w:pStyle w:val="NormalWeb"/>
        <w:jc w:val="both"/>
        <w:rPr>
          <w:rFonts w:ascii="Arial" w:hAnsi="Arial" w:cs="Arial"/>
          <w:color w:val="000000"/>
        </w:rPr>
      </w:pPr>
      <w:r w:rsidRPr="007B6BE2">
        <w:rPr>
          <w:rFonts w:ascii="Arial" w:hAnsi="Arial" w:cs="Arial"/>
          <w:b/>
          <w:color w:val="000000"/>
        </w:rPr>
        <w:t>ARTICULO 11</w:t>
      </w:r>
      <w:r w:rsidRPr="007B6BE2">
        <w:rPr>
          <w:rFonts w:ascii="Arial" w:hAnsi="Arial" w:cs="Arial"/>
          <w:color w:val="000000"/>
        </w:rPr>
        <w:t>. La presente ley rige a partir de su publicación y deroga todas las normas que le sean contrarias.</w:t>
      </w:r>
    </w:p>
    <w:p w:rsidR="006E02B6" w:rsidRPr="007B6BE2" w:rsidRDefault="006E02B6" w:rsidP="006E02B6">
      <w:pPr>
        <w:pStyle w:val="NormalWeb"/>
        <w:jc w:val="both"/>
        <w:rPr>
          <w:rFonts w:ascii="Arial" w:hAnsi="Arial" w:cs="Arial"/>
          <w:color w:val="000000"/>
        </w:rPr>
      </w:pPr>
    </w:p>
    <w:p w:rsidR="002A5106" w:rsidRPr="00AA28BD" w:rsidRDefault="002A5106" w:rsidP="002A5106">
      <w:pPr>
        <w:rPr>
          <w:rFonts w:ascii="Arial" w:hAnsi="Arial" w:cs="Arial"/>
        </w:rPr>
      </w:pPr>
    </w:p>
    <w:p w:rsidR="002A5106" w:rsidRPr="00AA28BD" w:rsidRDefault="002A5106" w:rsidP="002A5106">
      <w:pPr>
        <w:rPr>
          <w:rFonts w:ascii="Arial" w:hAnsi="Arial" w:cs="Arial"/>
        </w:rPr>
      </w:pPr>
    </w:p>
    <w:p w:rsidR="002A5106" w:rsidRPr="00AA28BD" w:rsidRDefault="002A5106" w:rsidP="002A5106">
      <w:pPr>
        <w:rPr>
          <w:rFonts w:ascii="Arial" w:hAnsi="Arial" w:cs="Arial"/>
        </w:rPr>
      </w:pPr>
      <w:r w:rsidRPr="00AA28BD">
        <w:rPr>
          <w:rFonts w:ascii="Arial" w:hAnsi="Arial" w:cs="Arial"/>
        </w:rPr>
        <w:t>Atentamente,</w:t>
      </w:r>
    </w:p>
    <w:p w:rsidR="00E71D0B" w:rsidRDefault="00E71D0B" w:rsidP="0022680D">
      <w:pPr>
        <w:spacing w:after="0" w:line="240" w:lineRule="auto"/>
        <w:jc w:val="both"/>
        <w:rPr>
          <w:rFonts w:ascii="Arial" w:hAnsi="Arial" w:cs="Arial"/>
          <w:lang w:val="es-ES_tradnl"/>
        </w:rPr>
      </w:pPr>
    </w:p>
    <w:p w:rsidR="00E71D0B" w:rsidRDefault="00E71D0B" w:rsidP="0022680D">
      <w:pPr>
        <w:spacing w:after="0" w:line="240" w:lineRule="auto"/>
        <w:jc w:val="both"/>
        <w:rPr>
          <w:rFonts w:ascii="Arial" w:hAnsi="Arial" w:cs="Arial"/>
          <w:lang w:val="es-ES_tradnl"/>
        </w:rPr>
      </w:pPr>
    </w:p>
    <w:p w:rsidR="003171B2" w:rsidRDefault="003171B2" w:rsidP="003171B2">
      <w:pPr>
        <w:spacing w:after="0" w:line="240" w:lineRule="auto"/>
        <w:jc w:val="both"/>
        <w:rPr>
          <w:rFonts w:ascii="Arial" w:hAnsi="Arial" w:cs="Arial"/>
          <w:b/>
          <w:lang w:val="es-ES_tradnl"/>
        </w:rPr>
      </w:pPr>
    </w:p>
    <w:p w:rsidR="003171B2" w:rsidRDefault="003171B2" w:rsidP="003171B2">
      <w:pPr>
        <w:spacing w:after="0" w:line="240" w:lineRule="auto"/>
        <w:jc w:val="both"/>
        <w:rPr>
          <w:rFonts w:ascii="Arial" w:hAnsi="Arial" w:cs="Arial"/>
          <w:b/>
          <w:lang w:val="es-ES_tradnl"/>
        </w:rPr>
      </w:pPr>
    </w:p>
    <w:p w:rsidR="003171B2" w:rsidRDefault="003171B2" w:rsidP="003171B2">
      <w:pPr>
        <w:spacing w:after="0" w:line="240" w:lineRule="auto"/>
        <w:jc w:val="both"/>
        <w:rPr>
          <w:rFonts w:ascii="Arial" w:hAnsi="Arial" w:cs="Arial"/>
          <w:b/>
          <w:lang w:val="es-ES_tradnl"/>
        </w:rPr>
      </w:pPr>
    </w:p>
    <w:p w:rsidR="003171B2" w:rsidRDefault="003171B2" w:rsidP="003171B2">
      <w:pPr>
        <w:spacing w:after="0" w:line="240" w:lineRule="auto"/>
        <w:jc w:val="both"/>
        <w:rPr>
          <w:rFonts w:ascii="Arial" w:hAnsi="Arial" w:cs="Arial"/>
          <w:b/>
          <w:lang w:val="es-ES_tradnl"/>
        </w:rPr>
      </w:pPr>
      <w:r>
        <w:rPr>
          <w:rFonts w:ascii="Arial" w:hAnsi="Arial" w:cs="Arial"/>
          <w:b/>
          <w:lang w:val="es-ES_tradnl"/>
        </w:rPr>
        <w:t>JOHN JAIRO HOYOS GARCIA</w:t>
      </w:r>
    </w:p>
    <w:p w:rsidR="003171B2" w:rsidRPr="0006367C" w:rsidRDefault="003171B2" w:rsidP="003171B2">
      <w:pPr>
        <w:spacing w:after="0" w:line="240" w:lineRule="auto"/>
        <w:jc w:val="both"/>
        <w:rPr>
          <w:rFonts w:ascii="Arial" w:hAnsi="Arial" w:cs="Arial"/>
          <w:b/>
          <w:lang w:val="es-ES_tradnl"/>
        </w:rPr>
      </w:pPr>
      <w:r>
        <w:rPr>
          <w:rFonts w:ascii="Arial" w:hAnsi="Arial" w:cs="Arial"/>
          <w:b/>
          <w:lang w:val="es-ES_tradnl"/>
        </w:rPr>
        <w:t>Ponente</w:t>
      </w:r>
    </w:p>
    <w:p w:rsidR="00E27302" w:rsidRDefault="00E27302" w:rsidP="0022680D">
      <w:pPr>
        <w:spacing w:after="0" w:line="240" w:lineRule="auto"/>
        <w:jc w:val="both"/>
        <w:rPr>
          <w:rFonts w:ascii="Arial" w:hAnsi="Arial" w:cs="Arial"/>
          <w:lang w:val="es-ES_tradnl"/>
        </w:rPr>
      </w:pPr>
    </w:p>
    <w:sectPr w:rsidR="00E27302" w:rsidSect="00462590">
      <w:headerReference w:type="default" r:id="rId10"/>
      <w:footerReference w:type="default" r:id="rId11"/>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0F" w:rsidRDefault="00274E0F" w:rsidP="008A016C">
      <w:pPr>
        <w:spacing w:after="0" w:line="240" w:lineRule="auto"/>
      </w:pPr>
      <w:r>
        <w:separator/>
      </w:r>
    </w:p>
  </w:endnote>
  <w:endnote w:type="continuationSeparator" w:id="0">
    <w:p w:rsidR="00274E0F" w:rsidRDefault="00274E0F" w:rsidP="008A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82266"/>
      <w:docPartObj>
        <w:docPartGallery w:val="Page Numbers (Bottom of Page)"/>
        <w:docPartUnique/>
      </w:docPartObj>
    </w:sdtPr>
    <w:sdtEndPr/>
    <w:sdtContent>
      <w:p w:rsidR="003F6A08" w:rsidRDefault="003F6A08" w:rsidP="00AE1739">
        <w:pPr>
          <w:pStyle w:val="Piedepgina"/>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F6A08" w:rsidRDefault="003F6A08">
                              <w:pPr>
                                <w:jc w:val="center"/>
                                <w:rPr>
                                  <w:color w:val="4F81BD" w:themeColor="accent1"/>
                                </w:rPr>
                              </w:pPr>
                              <w:r>
                                <w:fldChar w:fldCharType="begin"/>
                              </w:r>
                              <w:r>
                                <w:instrText>PAGE    \* MERGEFORMAT</w:instrText>
                              </w:r>
                              <w:r>
                                <w:fldChar w:fldCharType="separate"/>
                              </w:r>
                              <w:r w:rsidR="000E7AD6" w:rsidRPr="000E7AD6">
                                <w:rPr>
                                  <w:noProof/>
                                  <w:color w:val="4F81BD" w:themeColor="accent1"/>
                                  <w:lang w:val="es-ES"/>
                                </w:rPr>
                                <w:t>1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F6A08" w:rsidRDefault="003F6A08">
                        <w:pPr>
                          <w:jc w:val="center"/>
                          <w:rPr>
                            <w:color w:val="4F81BD" w:themeColor="accent1"/>
                          </w:rPr>
                        </w:pPr>
                        <w:r>
                          <w:fldChar w:fldCharType="begin"/>
                        </w:r>
                        <w:r>
                          <w:instrText>PAGE    \* MERGEFORMAT</w:instrText>
                        </w:r>
                        <w:r>
                          <w:fldChar w:fldCharType="separate"/>
                        </w:r>
                        <w:r w:rsidR="000E7AD6" w:rsidRPr="000E7AD6">
                          <w:rPr>
                            <w:noProof/>
                            <w:color w:val="4F81BD" w:themeColor="accent1"/>
                            <w:lang w:val="es-ES"/>
                          </w:rPr>
                          <w:t>1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0F" w:rsidRDefault="00274E0F" w:rsidP="008A016C">
      <w:pPr>
        <w:spacing w:after="0" w:line="240" w:lineRule="auto"/>
      </w:pPr>
      <w:r>
        <w:separator/>
      </w:r>
    </w:p>
  </w:footnote>
  <w:footnote w:type="continuationSeparator" w:id="0">
    <w:p w:rsidR="00274E0F" w:rsidRDefault="00274E0F" w:rsidP="008A016C">
      <w:pPr>
        <w:spacing w:after="0" w:line="240" w:lineRule="auto"/>
      </w:pPr>
      <w:r>
        <w:continuationSeparator/>
      </w:r>
    </w:p>
  </w:footnote>
  <w:footnote w:id="1">
    <w:p w:rsidR="003F6A08" w:rsidRPr="002C3B0D" w:rsidRDefault="003F6A08">
      <w:pPr>
        <w:pStyle w:val="Textonotapie"/>
        <w:rPr>
          <w:lang w:val="en-US"/>
        </w:rPr>
      </w:pPr>
      <w:r>
        <w:rPr>
          <w:rStyle w:val="Refdenotaalpie"/>
        </w:rPr>
        <w:footnoteRef/>
      </w:r>
      <w:r>
        <w:t xml:space="preserve"> </w:t>
      </w:r>
      <w:r>
        <w:rPr>
          <w:lang w:val="es-MX"/>
        </w:rPr>
        <w:t xml:space="preserve">Pizarro Leongómez, E. (2004). Una democracia asediada. Balances y perspectivas del conflicto armado colombiano. </w:t>
      </w:r>
      <w:r w:rsidRPr="002C3B0D">
        <w:rPr>
          <w:lang w:val="en-US"/>
        </w:rPr>
        <w:t>Editorial Norma. Bogotá. Pág. 218</w:t>
      </w:r>
    </w:p>
  </w:footnote>
  <w:footnote w:id="2">
    <w:p w:rsidR="003F6A08" w:rsidRPr="004C40EF" w:rsidRDefault="003F6A08">
      <w:pPr>
        <w:pStyle w:val="Textonotapie"/>
        <w:rPr>
          <w:lang w:val="es-MX"/>
        </w:rPr>
      </w:pPr>
      <w:r>
        <w:rPr>
          <w:rStyle w:val="Refdenotaalpie"/>
        </w:rPr>
        <w:footnoteRef/>
      </w:r>
      <w:r w:rsidRPr="002C3B0D">
        <w:rPr>
          <w:lang w:val="en-US"/>
        </w:rPr>
        <w:t xml:space="preserve"> Asplen, C. (2004). The aplication of DNA tecnology in England and Wales. </w:t>
      </w:r>
      <w:r>
        <w:rPr>
          <w:lang w:val="es-MX"/>
        </w:rPr>
        <w:t>Londres. https://www.ncjs.gov/pdfflies1/nij/grants/203971.pdf</w:t>
      </w:r>
    </w:p>
  </w:footnote>
  <w:footnote w:id="3">
    <w:p w:rsidR="003F6A08" w:rsidRPr="00251E0A" w:rsidRDefault="003F6A08">
      <w:pPr>
        <w:pStyle w:val="Textonotapie"/>
        <w:rPr>
          <w:lang w:val="es-MX"/>
        </w:rPr>
      </w:pPr>
      <w:r>
        <w:rPr>
          <w:rStyle w:val="Refdenotaalpie"/>
        </w:rPr>
        <w:footnoteRef/>
      </w:r>
      <w:r>
        <w:t xml:space="preserve"> </w:t>
      </w:r>
      <w:r>
        <w:rPr>
          <w:rFonts w:ascii="Arial" w:hAnsi="Arial" w:cs="Arial"/>
          <w:color w:val="303030"/>
          <w:shd w:val="clear" w:color="auto" w:fill="FFFFFF"/>
        </w:rPr>
        <w:t xml:space="preserve">Santos, F., Machado, H., &amp; Silva, S. (2013). </w:t>
      </w:r>
      <w:r w:rsidRPr="002C3B0D">
        <w:rPr>
          <w:rFonts w:ascii="Arial" w:hAnsi="Arial" w:cs="Arial"/>
          <w:color w:val="303030"/>
          <w:shd w:val="clear" w:color="auto" w:fill="FFFFFF"/>
          <w:lang w:val="en-US"/>
        </w:rPr>
        <w:t>Forensic DNA databases in European countries: is size linked to performance? </w:t>
      </w:r>
      <w:r>
        <w:rPr>
          <w:rFonts w:ascii="Arial" w:hAnsi="Arial" w:cs="Arial"/>
          <w:i/>
          <w:iCs/>
          <w:color w:val="303030"/>
          <w:shd w:val="clear" w:color="auto" w:fill="FFFFFF"/>
        </w:rPr>
        <w:t>Life Sciences, Society and Policy</w:t>
      </w:r>
      <w:r>
        <w:rPr>
          <w:rFonts w:ascii="Arial" w:hAnsi="Arial" w:cs="Arial"/>
          <w:color w:val="303030"/>
          <w:shd w:val="clear" w:color="auto" w:fill="FFFFFF"/>
        </w:rPr>
        <w:t>, </w:t>
      </w:r>
      <w:r>
        <w:rPr>
          <w:rFonts w:ascii="Arial" w:hAnsi="Arial" w:cs="Arial"/>
          <w:i/>
          <w:iCs/>
          <w:color w:val="303030"/>
          <w:shd w:val="clear" w:color="auto" w:fill="FFFFFF"/>
        </w:rPr>
        <w:t>9</w:t>
      </w:r>
      <w:r>
        <w:rPr>
          <w:rFonts w:ascii="Arial" w:hAnsi="Arial" w:cs="Arial"/>
          <w:color w:val="303030"/>
          <w:shd w:val="clear" w:color="auto" w:fill="FFFFFF"/>
        </w:rPr>
        <w:t>, 12. http://doi.org/10.1186/2195-7819-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08" w:rsidRDefault="003F6A08" w:rsidP="00AE1739">
    <w:pPr>
      <w:pStyle w:val="Encabezado"/>
      <w:jc w:val="center"/>
    </w:pPr>
  </w:p>
  <w:p w:rsidR="003F6A08" w:rsidRDefault="003F6A08" w:rsidP="00AE1739">
    <w:pPr>
      <w:pStyle w:val="Encabezado"/>
      <w:jc w:val="center"/>
    </w:pPr>
  </w:p>
  <w:p w:rsidR="003F6A08" w:rsidRDefault="003F6A08" w:rsidP="00AE1739">
    <w:pPr>
      <w:pStyle w:val="Encabezado"/>
      <w:rPr>
        <w:rFonts w:ascii="Eurostile" w:hAnsi="Eurostile"/>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0860"/>
    <w:multiLevelType w:val="hybridMultilevel"/>
    <w:tmpl w:val="AB0096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9977169"/>
    <w:multiLevelType w:val="hybridMultilevel"/>
    <w:tmpl w:val="33940CFA"/>
    <w:lvl w:ilvl="0" w:tplc="C7C0B55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4308AA"/>
    <w:multiLevelType w:val="hybridMultilevel"/>
    <w:tmpl w:val="29A86CAA"/>
    <w:lvl w:ilvl="0" w:tplc="C2188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D7FE4"/>
    <w:multiLevelType w:val="hybridMultilevel"/>
    <w:tmpl w:val="2984F16A"/>
    <w:lvl w:ilvl="0" w:tplc="C2CA3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D3D9F"/>
    <w:multiLevelType w:val="hybridMultilevel"/>
    <w:tmpl w:val="8B329132"/>
    <w:lvl w:ilvl="0" w:tplc="C2CA3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E6760"/>
    <w:multiLevelType w:val="hybridMultilevel"/>
    <w:tmpl w:val="4CAE3E64"/>
    <w:lvl w:ilvl="0" w:tplc="48182C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56070"/>
    <w:multiLevelType w:val="hybridMultilevel"/>
    <w:tmpl w:val="43C2ECC8"/>
    <w:lvl w:ilvl="0" w:tplc="8A9C130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97254"/>
    <w:multiLevelType w:val="hybridMultilevel"/>
    <w:tmpl w:val="99C0DA92"/>
    <w:lvl w:ilvl="0" w:tplc="FBF0E9AE">
      <w:start w:val="7"/>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E3A0085"/>
    <w:multiLevelType w:val="hybridMultilevel"/>
    <w:tmpl w:val="D0169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EC47DD8"/>
    <w:multiLevelType w:val="hybridMultilevel"/>
    <w:tmpl w:val="40288E42"/>
    <w:lvl w:ilvl="0" w:tplc="FBF0E9AE">
      <w:start w:val="7"/>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6"/>
  </w:num>
  <w:num w:numId="6">
    <w:abstractNumId w:val="2"/>
  </w:num>
  <w:num w:numId="7">
    <w:abstractNumId w:val="5"/>
  </w:num>
  <w:num w:numId="8">
    <w:abstractNumId w:val="3"/>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69"/>
    <w:rsid w:val="00000A35"/>
    <w:rsid w:val="00001CB7"/>
    <w:rsid w:val="00002776"/>
    <w:rsid w:val="000029F5"/>
    <w:rsid w:val="000059A2"/>
    <w:rsid w:val="00007282"/>
    <w:rsid w:val="000124F2"/>
    <w:rsid w:val="00014697"/>
    <w:rsid w:val="00014A8C"/>
    <w:rsid w:val="00021D96"/>
    <w:rsid w:val="00022D81"/>
    <w:rsid w:val="000235AE"/>
    <w:rsid w:val="000252C3"/>
    <w:rsid w:val="00025397"/>
    <w:rsid w:val="00025D01"/>
    <w:rsid w:val="00030E68"/>
    <w:rsid w:val="0003528C"/>
    <w:rsid w:val="00036654"/>
    <w:rsid w:val="000403F6"/>
    <w:rsid w:val="00041D2E"/>
    <w:rsid w:val="00043470"/>
    <w:rsid w:val="000439F2"/>
    <w:rsid w:val="00044E39"/>
    <w:rsid w:val="00045F7A"/>
    <w:rsid w:val="000469DA"/>
    <w:rsid w:val="00047992"/>
    <w:rsid w:val="00050575"/>
    <w:rsid w:val="00052E56"/>
    <w:rsid w:val="00054074"/>
    <w:rsid w:val="000544FB"/>
    <w:rsid w:val="00061B9D"/>
    <w:rsid w:val="00062FCD"/>
    <w:rsid w:val="0006367C"/>
    <w:rsid w:val="00063B9D"/>
    <w:rsid w:val="0006564F"/>
    <w:rsid w:val="00067114"/>
    <w:rsid w:val="000674BF"/>
    <w:rsid w:val="000711AF"/>
    <w:rsid w:val="000716A6"/>
    <w:rsid w:val="00072236"/>
    <w:rsid w:val="00073B8C"/>
    <w:rsid w:val="0007429A"/>
    <w:rsid w:val="000759C2"/>
    <w:rsid w:val="00080BEF"/>
    <w:rsid w:val="00080D0C"/>
    <w:rsid w:val="00082662"/>
    <w:rsid w:val="00096A04"/>
    <w:rsid w:val="000A10B1"/>
    <w:rsid w:val="000A1250"/>
    <w:rsid w:val="000A1AD3"/>
    <w:rsid w:val="000A1BAF"/>
    <w:rsid w:val="000A3295"/>
    <w:rsid w:val="000A5433"/>
    <w:rsid w:val="000A5DE3"/>
    <w:rsid w:val="000A5F1D"/>
    <w:rsid w:val="000A6068"/>
    <w:rsid w:val="000A6927"/>
    <w:rsid w:val="000A6F0F"/>
    <w:rsid w:val="000A7162"/>
    <w:rsid w:val="000A7450"/>
    <w:rsid w:val="000B00FF"/>
    <w:rsid w:val="000B010F"/>
    <w:rsid w:val="000B10D4"/>
    <w:rsid w:val="000B1CAE"/>
    <w:rsid w:val="000B408B"/>
    <w:rsid w:val="000B4DD9"/>
    <w:rsid w:val="000B6569"/>
    <w:rsid w:val="000B69F6"/>
    <w:rsid w:val="000B7A84"/>
    <w:rsid w:val="000C0660"/>
    <w:rsid w:val="000C2527"/>
    <w:rsid w:val="000C57E0"/>
    <w:rsid w:val="000C5AA3"/>
    <w:rsid w:val="000C6349"/>
    <w:rsid w:val="000C6941"/>
    <w:rsid w:val="000D0D97"/>
    <w:rsid w:val="000D1E94"/>
    <w:rsid w:val="000D2260"/>
    <w:rsid w:val="000D23C3"/>
    <w:rsid w:val="000D7C3D"/>
    <w:rsid w:val="000E00F2"/>
    <w:rsid w:val="000E68CB"/>
    <w:rsid w:val="000E72A5"/>
    <w:rsid w:val="000E76E2"/>
    <w:rsid w:val="000E7A4C"/>
    <w:rsid w:val="000E7AD6"/>
    <w:rsid w:val="000F2B4B"/>
    <w:rsid w:val="000F36DB"/>
    <w:rsid w:val="000F4161"/>
    <w:rsid w:val="000F5BD7"/>
    <w:rsid w:val="000F6375"/>
    <w:rsid w:val="000F6A9F"/>
    <w:rsid w:val="00101241"/>
    <w:rsid w:val="00102F57"/>
    <w:rsid w:val="001053EC"/>
    <w:rsid w:val="001060A1"/>
    <w:rsid w:val="001074F8"/>
    <w:rsid w:val="00107583"/>
    <w:rsid w:val="001101A3"/>
    <w:rsid w:val="00110FF1"/>
    <w:rsid w:val="0011332F"/>
    <w:rsid w:val="00116DB4"/>
    <w:rsid w:val="00117AFC"/>
    <w:rsid w:val="001219DD"/>
    <w:rsid w:val="00121A58"/>
    <w:rsid w:val="00121A64"/>
    <w:rsid w:val="00121CB2"/>
    <w:rsid w:val="001225FB"/>
    <w:rsid w:val="00124128"/>
    <w:rsid w:val="00124BAE"/>
    <w:rsid w:val="001302F6"/>
    <w:rsid w:val="00130FB2"/>
    <w:rsid w:val="00131D99"/>
    <w:rsid w:val="0013200F"/>
    <w:rsid w:val="001327F8"/>
    <w:rsid w:val="00133669"/>
    <w:rsid w:val="00134F95"/>
    <w:rsid w:val="00135D0C"/>
    <w:rsid w:val="00135D58"/>
    <w:rsid w:val="00135DE4"/>
    <w:rsid w:val="00136987"/>
    <w:rsid w:val="0014031D"/>
    <w:rsid w:val="001404A8"/>
    <w:rsid w:val="00142F21"/>
    <w:rsid w:val="00143873"/>
    <w:rsid w:val="00143B53"/>
    <w:rsid w:val="00144260"/>
    <w:rsid w:val="00145F2D"/>
    <w:rsid w:val="00147A49"/>
    <w:rsid w:val="001504B4"/>
    <w:rsid w:val="00151ADC"/>
    <w:rsid w:val="00153632"/>
    <w:rsid w:val="001544C1"/>
    <w:rsid w:val="00154CDB"/>
    <w:rsid w:val="00156B65"/>
    <w:rsid w:val="00157BA2"/>
    <w:rsid w:val="00161189"/>
    <w:rsid w:val="001618A0"/>
    <w:rsid w:val="00161CE0"/>
    <w:rsid w:val="00162861"/>
    <w:rsid w:val="001630D8"/>
    <w:rsid w:val="001631A8"/>
    <w:rsid w:val="00163E8A"/>
    <w:rsid w:val="00164484"/>
    <w:rsid w:val="00164764"/>
    <w:rsid w:val="001654D1"/>
    <w:rsid w:val="001671AD"/>
    <w:rsid w:val="001675CC"/>
    <w:rsid w:val="00172CC1"/>
    <w:rsid w:val="001734E3"/>
    <w:rsid w:val="0017375D"/>
    <w:rsid w:val="0017581D"/>
    <w:rsid w:val="00176EB2"/>
    <w:rsid w:val="001775A7"/>
    <w:rsid w:val="001803E7"/>
    <w:rsid w:val="00181A32"/>
    <w:rsid w:val="00181EF3"/>
    <w:rsid w:val="00183E76"/>
    <w:rsid w:val="00185503"/>
    <w:rsid w:val="001856C5"/>
    <w:rsid w:val="00185B1B"/>
    <w:rsid w:val="00186866"/>
    <w:rsid w:val="00186F90"/>
    <w:rsid w:val="001879D1"/>
    <w:rsid w:val="00187D08"/>
    <w:rsid w:val="001915D7"/>
    <w:rsid w:val="00192277"/>
    <w:rsid w:val="0019468B"/>
    <w:rsid w:val="00195AFB"/>
    <w:rsid w:val="001962D7"/>
    <w:rsid w:val="00196D06"/>
    <w:rsid w:val="00196EDC"/>
    <w:rsid w:val="001A019E"/>
    <w:rsid w:val="001A05D2"/>
    <w:rsid w:val="001A0EA0"/>
    <w:rsid w:val="001A264B"/>
    <w:rsid w:val="001A492C"/>
    <w:rsid w:val="001A53CB"/>
    <w:rsid w:val="001A57F8"/>
    <w:rsid w:val="001A6A6F"/>
    <w:rsid w:val="001A6DD7"/>
    <w:rsid w:val="001A77A4"/>
    <w:rsid w:val="001B386A"/>
    <w:rsid w:val="001B49C5"/>
    <w:rsid w:val="001B4CF3"/>
    <w:rsid w:val="001B651E"/>
    <w:rsid w:val="001B6C7F"/>
    <w:rsid w:val="001B6DF0"/>
    <w:rsid w:val="001C1317"/>
    <w:rsid w:val="001C72F8"/>
    <w:rsid w:val="001C76E4"/>
    <w:rsid w:val="001C7EBF"/>
    <w:rsid w:val="001D1A03"/>
    <w:rsid w:val="001D22D8"/>
    <w:rsid w:val="001D6B58"/>
    <w:rsid w:val="001D779C"/>
    <w:rsid w:val="001D7934"/>
    <w:rsid w:val="001E04B5"/>
    <w:rsid w:val="001E3D3E"/>
    <w:rsid w:val="001E3EB5"/>
    <w:rsid w:val="001E710A"/>
    <w:rsid w:val="001F7166"/>
    <w:rsid w:val="00201F60"/>
    <w:rsid w:val="00202A2C"/>
    <w:rsid w:val="00202A85"/>
    <w:rsid w:val="00204AB3"/>
    <w:rsid w:val="00207D00"/>
    <w:rsid w:val="00211A62"/>
    <w:rsid w:val="002127D6"/>
    <w:rsid w:val="00213F47"/>
    <w:rsid w:val="00214EAE"/>
    <w:rsid w:val="00215424"/>
    <w:rsid w:val="002165E7"/>
    <w:rsid w:val="002175FF"/>
    <w:rsid w:val="00217D42"/>
    <w:rsid w:val="002226F6"/>
    <w:rsid w:val="00222A42"/>
    <w:rsid w:val="00222DF1"/>
    <w:rsid w:val="00223402"/>
    <w:rsid w:val="0022355E"/>
    <w:rsid w:val="00225806"/>
    <w:rsid w:val="002259E9"/>
    <w:rsid w:val="0022680D"/>
    <w:rsid w:val="00230E58"/>
    <w:rsid w:val="002312E5"/>
    <w:rsid w:val="00233E7F"/>
    <w:rsid w:val="002352FA"/>
    <w:rsid w:val="00235DEE"/>
    <w:rsid w:val="00236530"/>
    <w:rsid w:val="0024096D"/>
    <w:rsid w:val="00242F7E"/>
    <w:rsid w:val="002433B7"/>
    <w:rsid w:val="00243FC4"/>
    <w:rsid w:val="00247B5B"/>
    <w:rsid w:val="00250D97"/>
    <w:rsid w:val="00251E0A"/>
    <w:rsid w:val="00253E93"/>
    <w:rsid w:val="00254FFE"/>
    <w:rsid w:val="0025598B"/>
    <w:rsid w:val="002562FF"/>
    <w:rsid w:val="00263011"/>
    <w:rsid w:val="00266569"/>
    <w:rsid w:val="00272161"/>
    <w:rsid w:val="00273932"/>
    <w:rsid w:val="00274B7E"/>
    <w:rsid w:val="00274E0F"/>
    <w:rsid w:val="00280232"/>
    <w:rsid w:val="002805B9"/>
    <w:rsid w:val="00291952"/>
    <w:rsid w:val="00296728"/>
    <w:rsid w:val="00297D18"/>
    <w:rsid w:val="002A41BB"/>
    <w:rsid w:val="002A49EA"/>
    <w:rsid w:val="002A4FF2"/>
    <w:rsid w:val="002A5106"/>
    <w:rsid w:val="002A5D51"/>
    <w:rsid w:val="002A5E2B"/>
    <w:rsid w:val="002A6506"/>
    <w:rsid w:val="002B0367"/>
    <w:rsid w:val="002B14A3"/>
    <w:rsid w:val="002B34E9"/>
    <w:rsid w:val="002B615A"/>
    <w:rsid w:val="002B6851"/>
    <w:rsid w:val="002C2A8A"/>
    <w:rsid w:val="002C3B0D"/>
    <w:rsid w:val="002C5160"/>
    <w:rsid w:val="002C57D3"/>
    <w:rsid w:val="002C7185"/>
    <w:rsid w:val="002D0B71"/>
    <w:rsid w:val="002D1358"/>
    <w:rsid w:val="002D31A4"/>
    <w:rsid w:val="002D3270"/>
    <w:rsid w:val="002D366C"/>
    <w:rsid w:val="002D42C2"/>
    <w:rsid w:val="002D4330"/>
    <w:rsid w:val="002E15EB"/>
    <w:rsid w:val="002E3536"/>
    <w:rsid w:val="002E55B3"/>
    <w:rsid w:val="002F0729"/>
    <w:rsid w:val="002F1286"/>
    <w:rsid w:val="002F14C1"/>
    <w:rsid w:val="002F2EB1"/>
    <w:rsid w:val="002F2F76"/>
    <w:rsid w:val="002F321A"/>
    <w:rsid w:val="002F38CB"/>
    <w:rsid w:val="002F4C2A"/>
    <w:rsid w:val="002F5235"/>
    <w:rsid w:val="002F59AF"/>
    <w:rsid w:val="0030007C"/>
    <w:rsid w:val="0030088F"/>
    <w:rsid w:val="003008F2"/>
    <w:rsid w:val="00301C83"/>
    <w:rsid w:val="00302BEA"/>
    <w:rsid w:val="00303825"/>
    <w:rsid w:val="00305351"/>
    <w:rsid w:val="00305926"/>
    <w:rsid w:val="00305AEB"/>
    <w:rsid w:val="0030604A"/>
    <w:rsid w:val="003076B4"/>
    <w:rsid w:val="0031034F"/>
    <w:rsid w:val="00313FF9"/>
    <w:rsid w:val="003171B2"/>
    <w:rsid w:val="00320528"/>
    <w:rsid w:val="00320701"/>
    <w:rsid w:val="00324401"/>
    <w:rsid w:val="00331C09"/>
    <w:rsid w:val="00332F12"/>
    <w:rsid w:val="00340548"/>
    <w:rsid w:val="00340868"/>
    <w:rsid w:val="003425EA"/>
    <w:rsid w:val="0034359A"/>
    <w:rsid w:val="0034373E"/>
    <w:rsid w:val="003437F2"/>
    <w:rsid w:val="00343838"/>
    <w:rsid w:val="003440D6"/>
    <w:rsid w:val="003449F1"/>
    <w:rsid w:val="00345303"/>
    <w:rsid w:val="00347399"/>
    <w:rsid w:val="00352418"/>
    <w:rsid w:val="00356479"/>
    <w:rsid w:val="00356ED6"/>
    <w:rsid w:val="003571D4"/>
    <w:rsid w:val="003571E8"/>
    <w:rsid w:val="00360DB8"/>
    <w:rsid w:val="0036127D"/>
    <w:rsid w:val="0036202B"/>
    <w:rsid w:val="00363BE2"/>
    <w:rsid w:val="003642BF"/>
    <w:rsid w:val="00366E3A"/>
    <w:rsid w:val="00367DE0"/>
    <w:rsid w:val="0037247B"/>
    <w:rsid w:val="0037283B"/>
    <w:rsid w:val="00373CF6"/>
    <w:rsid w:val="00374A14"/>
    <w:rsid w:val="003752BB"/>
    <w:rsid w:val="00377691"/>
    <w:rsid w:val="003779B1"/>
    <w:rsid w:val="003779F1"/>
    <w:rsid w:val="00381920"/>
    <w:rsid w:val="00387737"/>
    <w:rsid w:val="00390306"/>
    <w:rsid w:val="003919E8"/>
    <w:rsid w:val="00391E25"/>
    <w:rsid w:val="003937DB"/>
    <w:rsid w:val="003953CF"/>
    <w:rsid w:val="00397678"/>
    <w:rsid w:val="003A0E3B"/>
    <w:rsid w:val="003A2302"/>
    <w:rsid w:val="003A2C20"/>
    <w:rsid w:val="003A4544"/>
    <w:rsid w:val="003A4E8D"/>
    <w:rsid w:val="003A6607"/>
    <w:rsid w:val="003A6EE2"/>
    <w:rsid w:val="003B16B4"/>
    <w:rsid w:val="003B1C18"/>
    <w:rsid w:val="003B3EF3"/>
    <w:rsid w:val="003B4FCD"/>
    <w:rsid w:val="003B75C0"/>
    <w:rsid w:val="003B7BB8"/>
    <w:rsid w:val="003C0D66"/>
    <w:rsid w:val="003C1E04"/>
    <w:rsid w:val="003C2453"/>
    <w:rsid w:val="003C2D4B"/>
    <w:rsid w:val="003C3099"/>
    <w:rsid w:val="003C3FC5"/>
    <w:rsid w:val="003C4550"/>
    <w:rsid w:val="003C5AA4"/>
    <w:rsid w:val="003C735E"/>
    <w:rsid w:val="003C7ABA"/>
    <w:rsid w:val="003D0D54"/>
    <w:rsid w:val="003D1CD8"/>
    <w:rsid w:val="003D1D1E"/>
    <w:rsid w:val="003D2F4E"/>
    <w:rsid w:val="003D4625"/>
    <w:rsid w:val="003D56C7"/>
    <w:rsid w:val="003D7D12"/>
    <w:rsid w:val="003E0AF6"/>
    <w:rsid w:val="003E47AF"/>
    <w:rsid w:val="003F0786"/>
    <w:rsid w:val="003F1E2C"/>
    <w:rsid w:val="003F1FE4"/>
    <w:rsid w:val="003F26E0"/>
    <w:rsid w:val="003F2A8F"/>
    <w:rsid w:val="003F6A08"/>
    <w:rsid w:val="003F6BAB"/>
    <w:rsid w:val="003F6D8D"/>
    <w:rsid w:val="003F7EE5"/>
    <w:rsid w:val="00405957"/>
    <w:rsid w:val="00411298"/>
    <w:rsid w:val="004115CE"/>
    <w:rsid w:val="004117C8"/>
    <w:rsid w:val="00411ADE"/>
    <w:rsid w:val="00412EA7"/>
    <w:rsid w:val="0041331F"/>
    <w:rsid w:val="004151CE"/>
    <w:rsid w:val="00416B51"/>
    <w:rsid w:val="0042101F"/>
    <w:rsid w:val="00422151"/>
    <w:rsid w:val="0042317F"/>
    <w:rsid w:val="004259E8"/>
    <w:rsid w:val="00426264"/>
    <w:rsid w:val="00441FDA"/>
    <w:rsid w:val="004421B4"/>
    <w:rsid w:val="004436D4"/>
    <w:rsid w:val="00444547"/>
    <w:rsid w:val="00447156"/>
    <w:rsid w:val="00451E12"/>
    <w:rsid w:val="00452C81"/>
    <w:rsid w:val="004558F6"/>
    <w:rsid w:val="00456D64"/>
    <w:rsid w:val="004609F6"/>
    <w:rsid w:val="00460D46"/>
    <w:rsid w:val="00462590"/>
    <w:rsid w:val="00467007"/>
    <w:rsid w:val="004675E4"/>
    <w:rsid w:val="00470129"/>
    <w:rsid w:val="00470893"/>
    <w:rsid w:val="00473A69"/>
    <w:rsid w:val="00473E58"/>
    <w:rsid w:val="00474650"/>
    <w:rsid w:val="004753AE"/>
    <w:rsid w:val="0047577C"/>
    <w:rsid w:val="0048034C"/>
    <w:rsid w:val="0048039B"/>
    <w:rsid w:val="00480A28"/>
    <w:rsid w:val="004828EF"/>
    <w:rsid w:val="004913CC"/>
    <w:rsid w:val="004919A6"/>
    <w:rsid w:val="004953D1"/>
    <w:rsid w:val="00496716"/>
    <w:rsid w:val="00496794"/>
    <w:rsid w:val="004976A1"/>
    <w:rsid w:val="004A0928"/>
    <w:rsid w:val="004A3A1E"/>
    <w:rsid w:val="004A40F1"/>
    <w:rsid w:val="004A436C"/>
    <w:rsid w:val="004B00C6"/>
    <w:rsid w:val="004B0AF3"/>
    <w:rsid w:val="004B48E2"/>
    <w:rsid w:val="004B4974"/>
    <w:rsid w:val="004B4C71"/>
    <w:rsid w:val="004B5FB7"/>
    <w:rsid w:val="004B656E"/>
    <w:rsid w:val="004B6A6B"/>
    <w:rsid w:val="004B7E16"/>
    <w:rsid w:val="004C40EF"/>
    <w:rsid w:val="004C433D"/>
    <w:rsid w:val="004C53A5"/>
    <w:rsid w:val="004C5870"/>
    <w:rsid w:val="004D0562"/>
    <w:rsid w:val="004D056F"/>
    <w:rsid w:val="004D1150"/>
    <w:rsid w:val="004D1688"/>
    <w:rsid w:val="004D6048"/>
    <w:rsid w:val="004D6BA7"/>
    <w:rsid w:val="004D7158"/>
    <w:rsid w:val="004E15B5"/>
    <w:rsid w:val="004E7FBE"/>
    <w:rsid w:val="004F1020"/>
    <w:rsid w:val="004F1648"/>
    <w:rsid w:val="004F171D"/>
    <w:rsid w:val="004F173F"/>
    <w:rsid w:val="004F206B"/>
    <w:rsid w:val="004F2AC0"/>
    <w:rsid w:val="004F2D74"/>
    <w:rsid w:val="004F623F"/>
    <w:rsid w:val="004F64A6"/>
    <w:rsid w:val="004F6DC2"/>
    <w:rsid w:val="00502CFA"/>
    <w:rsid w:val="00511BCD"/>
    <w:rsid w:val="00513ECA"/>
    <w:rsid w:val="00515957"/>
    <w:rsid w:val="00516C55"/>
    <w:rsid w:val="00517F22"/>
    <w:rsid w:val="005208CE"/>
    <w:rsid w:val="00521E39"/>
    <w:rsid w:val="00522381"/>
    <w:rsid w:val="00522810"/>
    <w:rsid w:val="0052357C"/>
    <w:rsid w:val="00523D2F"/>
    <w:rsid w:val="00526220"/>
    <w:rsid w:val="00530E00"/>
    <w:rsid w:val="00532A61"/>
    <w:rsid w:val="00533F26"/>
    <w:rsid w:val="0053462E"/>
    <w:rsid w:val="00535671"/>
    <w:rsid w:val="00541E2E"/>
    <w:rsid w:val="0054344E"/>
    <w:rsid w:val="00544E9F"/>
    <w:rsid w:val="005453B7"/>
    <w:rsid w:val="00547483"/>
    <w:rsid w:val="0055279A"/>
    <w:rsid w:val="00554388"/>
    <w:rsid w:val="005556A7"/>
    <w:rsid w:val="00556416"/>
    <w:rsid w:val="0055791A"/>
    <w:rsid w:val="00557DA3"/>
    <w:rsid w:val="00562959"/>
    <w:rsid w:val="00564784"/>
    <w:rsid w:val="0056536B"/>
    <w:rsid w:val="00566FDA"/>
    <w:rsid w:val="00571637"/>
    <w:rsid w:val="0058005B"/>
    <w:rsid w:val="00580F97"/>
    <w:rsid w:val="00581A38"/>
    <w:rsid w:val="00582CA1"/>
    <w:rsid w:val="005831C0"/>
    <w:rsid w:val="00583454"/>
    <w:rsid w:val="0058421D"/>
    <w:rsid w:val="00585251"/>
    <w:rsid w:val="005863B6"/>
    <w:rsid w:val="00587F86"/>
    <w:rsid w:val="0059026F"/>
    <w:rsid w:val="00591608"/>
    <w:rsid w:val="00593C5D"/>
    <w:rsid w:val="00596401"/>
    <w:rsid w:val="00597E13"/>
    <w:rsid w:val="005A090C"/>
    <w:rsid w:val="005A17B4"/>
    <w:rsid w:val="005A2BB2"/>
    <w:rsid w:val="005A37F7"/>
    <w:rsid w:val="005A55AE"/>
    <w:rsid w:val="005A5719"/>
    <w:rsid w:val="005A5A58"/>
    <w:rsid w:val="005A5E9F"/>
    <w:rsid w:val="005A7E50"/>
    <w:rsid w:val="005B1B0A"/>
    <w:rsid w:val="005B2848"/>
    <w:rsid w:val="005C052B"/>
    <w:rsid w:val="005C0968"/>
    <w:rsid w:val="005C0C08"/>
    <w:rsid w:val="005C35E0"/>
    <w:rsid w:val="005C4E10"/>
    <w:rsid w:val="005C4F23"/>
    <w:rsid w:val="005C572A"/>
    <w:rsid w:val="005C64EF"/>
    <w:rsid w:val="005D0925"/>
    <w:rsid w:val="005D43B1"/>
    <w:rsid w:val="005D4556"/>
    <w:rsid w:val="005D5DF5"/>
    <w:rsid w:val="005D6350"/>
    <w:rsid w:val="005D7570"/>
    <w:rsid w:val="005E110D"/>
    <w:rsid w:val="005E139A"/>
    <w:rsid w:val="005E2027"/>
    <w:rsid w:val="005E317D"/>
    <w:rsid w:val="005E4947"/>
    <w:rsid w:val="005E62E2"/>
    <w:rsid w:val="005E631C"/>
    <w:rsid w:val="005F1C2F"/>
    <w:rsid w:val="005F3356"/>
    <w:rsid w:val="005F53EB"/>
    <w:rsid w:val="005F69AE"/>
    <w:rsid w:val="005F6F39"/>
    <w:rsid w:val="006006E1"/>
    <w:rsid w:val="006009B0"/>
    <w:rsid w:val="006022D2"/>
    <w:rsid w:val="0060264C"/>
    <w:rsid w:val="00603917"/>
    <w:rsid w:val="00604D0D"/>
    <w:rsid w:val="0061082F"/>
    <w:rsid w:val="00612F47"/>
    <w:rsid w:val="00612F54"/>
    <w:rsid w:val="00617DE1"/>
    <w:rsid w:val="00620C95"/>
    <w:rsid w:val="00623AF8"/>
    <w:rsid w:val="00626064"/>
    <w:rsid w:val="00630585"/>
    <w:rsid w:val="00640031"/>
    <w:rsid w:val="006410ED"/>
    <w:rsid w:val="006416CB"/>
    <w:rsid w:val="00641F33"/>
    <w:rsid w:val="0064343A"/>
    <w:rsid w:val="00645B10"/>
    <w:rsid w:val="00650CFA"/>
    <w:rsid w:val="0065251F"/>
    <w:rsid w:val="00652C3B"/>
    <w:rsid w:val="00655BF1"/>
    <w:rsid w:val="006571E5"/>
    <w:rsid w:val="00657E9D"/>
    <w:rsid w:val="00661528"/>
    <w:rsid w:val="006629D3"/>
    <w:rsid w:val="006634BA"/>
    <w:rsid w:val="006654D0"/>
    <w:rsid w:val="006660E3"/>
    <w:rsid w:val="0066617A"/>
    <w:rsid w:val="00666754"/>
    <w:rsid w:val="00667AB9"/>
    <w:rsid w:val="0067005B"/>
    <w:rsid w:val="006710F0"/>
    <w:rsid w:val="00672393"/>
    <w:rsid w:val="0067422F"/>
    <w:rsid w:val="0067476C"/>
    <w:rsid w:val="00675676"/>
    <w:rsid w:val="00675A06"/>
    <w:rsid w:val="00675A56"/>
    <w:rsid w:val="0067627B"/>
    <w:rsid w:val="00677FEE"/>
    <w:rsid w:val="006835CA"/>
    <w:rsid w:val="00686603"/>
    <w:rsid w:val="00687470"/>
    <w:rsid w:val="00687A5E"/>
    <w:rsid w:val="006909AB"/>
    <w:rsid w:val="00691FDA"/>
    <w:rsid w:val="006963AA"/>
    <w:rsid w:val="006965D0"/>
    <w:rsid w:val="00696BD1"/>
    <w:rsid w:val="00697A66"/>
    <w:rsid w:val="00697F0E"/>
    <w:rsid w:val="006A11BA"/>
    <w:rsid w:val="006A1697"/>
    <w:rsid w:val="006A20E0"/>
    <w:rsid w:val="006A3C37"/>
    <w:rsid w:val="006A4936"/>
    <w:rsid w:val="006B05B1"/>
    <w:rsid w:val="006B2F37"/>
    <w:rsid w:val="006B37D1"/>
    <w:rsid w:val="006B43AD"/>
    <w:rsid w:val="006B63A7"/>
    <w:rsid w:val="006B707A"/>
    <w:rsid w:val="006C0B5D"/>
    <w:rsid w:val="006C33FD"/>
    <w:rsid w:val="006C48F3"/>
    <w:rsid w:val="006C4A28"/>
    <w:rsid w:val="006C542F"/>
    <w:rsid w:val="006C55DE"/>
    <w:rsid w:val="006C6E7E"/>
    <w:rsid w:val="006C73A3"/>
    <w:rsid w:val="006D0E04"/>
    <w:rsid w:val="006D26CA"/>
    <w:rsid w:val="006D59E4"/>
    <w:rsid w:val="006D70B6"/>
    <w:rsid w:val="006D7774"/>
    <w:rsid w:val="006E02B6"/>
    <w:rsid w:val="006E1D49"/>
    <w:rsid w:val="006E28B4"/>
    <w:rsid w:val="006E2D71"/>
    <w:rsid w:val="006E69E8"/>
    <w:rsid w:val="006F0721"/>
    <w:rsid w:val="006F1818"/>
    <w:rsid w:val="006F1ABF"/>
    <w:rsid w:val="006F30C8"/>
    <w:rsid w:val="006F6087"/>
    <w:rsid w:val="006F62A5"/>
    <w:rsid w:val="00703763"/>
    <w:rsid w:val="00704101"/>
    <w:rsid w:val="00704279"/>
    <w:rsid w:val="007060CD"/>
    <w:rsid w:val="007079FA"/>
    <w:rsid w:val="00707F8B"/>
    <w:rsid w:val="00710734"/>
    <w:rsid w:val="007117D6"/>
    <w:rsid w:val="00712193"/>
    <w:rsid w:val="00713632"/>
    <w:rsid w:val="00716CA5"/>
    <w:rsid w:val="0072049D"/>
    <w:rsid w:val="00720C6A"/>
    <w:rsid w:val="00722032"/>
    <w:rsid w:val="00723339"/>
    <w:rsid w:val="00723658"/>
    <w:rsid w:val="00723674"/>
    <w:rsid w:val="00730922"/>
    <w:rsid w:val="007367CC"/>
    <w:rsid w:val="007368D0"/>
    <w:rsid w:val="007377BF"/>
    <w:rsid w:val="00741612"/>
    <w:rsid w:val="007416B6"/>
    <w:rsid w:val="00741F05"/>
    <w:rsid w:val="00741F67"/>
    <w:rsid w:val="00743ADE"/>
    <w:rsid w:val="00745438"/>
    <w:rsid w:val="00745950"/>
    <w:rsid w:val="00745E54"/>
    <w:rsid w:val="00752828"/>
    <w:rsid w:val="007536CC"/>
    <w:rsid w:val="007561DB"/>
    <w:rsid w:val="00765855"/>
    <w:rsid w:val="00765F49"/>
    <w:rsid w:val="00766F76"/>
    <w:rsid w:val="00767D4E"/>
    <w:rsid w:val="00767F97"/>
    <w:rsid w:val="00773835"/>
    <w:rsid w:val="007750D5"/>
    <w:rsid w:val="00776813"/>
    <w:rsid w:val="00777409"/>
    <w:rsid w:val="00777E72"/>
    <w:rsid w:val="00780720"/>
    <w:rsid w:val="007810E3"/>
    <w:rsid w:val="00784A78"/>
    <w:rsid w:val="007860C2"/>
    <w:rsid w:val="007872BB"/>
    <w:rsid w:val="007917CB"/>
    <w:rsid w:val="00793186"/>
    <w:rsid w:val="00793843"/>
    <w:rsid w:val="007945C1"/>
    <w:rsid w:val="00795707"/>
    <w:rsid w:val="00795857"/>
    <w:rsid w:val="00796EF5"/>
    <w:rsid w:val="007A0706"/>
    <w:rsid w:val="007A0839"/>
    <w:rsid w:val="007A1FDB"/>
    <w:rsid w:val="007A3498"/>
    <w:rsid w:val="007A3AD7"/>
    <w:rsid w:val="007A542C"/>
    <w:rsid w:val="007A5D3F"/>
    <w:rsid w:val="007A6EF8"/>
    <w:rsid w:val="007B317D"/>
    <w:rsid w:val="007B392E"/>
    <w:rsid w:val="007B4020"/>
    <w:rsid w:val="007C03A5"/>
    <w:rsid w:val="007C04DF"/>
    <w:rsid w:val="007C2B5E"/>
    <w:rsid w:val="007C3179"/>
    <w:rsid w:val="007C3804"/>
    <w:rsid w:val="007C42EC"/>
    <w:rsid w:val="007C6131"/>
    <w:rsid w:val="007D11F0"/>
    <w:rsid w:val="007D1BB4"/>
    <w:rsid w:val="007D547F"/>
    <w:rsid w:val="007D5B4F"/>
    <w:rsid w:val="007D609D"/>
    <w:rsid w:val="007D62F3"/>
    <w:rsid w:val="007E51BC"/>
    <w:rsid w:val="007E5781"/>
    <w:rsid w:val="007E5B6C"/>
    <w:rsid w:val="007F01DD"/>
    <w:rsid w:val="007F0C2B"/>
    <w:rsid w:val="007F10E5"/>
    <w:rsid w:val="007F1E7A"/>
    <w:rsid w:val="007F209B"/>
    <w:rsid w:val="007F6486"/>
    <w:rsid w:val="007F7B3A"/>
    <w:rsid w:val="008002E8"/>
    <w:rsid w:val="0080037A"/>
    <w:rsid w:val="00802543"/>
    <w:rsid w:val="00802AE2"/>
    <w:rsid w:val="00804F42"/>
    <w:rsid w:val="008076BB"/>
    <w:rsid w:val="00813A9C"/>
    <w:rsid w:val="0081451B"/>
    <w:rsid w:val="0081625A"/>
    <w:rsid w:val="0082079C"/>
    <w:rsid w:val="0082457B"/>
    <w:rsid w:val="00827D6E"/>
    <w:rsid w:val="00827FCC"/>
    <w:rsid w:val="0083333C"/>
    <w:rsid w:val="00834672"/>
    <w:rsid w:val="00841F9D"/>
    <w:rsid w:val="008420D1"/>
    <w:rsid w:val="008451D3"/>
    <w:rsid w:val="008457F8"/>
    <w:rsid w:val="00845DDF"/>
    <w:rsid w:val="00847313"/>
    <w:rsid w:val="00852558"/>
    <w:rsid w:val="00852C92"/>
    <w:rsid w:val="00853FF5"/>
    <w:rsid w:val="00854218"/>
    <w:rsid w:val="008545EF"/>
    <w:rsid w:val="00856BBD"/>
    <w:rsid w:val="008571BD"/>
    <w:rsid w:val="00860EAC"/>
    <w:rsid w:val="00860FA8"/>
    <w:rsid w:val="00862085"/>
    <w:rsid w:val="00862A2F"/>
    <w:rsid w:val="00862CCA"/>
    <w:rsid w:val="00864035"/>
    <w:rsid w:val="0086538E"/>
    <w:rsid w:val="00871628"/>
    <w:rsid w:val="00873A6C"/>
    <w:rsid w:val="008740AD"/>
    <w:rsid w:val="008748B0"/>
    <w:rsid w:val="00874DE6"/>
    <w:rsid w:val="00876895"/>
    <w:rsid w:val="00877416"/>
    <w:rsid w:val="00880159"/>
    <w:rsid w:val="00882FAA"/>
    <w:rsid w:val="00883C02"/>
    <w:rsid w:val="00884931"/>
    <w:rsid w:val="008858F5"/>
    <w:rsid w:val="00885B9C"/>
    <w:rsid w:val="008908D0"/>
    <w:rsid w:val="00890930"/>
    <w:rsid w:val="0089142D"/>
    <w:rsid w:val="00892489"/>
    <w:rsid w:val="00892DDD"/>
    <w:rsid w:val="00893815"/>
    <w:rsid w:val="00894601"/>
    <w:rsid w:val="008A016C"/>
    <w:rsid w:val="008A0D74"/>
    <w:rsid w:val="008A116B"/>
    <w:rsid w:val="008A1D56"/>
    <w:rsid w:val="008A2C45"/>
    <w:rsid w:val="008A2DF0"/>
    <w:rsid w:val="008A7B44"/>
    <w:rsid w:val="008B22C8"/>
    <w:rsid w:val="008B24F9"/>
    <w:rsid w:val="008B3DB4"/>
    <w:rsid w:val="008B5FAE"/>
    <w:rsid w:val="008B5FCF"/>
    <w:rsid w:val="008B605E"/>
    <w:rsid w:val="008B69A8"/>
    <w:rsid w:val="008B6DB2"/>
    <w:rsid w:val="008B74C5"/>
    <w:rsid w:val="008C01B1"/>
    <w:rsid w:val="008C0B38"/>
    <w:rsid w:val="008C119B"/>
    <w:rsid w:val="008C146F"/>
    <w:rsid w:val="008C393C"/>
    <w:rsid w:val="008C46A6"/>
    <w:rsid w:val="008C4EB7"/>
    <w:rsid w:val="008C68C8"/>
    <w:rsid w:val="008C77FE"/>
    <w:rsid w:val="008D0738"/>
    <w:rsid w:val="008D26FF"/>
    <w:rsid w:val="008D31A3"/>
    <w:rsid w:val="008D660F"/>
    <w:rsid w:val="008E23E7"/>
    <w:rsid w:val="008E314D"/>
    <w:rsid w:val="008E3530"/>
    <w:rsid w:val="008E4E29"/>
    <w:rsid w:val="008F01B5"/>
    <w:rsid w:val="008F1C92"/>
    <w:rsid w:val="008F43EA"/>
    <w:rsid w:val="008F58D3"/>
    <w:rsid w:val="008F62CD"/>
    <w:rsid w:val="008F6D3A"/>
    <w:rsid w:val="00900A7D"/>
    <w:rsid w:val="00903D76"/>
    <w:rsid w:val="00905C6F"/>
    <w:rsid w:val="00906026"/>
    <w:rsid w:val="00907A78"/>
    <w:rsid w:val="009111AA"/>
    <w:rsid w:val="00913755"/>
    <w:rsid w:val="0091577D"/>
    <w:rsid w:val="00925A74"/>
    <w:rsid w:val="00926042"/>
    <w:rsid w:val="009267F7"/>
    <w:rsid w:val="00930FD4"/>
    <w:rsid w:val="00932B8E"/>
    <w:rsid w:val="00933089"/>
    <w:rsid w:val="00933379"/>
    <w:rsid w:val="009338DF"/>
    <w:rsid w:val="00935767"/>
    <w:rsid w:val="0094059B"/>
    <w:rsid w:val="009439F8"/>
    <w:rsid w:val="00945B14"/>
    <w:rsid w:val="00945E12"/>
    <w:rsid w:val="0094678B"/>
    <w:rsid w:val="009502E0"/>
    <w:rsid w:val="00953DE9"/>
    <w:rsid w:val="00960633"/>
    <w:rsid w:val="0096189F"/>
    <w:rsid w:val="009637AF"/>
    <w:rsid w:val="0096463D"/>
    <w:rsid w:val="00964A67"/>
    <w:rsid w:val="00965CFE"/>
    <w:rsid w:val="00965F4D"/>
    <w:rsid w:val="0096719D"/>
    <w:rsid w:val="00970955"/>
    <w:rsid w:val="00972E4D"/>
    <w:rsid w:val="00973308"/>
    <w:rsid w:val="0097362C"/>
    <w:rsid w:val="00975243"/>
    <w:rsid w:val="009761EE"/>
    <w:rsid w:val="00976431"/>
    <w:rsid w:val="0097790C"/>
    <w:rsid w:val="00981B87"/>
    <w:rsid w:val="00981EDE"/>
    <w:rsid w:val="00982786"/>
    <w:rsid w:val="00984727"/>
    <w:rsid w:val="0098684C"/>
    <w:rsid w:val="00987333"/>
    <w:rsid w:val="009877E6"/>
    <w:rsid w:val="009908C1"/>
    <w:rsid w:val="009917DD"/>
    <w:rsid w:val="0099211F"/>
    <w:rsid w:val="00992286"/>
    <w:rsid w:val="0099387C"/>
    <w:rsid w:val="00995357"/>
    <w:rsid w:val="009955D2"/>
    <w:rsid w:val="00995C30"/>
    <w:rsid w:val="009A121A"/>
    <w:rsid w:val="009A2270"/>
    <w:rsid w:val="009A3446"/>
    <w:rsid w:val="009A38FC"/>
    <w:rsid w:val="009A3BDE"/>
    <w:rsid w:val="009A6B18"/>
    <w:rsid w:val="009B10BA"/>
    <w:rsid w:val="009B1CCF"/>
    <w:rsid w:val="009B3025"/>
    <w:rsid w:val="009B426F"/>
    <w:rsid w:val="009B5175"/>
    <w:rsid w:val="009B51C9"/>
    <w:rsid w:val="009B52F7"/>
    <w:rsid w:val="009B59D0"/>
    <w:rsid w:val="009C017F"/>
    <w:rsid w:val="009C0397"/>
    <w:rsid w:val="009C188D"/>
    <w:rsid w:val="009D0429"/>
    <w:rsid w:val="009D2628"/>
    <w:rsid w:val="009D3EA8"/>
    <w:rsid w:val="009D665B"/>
    <w:rsid w:val="009D7F6C"/>
    <w:rsid w:val="009E0A66"/>
    <w:rsid w:val="009E0D53"/>
    <w:rsid w:val="009E228D"/>
    <w:rsid w:val="009E38E9"/>
    <w:rsid w:val="009E4834"/>
    <w:rsid w:val="009E5655"/>
    <w:rsid w:val="009E6CFA"/>
    <w:rsid w:val="009E6D12"/>
    <w:rsid w:val="009E6D9C"/>
    <w:rsid w:val="009F21A9"/>
    <w:rsid w:val="009F2B89"/>
    <w:rsid w:val="009F4E30"/>
    <w:rsid w:val="009F5163"/>
    <w:rsid w:val="009F5256"/>
    <w:rsid w:val="009F7262"/>
    <w:rsid w:val="00A00901"/>
    <w:rsid w:val="00A00E13"/>
    <w:rsid w:val="00A04041"/>
    <w:rsid w:val="00A04277"/>
    <w:rsid w:val="00A04EA3"/>
    <w:rsid w:val="00A06757"/>
    <w:rsid w:val="00A06CBB"/>
    <w:rsid w:val="00A07379"/>
    <w:rsid w:val="00A10830"/>
    <w:rsid w:val="00A11398"/>
    <w:rsid w:val="00A119C4"/>
    <w:rsid w:val="00A11C9A"/>
    <w:rsid w:val="00A1260E"/>
    <w:rsid w:val="00A12F89"/>
    <w:rsid w:val="00A13019"/>
    <w:rsid w:val="00A13B74"/>
    <w:rsid w:val="00A14400"/>
    <w:rsid w:val="00A14984"/>
    <w:rsid w:val="00A153D6"/>
    <w:rsid w:val="00A166A4"/>
    <w:rsid w:val="00A16E5E"/>
    <w:rsid w:val="00A170D7"/>
    <w:rsid w:val="00A2452B"/>
    <w:rsid w:val="00A25A9C"/>
    <w:rsid w:val="00A30740"/>
    <w:rsid w:val="00A33A1E"/>
    <w:rsid w:val="00A33CC1"/>
    <w:rsid w:val="00A34ACE"/>
    <w:rsid w:val="00A3584B"/>
    <w:rsid w:val="00A35E50"/>
    <w:rsid w:val="00A414A0"/>
    <w:rsid w:val="00A41BE5"/>
    <w:rsid w:val="00A4359F"/>
    <w:rsid w:val="00A44678"/>
    <w:rsid w:val="00A458A2"/>
    <w:rsid w:val="00A46CE7"/>
    <w:rsid w:val="00A509B8"/>
    <w:rsid w:val="00A514E4"/>
    <w:rsid w:val="00A51586"/>
    <w:rsid w:val="00A522BA"/>
    <w:rsid w:val="00A5701A"/>
    <w:rsid w:val="00A57A6C"/>
    <w:rsid w:val="00A605BC"/>
    <w:rsid w:val="00A64377"/>
    <w:rsid w:val="00A663FD"/>
    <w:rsid w:val="00A666E3"/>
    <w:rsid w:val="00A7202A"/>
    <w:rsid w:val="00A73755"/>
    <w:rsid w:val="00A74FAF"/>
    <w:rsid w:val="00A756CE"/>
    <w:rsid w:val="00A75B04"/>
    <w:rsid w:val="00A761AD"/>
    <w:rsid w:val="00A805C0"/>
    <w:rsid w:val="00A80E92"/>
    <w:rsid w:val="00A8221D"/>
    <w:rsid w:val="00A82D6D"/>
    <w:rsid w:val="00A83A30"/>
    <w:rsid w:val="00A87717"/>
    <w:rsid w:val="00A87F10"/>
    <w:rsid w:val="00A90AB0"/>
    <w:rsid w:val="00A90FC0"/>
    <w:rsid w:val="00A920A0"/>
    <w:rsid w:val="00A968CC"/>
    <w:rsid w:val="00AA39DC"/>
    <w:rsid w:val="00AA5590"/>
    <w:rsid w:val="00AA559D"/>
    <w:rsid w:val="00AA7A5B"/>
    <w:rsid w:val="00AB102C"/>
    <w:rsid w:val="00AB3D36"/>
    <w:rsid w:val="00AB4DD2"/>
    <w:rsid w:val="00AC0DDD"/>
    <w:rsid w:val="00AC2439"/>
    <w:rsid w:val="00AC442A"/>
    <w:rsid w:val="00AC45BA"/>
    <w:rsid w:val="00AC71C0"/>
    <w:rsid w:val="00AC76CF"/>
    <w:rsid w:val="00AD24F8"/>
    <w:rsid w:val="00AD25FC"/>
    <w:rsid w:val="00AD2757"/>
    <w:rsid w:val="00AD3118"/>
    <w:rsid w:val="00AD388A"/>
    <w:rsid w:val="00AD4636"/>
    <w:rsid w:val="00AD600B"/>
    <w:rsid w:val="00AD7672"/>
    <w:rsid w:val="00AD7757"/>
    <w:rsid w:val="00AE078B"/>
    <w:rsid w:val="00AE093F"/>
    <w:rsid w:val="00AE1739"/>
    <w:rsid w:val="00AE2A52"/>
    <w:rsid w:val="00AE317F"/>
    <w:rsid w:val="00AE3ABE"/>
    <w:rsid w:val="00AE434D"/>
    <w:rsid w:val="00AE4356"/>
    <w:rsid w:val="00AE4A41"/>
    <w:rsid w:val="00AE4AD8"/>
    <w:rsid w:val="00AE7E04"/>
    <w:rsid w:val="00AF0847"/>
    <w:rsid w:val="00AF0DFD"/>
    <w:rsid w:val="00AF15E6"/>
    <w:rsid w:val="00AF2BF9"/>
    <w:rsid w:val="00AF6F55"/>
    <w:rsid w:val="00AF729F"/>
    <w:rsid w:val="00B00BF5"/>
    <w:rsid w:val="00B025C4"/>
    <w:rsid w:val="00B03E2A"/>
    <w:rsid w:val="00B05CD7"/>
    <w:rsid w:val="00B0647A"/>
    <w:rsid w:val="00B06A9B"/>
    <w:rsid w:val="00B07B2B"/>
    <w:rsid w:val="00B102FB"/>
    <w:rsid w:val="00B1189E"/>
    <w:rsid w:val="00B14577"/>
    <w:rsid w:val="00B15214"/>
    <w:rsid w:val="00B15C05"/>
    <w:rsid w:val="00B16463"/>
    <w:rsid w:val="00B16DD3"/>
    <w:rsid w:val="00B17A38"/>
    <w:rsid w:val="00B2046D"/>
    <w:rsid w:val="00B2056B"/>
    <w:rsid w:val="00B210E0"/>
    <w:rsid w:val="00B24618"/>
    <w:rsid w:val="00B2779F"/>
    <w:rsid w:val="00B3016C"/>
    <w:rsid w:val="00B30383"/>
    <w:rsid w:val="00B31CA0"/>
    <w:rsid w:val="00B325EA"/>
    <w:rsid w:val="00B3552A"/>
    <w:rsid w:val="00B363E5"/>
    <w:rsid w:val="00B3688A"/>
    <w:rsid w:val="00B40F92"/>
    <w:rsid w:val="00B43EC0"/>
    <w:rsid w:val="00B44661"/>
    <w:rsid w:val="00B446F9"/>
    <w:rsid w:val="00B4643E"/>
    <w:rsid w:val="00B467A4"/>
    <w:rsid w:val="00B521F5"/>
    <w:rsid w:val="00B52A99"/>
    <w:rsid w:val="00B52E5A"/>
    <w:rsid w:val="00B54028"/>
    <w:rsid w:val="00B55CC6"/>
    <w:rsid w:val="00B56273"/>
    <w:rsid w:val="00B5752B"/>
    <w:rsid w:val="00B605F7"/>
    <w:rsid w:val="00B60BFC"/>
    <w:rsid w:val="00B60CD9"/>
    <w:rsid w:val="00B618F4"/>
    <w:rsid w:val="00B61FC1"/>
    <w:rsid w:val="00B637A0"/>
    <w:rsid w:val="00B64F77"/>
    <w:rsid w:val="00B65701"/>
    <w:rsid w:val="00B66FF0"/>
    <w:rsid w:val="00B70289"/>
    <w:rsid w:val="00B7514E"/>
    <w:rsid w:val="00B76156"/>
    <w:rsid w:val="00B812CC"/>
    <w:rsid w:val="00B82063"/>
    <w:rsid w:val="00B82329"/>
    <w:rsid w:val="00B82E97"/>
    <w:rsid w:val="00B82F19"/>
    <w:rsid w:val="00B83ACE"/>
    <w:rsid w:val="00B910A7"/>
    <w:rsid w:val="00B91955"/>
    <w:rsid w:val="00B92E33"/>
    <w:rsid w:val="00B93415"/>
    <w:rsid w:val="00B9394F"/>
    <w:rsid w:val="00B959A6"/>
    <w:rsid w:val="00B979EB"/>
    <w:rsid w:val="00B97E3C"/>
    <w:rsid w:val="00BA1F2A"/>
    <w:rsid w:val="00BA7FCA"/>
    <w:rsid w:val="00BB0A35"/>
    <w:rsid w:val="00BB199B"/>
    <w:rsid w:val="00BB300B"/>
    <w:rsid w:val="00BB5476"/>
    <w:rsid w:val="00BB5CC1"/>
    <w:rsid w:val="00BB633F"/>
    <w:rsid w:val="00BB63DF"/>
    <w:rsid w:val="00BB6E26"/>
    <w:rsid w:val="00BB7394"/>
    <w:rsid w:val="00BB73C1"/>
    <w:rsid w:val="00BB7C6C"/>
    <w:rsid w:val="00BC0287"/>
    <w:rsid w:val="00BC18CC"/>
    <w:rsid w:val="00BC2193"/>
    <w:rsid w:val="00BC6D35"/>
    <w:rsid w:val="00BC7B0E"/>
    <w:rsid w:val="00BC7D89"/>
    <w:rsid w:val="00BD044D"/>
    <w:rsid w:val="00BD5523"/>
    <w:rsid w:val="00BD6431"/>
    <w:rsid w:val="00BD6AE8"/>
    <w:rsid w:val="00BE0028"/>
    <w:rsid w:val="00BE33EA"/>
    <w:rsid w:val="00BE4366"/>
    <w:rsid w:val="00BE4880"/>
    <w:rsid w:val="00BE5A04"/>
    <w:rsid w:val="00BE6B94"/>
    <w:rsid w:val="00BE78CC"/>
    <w:rsid w:val="00BE7AB2"/>
    <w:rsid w:val="00BF2445"/>
    <w:rsid w:val="00BF3957"/>
    <w:rsid w:val="00BF5F5E"/>
    <w:rsid w:val="00BF6691"/>
    <w:rsid w:val="00BF7C2B"/>
    <w:rsid w:val="00C00BF8"/>
    <w:rsid w:val="00C00C4A"/>
    <w:rsid w:val="00C02EC9"/>
    <w:rsid w:val="00C04832"/>
    <w:rsid w:val="00C104CC"/>
    <w:rsid w:val="00C10FF8"/>
    <w:rsid w:val="00C111BD"/>
    <w:rsid w:val="00C13791"/>
    <w:rsid w:val="00C14270"/>
    <w:rsid w:val="00C144ED"/>
    <w:rsid w:val="00C1740B"/>
    <w:rsid w:val="00C23246"/>
    <w:rsid w:val="00C24420"/>
    <w:rsid w:val="00C260E9"/>
    <w:rsid w:val="00C26DAA"/>
    <w:rsid w:val="00C310F7"/>
    <w:rsid w:val="00C31EB8"/>
    <w:rsid w:val="00C34A8B"/>
    <w:rsid w:val="00C34C51"/>
    <w:rsid w:val="00C358AA"/>
    <w:rsid w:val="00C371CD"/>
    <w:rsid w:val="00C37C19"/>
    <w:rsid w:val="00C406BC"/>
    <w:rsid w:val="00C407D9"/>
    <w:rsid w:val="00C408CF"/>
    <w:rsid w:val="00C418D2"/>
    <w:rsid w:val="00C45477"/>
    <w:rsid w:val="00C45C1E"/>
    <w:rsid w:val="00C46BB8"/>
    <w:rsid w:val="00C532E7"/>
    <w:rsid w:val="00C53734"/>
    <w:rsid w:val="00C6047E"/>
    <w:rsid w:val="00C63F28"/>
    <w:rsid w:val="00C66D71"/>
    <w:rsid w:val="00C66EB0"/>
    <w:rsid w:val="00C700B9"/>
    <w:rsid w:val="00C700F9"/>
    <w:rsid w:val="00C732B4"/>
    <w:rsid w:val="00C73438"/>
    <w:rsid w:val="00C73576"/>
    <w:rsid w:val="00C73DA4"/>
    <w:rsid w:val="00C745DC"/>
    <w:rsid w:val="00C775BE"/>
    <w:rsid w:val="00C77EF1"/>
    <w:rsid w:val="00C80CDF"/>
    <w:rsid w:val="00C8427E"/>
    <w:rsid w:val="00C846A3"/>
    <w:rsid w:val="00C873E3"/>
    <w:rsid w:val="00C90011"/>
    <w:rsid w:val="00C91120"/>
    <w:rsid w:val="00C923CC"/>
    <w:rsid w:val="00C931A2"/>
    <w:rsid w:val="00C94ED4"/>
    <w:rsid w:val="00C955A4"/>
    <w:rsid w:val="00C95C4C"/>
    <w:rsid w:val="00C96EA8"/>
    <w:rsid w:val="00C97404"/>
    <w:rsid w:val="00CA0474"/>
    <w:rsid w:val="00CA0D5C"/>
    <w:rsid w:val="00CA2B1D"/>
    <w:rsid w:val="00CA32CD"/>
    <w:rsid w:val="00CA36C7"/>
    <w:rsid w:val="00CA3D37"/>
    <w:rsid w:val="00CB24BD"/>
    <w:rsid w:val="00CB30C1"/>
    <w:rsid w:val="00CB5470"/>
    <w:rsid w:val="00CB5FB6"/>
    <w:rsid w:val="00CC0F66"/>
    <w:rsid w:val="00CC16E1"/>
    <w:rsid w:val="00CC1903"/>
    <w:rsid w:val="00CC2BC5"/>
    <w:rsid w:val="00CC3B47"/>
    <w:rsid w:val="00CC3BF7"/>
    <w:rsid w:val="00CC5760"/>
    <w:rsid w:val="00CC5821"/>
    <w:rsid w:val="00CC5D86"/>
    <w:rsid w:val="00CC70D6"/>
    <w:rsid w:val="00CC77E9"/>
    <w:rsid w:val="00CD089F"/>
    <w:rsid w:val="00CD1E81"/>
    <w:rsid w:val="00CD3A02"/>
    <w:rsid w:val="00CD5058"/>
    <w:rsid w:val="00CD5B36"/>
    <w:rsid w:val="00CD6CE0"/>
    <w:rsid w:val="00CD7259"/>
    <w:rsid w:val="00CE0655"/>
    <w:rsid w:val="00CE2FE4"/>
    <w:rsid w:val="00CE3990"/>
    <w:rsid w:val="00CE4320"/>
    <w:rsid w:val="00CE5BFE"/>
    <w:rsid w:val="00CE6E46"/>
    <w:rsid w:val="00CF537A"/>
    <w:rsid w:val="00D02D35"/>
    <w:rsid w:val="00D02E67"/>
    <w:rsid w:val="00D02E82"/>
    <w:rsid w:val="00D039C7"/>
    <w:rsid w:val="00D0474A"/>
    <w:rsid w:val="00D054BE"/>
    <w:rsid w:val="00D16005"/>
    <w:rsid w:val="00D17DB8"/>
    <w:rsid w:val="00D211BB"/>
    <w:rsid w:val="00D22399"/>
    <w:rsid w:val="00D22422"/>
    <w:rsid w:val="00D2324A"/>
    <w:rsid w:val="00D2329B"/>
    <w:rsid w:val="00D30560"/>
    <w:rsid w:val="00D36DFC"/>
    <w:rsid w:val="00D37190"/>
    <w:rsid w:val="00D43054"/>
    <w:rsid w:val="00D45256"/>
    <w:rsid w:val="00D4541D"/>
    <w:rsid w:val="00D46D7B"/>
    <w:rsid w:val="00D47C7C"/>
    <w:rsid w:val="00D47E63"/>
    <w:rsid w:val="00D500FD"/>
    <w:rsid w:val="00D50861"/>
    <w:rsid w:val="00D51F11"/>
    <w:rsid w:val="00D528CC"/>
    <w:rsid w:val="00D5305F"/>
    <w:rsid w:val="00D537B1"/>
    <w:rsid w:val="00D54450"/>
    <w:rsid w:val="00D55376"/>
    <w:rsid w:val="00D57389"/>
    <w:rsid w:val="00D61705"/>
    <w:rsid w:val="00D6314A"/>
    <w:rsid w:val="00D669DD"/>
    <w:rsid w:val="00D66D12"/>
    <w:rsid w:val="00D708B3"/>
    <w:rsid w:val="00D719A3"/>
    <w:rsid w:val="00D72009"/>
    <w:rsid w:val="00D73D3F"/>
    <w:rsid w:val="00D74656"/>
    <w:rsid w:val="00D75710"/>
    <w:rsid w:val="00D75D98"/>
    <w:rsid w:val="00D77639"/>
    <w:rsid w:val="00D778B8"/>
    <w:rsid w:val="00D8002B"/>
    <w:rsid w:val="00D80BE3"/>
    <w:rsid w:val="00D8170F"/>
    <w:rsid w:val="00D83691"/>
    <w:rsid w:val="00D868D0"/>
    <w:rsid w:val="00D86A1C"/>
    <w:rsid w:val="00D870B6"/>
    <w:rsid w:val="00D90758"/>
    <w:rsid w:val="00D920FF"/>
    <w:rsid w:val="00D9382E"/>
    <w:rsid w:val="00D93C96"/>
    <w:rsid w:val="00D943CF"/>
    <w:rsid w:val="00D944C1"/>
    <w:rsid w:val="00D95C93"/>
    <w:rsid w:val="00D97B68"/>
    <w:rsid w:val="00D97EBE"/>
    <w:rsid w:val="00DA1F06"/>
    <w:rsid w:val="00DA2134"/>
    <w:rsid w:val="00DA5C25"/>
    <w:rsid w:val="00DA6305"/>
    <w:rsid w:val="00DB03FD"/>
    <w:rsid w:val="00DB119D"/>
    <w:rsid w:val="00DB121F"/>
    <w:rsid w:val="00DC08AC"/>
    <w:rsid w:val="00DC236F"/>
    <w:rsid w:val="00DC29E4"/>
    <w:rsid w:val="00DC5306"/>
    <w:rsid w:val="00DC62E1"/>
    <w:rsid w:val="00DC6E19"/>
    <w:rsid w:val="00DC70D9"/>
    <w:rsid w:val="00DC75BB"/>
    <w:rsid w:val="00DC7756"/>
    <w:rsid w:val="00DD4863"/>
    <w:rsid w:val="00DD64C2"/>
    <w:rsid w:val="00DE0472"/>
    <w:rsid w:val="00DE2353"/>
    <w:rsid w:val="00DE27EE"/>
    <w:rsid w:val="00DE3E1D"/>
    <w:rsid w:val="00DE3EAE"/>
    <w:rsid w:val="00DE4B32"/>
    <w:rsid w:val="00DE5B94"/>
    <w:rsid w:val="00DE64E9"/>
    <w:rsid w:val="00DE76C3"/>
    <w:rsid w:val="00DF04AC"/>
    <w:rsid w:val="00DF1ED4"/>
    <w:rsid w:val="00DF272F"/>
    <w:rsid w:val="00DF6019"/>
    <w:rsid w:val="00E00C28"/>
    <w:rsid w:val="00E00E01"/>
    <w:rsid w:val="00E02112"/>
    <w:rsid w:val="00E03867"/>
    <w:rsid w:val="00E06FB7"/>
    <w:rsid w:val="00E11E19"/>
    <w:rsid w:val="00E1218B"/>
    <w:rsid w:val="00E13DA5"/>
    <w:rsid w:val="00E16B08"/>
    <w:rsid w:val="00E20221"/>
    <w:rsid w:val="00E22006"/>
    <w:rsid w:val="00E22697"/>
    <w:rsid w:val="00E24748"/>
    <w:rsid w:val="00E25343"/>
    <w:rsid w:val="00E262DA"/>
    <w:rsid w:val="00E26707"/>
    <w:rsid w:val="00E27302"/>
    <w:rsid w:val="00E3139C"/>
    <w:rsid w:val="00E331D0"/>
    <w:rsid w:val="00E346E8"/>
    <w:rsid w:val="00E35C43"/>
    <w:rsid w:val="00E36275"/>
    <w:rsid w:val="00E36511"/>
    <w:rsid w:val="00E4354B"/>
    <w:rsid w:val="00E43E8D"/>
    <w:rsid w:val="00E447DA"/>
    <w:rsid w:val="00E44DCB"/>
    <w:rsid w:val="00E459C7"/>
    <w:rsid w:val="00E468A6"/>
    <w:rsid w:val="00E47B50"/>
    <w:rsid w:val="00E5235F"/>
    <w:rsid w:val="00E53D31"/>
    <w:rsid w:val="00E54EA5"/>
    <w:rsid w:val="00E56F0D"/>
    <w:rsid w:val="00E6104D"/>
    <w:rsid w:val="00E61259"/>
    <w:rsid w:val="00E63765"/>
    <w:rsid w:val="00E65952"/>
    <w:rsid w:val="00E65C96"/>
    <w:rsid w:val="00E65FA2"/>
    <w:rsid w:val="00E664CF"/>
    <w:rsid w:val="00E66B56"/>
    <w:rsid w:val="00E66EEB"/>
    <w:rsid w:val="00E67397"/>
    <w:rsid w:val="00E6775C"/>
    <w:rsid w:val="00E701CF"/>
    <w:rsid w:val="00E708A4"/>
    <w:rsid w:val="00E70AE1"/>
    <w:rsid w:val="00E70FFB"/>
    <w:rsid w:val="00E71D0B"/>
    <w:rsid w:val="00E72F87"/>
    <w:rsid w:val="00E740EA"/>
    <w:rsid w:val="00E76645"/>
    <w:rsid w:val="00E8016C"/>
    <w:rsid w:val="00E81DA6"/>
    <w:rsid w:val="00E90719"/>
    <w:rsid w:val="00E934B0"/>
    <w:rsid w:val="00E93C98"/>
    <w:rsid w:val="00E94D1A"/>
    <w:rsid w:val="00E9503D"/>
    <w:rsid w:val="00E96AC1"/>
    <w:rsid w:val="00E96DD8"/>
    <w:rsid w:val="00E97153"/>
    <w:rsid w:val="00E97A39"/>
    <w:rsid w:val="00EA1915"/>
    <w:rsid w:val="00EA1E6A"/>
    <w:rsid w:val="00EA3CC6"/>
    <w:rsid w:val="00EA4194"/>
    <w:rsid w:val="00EB0399"/>
    <w:rsid w:val="00EB149C"/>
    <w:rsid w:val="00EB2ECF"/>
    <w:rsid w:val="00EB3BE1"/>
    <w:rsid w:val="00EB46F5"/>
    <w:rsid w:val="00EB5649"/>
    <w:rsid w:val="00EB647B"/>
    <w:rsid w:val="00EC0977"/>
    <w:rsid w:val="00EC26E4"/>
    <w:rsid w:val="00EC43E4"/>
    <w:rsid w:val="00EC491E"/>
    <w:rsid w:val="00EC66A6"/>
    <w:rsid w:val="00EC774C"/>
    <w:rsid w:val="00ED0862"/>
    <w:rsid w:val="00ED17F1"/>
    <w:rsid w:val="00ED27DA"/>
    <w:rsid w:val="00ED2EC2"/>
    <w:rsid w:val="00ED3001"/>
    <w:rsid w:val="00ED386B"/>
    <w:rsid w:val="00ED6D68"/>
    <w:rsid w:val="00EE0320"/>
    <w:rsid w:val="00EE10DF"/>
    <w:rsid w:val="00EE7733"/>
    <w:rsid w:val="00EF5616"/>
    <w:rsid w:val="00EF7003"/>
    <w:rsid w:val="00F001DF"/>
    <w:rsid w:val="00F00DDE"/>
    <w:rsid w:val="00F02272"/>
    <w:rsid w:val="00F05D4D"/>
    <w:rsid w:val="00F069E7"/>
    <w:rsid w:val="00F112CA"/>
    <w:rsid w:val="00F1263A"/>
    <w:rsid w:val="00F134D5"/>
    <w:rsid w:val="00F13844"/>
    <w:rsid w:val="00F16FA7"/>
    <w:rsid w:val="00F2208A"/>
    <w:rsid w:val="00F25004"/>
    <w:rsid w:val="00F2576A"/>
    <w:rsid w:val="00F26444"/>
    <w:rsid w:val="00F267B4"/>
    <w:rsid w:val="00F2771D"/>
    <w:rsid w:val="00F27EAB"/>
    <w:rsid w:val="00F36B57"/>
    <w:rsid w:val="00F406BC"/>
    <w:rsid w:val="00F40C4B"/>
    <w:rsid w:val="00F43EFE"/>
    <w:rsid w:val="00F44A20"/>
    <w:rsid w:val="00F53058"/>
    <w:rsid w:val="00F547B5"/>
    <w:rsid w:val="00F55E01"/>
    <w:rsid w:val="00F61102"/>
    <w:rsid w:val="00F61CD7"/>
    <w:rsid w:val="00F631B5"/>
    <w:rsid w:val="00F63A51"/>
    <w:rsid w:val="00F647C7"/>
    <w:rsid w:val="00F65BA7"/>
    <w:rsid w:val="00F665B0"/>
    <w:rsid w:val="00F6778B"/>
    <w:rsid w:val="00F7034B"/>
    <w:rsid w:val="00F70861"/>
    <w:rsid w:val="00F72986"/>
    <w:rsid w:val="00F742A6"/>
    <w:rsid w:val="00F74485"/>
    <w:rsid w:val="00F75BCB"/>
    <w:rsid w:val="00F75F92"/>
    <w:rsid w:val="00F76068"/>
    <w:rsid w:val="00F763C9"/>
    <w:rsid w:val="00F763EC"/>
    <w:rsid w:val="00F76556"/>
    <w:rsid w:val="00F800FC"/>
    <w:rsid w:val="00F80E73"/>
    <w:rsid w:val="00F87207"/>
    <w:rsid w:val="00F90D37"/>
    <w:rsid w:val="00F92EA8"/>
    <w:rsid w:val="00F9370A"/>
    <w:rsid w:val="00F949C6"/>
    <w:rsid w:val="00F95516"/>
    <w:rsid w:val="00F9570D"/>
    <w:rsid w:val="00F96D88"/>
    <w:rsid w:val="00FA1CE2"/>
    <w:rsid w:val="00FA61A1"/>
    <w:rsid w:val="00FA6322"/>
    <w:rsid w:val="00FA7240"/>
    <w:rsid w:val="00FB298F"/>
    <w:rsid w:val="00FB31EB"/>
    <w:rsid w:val="00FB5098"/>
    <w:rsid w:val="00FB6B72"/>
    <w:rsid w:val="00FC00BC"/>
    <w:rsid w:val="00FC180F"/>
    <w:rsid w:val="00FC29A0"/>
    <w:rsid w:val="00FC630E"/>
    <w:rsid w:val="00FC6C32"/>
    <w:rsid w:val="00FC7BD2"/>
    <w:rsid w:val="00FD2EA2"/>
    <w:rsid w:val="00FD3B17"/>
    <w:rsid w:val="00FD43C0"/>
    <w:rsid w:val="00FD487C"/>
    <w:rsid w:val="00FD50BB"/>
    <w:rsid w:val="00FD5809"/>
    <w:rsid w:val="00FE099A"/>
    <w:rsid w:val="00FE3229"/>
    <w:rsid w:val="00FE4829"/>
    <w:rsid w:val="00FE4B74"/>
    <w:rsid w:val="00FE59B5"/>
    <w:rsid w:val="00FE6A4E"/>
    <w:rsid w:val="00FE7B09"/>
    <w:rsid w:val="00FF08E9"/>
    <w:rsid w:val="00FF1373"/>
    <w:rsid w:val="00FF3C37"/>
    <w:rsid w:val="00FF5F72"/>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81C88C-E7C6-4C30-A1CA-4638600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69"/>
    <w:rPr>
      <w:rFonts w:ascii="Calibri" w:eastAsia="Times New Roman" w:hAnsi="Calibri"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6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569"/>
    <w:rPr>
      <w:rFonts w:ascii="Calibri" w:eastAsia="Times New Roman" w:hAnsi="Calibri" w:cs="Times New Roman"/>
      <w:lang w:eastAsia="es-CO"/>
    </w:rPr>
  </w:style>
  <w:style w:type="paragraph" w:styleId="Piedepgina">
    <w:name w:val="footer"/>
    <w:basedOn w:val="Normal"/>
    <w:link w:val="PiedepginaCar"/>
    <w:uiPriority w:val="99"/>
    <w:rsid w:val="00266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569"/>
    <w:rPr>
      <w:rFonts w:ascii="Calibri" w:eastAsia="Times New Roman" w:hAnsi="Calibri" w:cs="Times New Roman"/>
      <w:lang w:eastAsia="es-CO"/>
    </w:rPr>
  </w:style>
  <w:style w:type="paragraph" w:customStyle="1" w:styleId="Listavistosa-nfasis11">
    <w:name w:val="Lista vistosa - Énfasis 11"/>
    <w:basedOn w:val="Normal"/>
    <w:uiPriority w:val="99"/>
    <w:qFormat/>
    <w:rsid w:val="00266569"/>
    <w:pPr>
      <w:ind w:left="720"/>
      <w:contextualSpacing/>
    </w:pPr>
  </w:style>
  <w:style w:type="paragraph" w:customStyle="1" w:styleId="Sinespaciado1">
    <w:name w:val="Sin espaciado1"/>
    <w:uiPriority w:val="99"/>
    <w:qFormat/>
    <w:rsid w:val="00266569"/>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A756CE"/>
    <w:pPr>
      <w:ind w:left="720"/>
      <w:contextualSpacing/>
    </w:pPr>
  </w:style>
  <w:style w:type="paragraph" w:styleId="Textonotaalfinal">
    <w:name w:val="endnote text"/>
    <w:basedOn w:val="Normal"/>
    <w:link w:val="TextonotaalfinalCar"/>
    <w:uiPriority w:val="99"/>
    <w:semiHidden/>
    <w:unhideWhenUsed/>
    <w:rsid w:val="000A5F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F1D"/>
    <w:rPr>
      <w:rFonts w:ascii="Calibri" w:eastAsia="Times New Roman" w:hAnsi="Calibri" w:cs="Times New Roman"/>
      <w:sz w:val="20"/>
      <w:szCs w:val="20"/>
      <w:lang w:eastAsia="es-CO"/>
    </w:rPr>
  </w:style>
  <w:style w:type="character" w:styleId="Refdenotaalfinal">
    <w:name w:val="endnote reference"/>
    <w:basedOn w:val="Fuentedeprrafopredeter"/>
    <w:uiPriority w:val="99"/>
    <w:semiHidden/>
    <w:unhideWhenUsed/>
    <w:rsid w:val="000A5F1D"/>
    <w:rPr>
      <w:vertAlign w:val="superscript"/>
    </w:rPr>
  </w:style>
  <w:style w:type="paragraph" w:styleId="Textonotapie">
    <w:name w:val="footnote text"/>
    <w:basedOn w:val="Normal"/>
    <w:link w:val="TextonotapieCar"/>
    <w:uiPriority w:val="99"/>
    <w:unhideWhenUsed/>
    <w:rsid w:val="000A5F1D"/>
    <w:pPr>
      <w:spacing w:after="0" w:line="240" w:lineRule="auto"/>
    </w:pPr>
    <w:rPr>
      <w:sz w:val="20"/>
      <w:szCs w:val="20"/>
    </w:rPr>
  </w:style>
  <w:style w:type="character" w:customStyle="1" w:styleId="TextonotapieCar">
    <w:name w:val="Texto nota pie Car"/>
    <w:basedOn w:val="Fuentedeprrafopredeter"/>
    <w:link w:val="Textonotapie"/>
    <w:uiPriority w:val="99"/>
    <w:rsid w:val="000A5F1D"/>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0A5F1D"/>
    <w:rPr>
      <w:vertAlign w:val="superscript"/>
    </w:rPr>
  </w:style>
  <w:style w:type="paragraph" w:customStyle="1" w:styleId="Car">
    <w:name w:val="Car"/>
    <w:basedOn w:val="Normal"/>
    <w:rsid w:val="00562959"/>
    <w:pPr>
      <w:spacing w:after="160" w:line="240" w:lineRule="exact"/>
    </w:pPr>
    <w:rPr>
      <w:rFonts w:ascii="Times New Roman" w:hAnsi="Times New Roman"/>
      <w:noProof/>
      <w:color w:val="000000"/>
      <w:sz w:val="20"/>
      <w:szCs w:val="20"/>
    </w:rPr>
  </w:style>
  <w:style w:type="paragraph" w:styleId="Textodeglobo">
    <w:name w:val="Balloon Text"/>
    <w:basedOn w:val="Normal"/>
    <w:link w:val="TextodegloboCar"/>
    <w:uiPriority w:val="99"/>
    <w:semiHidden/>
    <w:unhideWhenUsed/>
    <w:rsid w:val="00C31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0F7"/>
    <w:rPr>
      <w:rFonts w:ascii="Tahoma" w:eastAsia="Times New Roman" w:hAnsi="Tahoma" w:cs="Tahoma"/>
      <w:sz w:val="16"/>
      <w:szCs w:val="16"/>
      <w:lang w:eastAsia="es-CO"/>
    </w:rPr>
  </w:style>
  <w:style w:type="table" w:styleId="Tablaconcuadrcula">
    <w:name w:val="Table Grid"/>
    <w:basedOn w:val="Tablanormal"/>
    <w:uiPriority w:val="59"/>
    <w:rsid w:val="00CC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821"/>
    <w:pPr>
      <w:spacing w:before="100" w:beforeAutospacing="1" w:after="100" w:afterAutospacing="1" w:line="240" w:lineRule="auto"/>
    </w:pPr>
    <w:rPr>
      <w:rFonts w:ascii="Times New Roman" w:hAnsi="Times New Roman"/>
    </w:rPr>
  </w:style>
  <w:style w:type="character" w:customStyle="1" w:styleId="apple-converted-space">
    <w:name w:val="apple-converted-space"/>
    <w:basedOn w:val="Fuentedeprrafopredeter"/>
    <w:rsid w:val="000D0D97"/>
  </w:style>
  <w:style w:type="paragraph" w:styleId="Descripcin">
    <w:name w:val="caption"/>
    <w:basedOn w:val="Normal"/>
    <w:next w:val="Normal"/>
    <w:uiPriority w:val="35"/>
    <w:unhideWhenUsed/>
    <w:qFormat/>
    <w:rsid w:val="00591608"/>
    <w:pPr>
      <w:spacing w:line="240" w:lineRule="auto"/>
    </w:pPr>
    <w:rPr>
      <w:b/>
      <w:bCs/>
      <w:color w:val="4F81BD" w:themeColor="accent1"/>
      <w:sz w:val="18"/>
      <w:szCs w:val="18"/>
    </w:rPr>
  </w:style>
  <w:style w:type="paragraph" w:styleId="Sinespaciado">
    <w:name w:val="No Spacing"/>
    <w:uiPriority w:val="1"/>
    <w:qFormat/>
    <w:rsid w:val="006E02B6"/>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65019">
      <w:bodyDiv w:val="1"/>
      <w:marLeft w:val="0"/>
      <w:marRight w:val="0"/>
      <w:marTop w:val="0"/>
      <w:marBottom w:val="0"/>
      <w:divBdr>
        <w:top w:val="none" w:sz="0" w:space="0" w:color="auto"/>
        <w:left w:val="none" w:sz="0" w:space="0" w:color="auto"/>
        <w:bottom w:val="none" w:sz="0" w:space="0" w:color="auto"/>
        <w:right w:val="none" w:sz="0" w:space="0" w:color="auto"/>
      </w:divBdr>
    </w:div>
    <w:div w:id="513039832">
      <w:bodyDiv w:val="1"/>
      <w:marLeft w:val="0"/>
      <w:marRight w:val="0"/>
      <w:marTop w:val="0"/>
      <w:marBottom w:val="0"/>
      <w:divBdr>
        <w:top w:val="none" w:sz="0" w:space="0" w:color="auto"/>
        <w:left w:val="none" w:sz="0" w:space="0" w:color="auto"/>
        <w:bottom w:val="none" w:sz="0" w:space="0" w:color="auto"/>
        <w:right w:val="none" w:sz="0" w:space="0" w:color="auto"/>
      </w:divBdr>
    </w:div>
    <w:div w:id="551692319">
      <w:bodyDiv w:val="1"/>
      <w:marLeft w:val="0"/>
      <w:marRight w:val="0"/>
      <w:marTop w:val="0"/>
      <w:marBottom w:val="0"/>
      <w:divBdr>
        <w:top w:val="none" w:sz="0" w:space="0" w:color="auto"/>
        <w:left w:val="none" w:sz="0" w:space="0" w:color="auto"/>
        <w:bottom w:val="none" w:sz="0" w:space="0" w:color="auto"/>
        <w:right w:val="none" w:sz="0" w:space="0" w:color="auto"/>
      </w:divBdr>
    </w:div>
    <w:div w:id="620306585">
      <w:bodyDiv w:val="1"/>
      <w:marLeft w:val="0"/>
      <w:marRight w:val="0"/>
      <w:marTop w:val="0"/>
      <w:marBottom w:val="0"/>
      <w:divBdr>
        <w:top w:val="none" w:sz="0" w:space="0" w:color="auto"/>
        <w:left w:val="none" w:sz="0" w:space="0" w:color="auto"/>
        <w:bottom w:val="none" w:sz="0" w:space="0" w:color="auto"/>
        <w:right w:val="none" w:sz="0" w:space="0" w:color="auto"/>
      </w:divBdr>
    </w:div>
    <w:div w:id="770398830">
      <w:bodyDiv w:val="1"/>
      <w:marLeft w:val="0"/>
      <w:marRight w:val="0"/>
      <w:marTop w:val="0"/>
      <w:marBottom w:val="0"/>
      <w:divBdr>
        <w:top w:val="none" w:sz="0" w:space="0" w:color="auto"/>
        <w:left w:val="none" w:sz="0" w:space="0" w:color="auto"/>
        <w:bottom w:val="none" w:sz="0" w:space="0" w:color="auto"/>
        <w:right w:val="none" w:sz="0" w:space="0" w:color="auto"/>
      </w:divBdr>
    </w:div>
    <w:div w:id="879511629">
      <w:bodyDiv w:val="1"/>
      <w:marLeft w:val="0"/>
      <w:marRight w:val="0"/>
      <w:marTop w:val="0"/>
      <w:marBottom w:val="0"/>
      <w:divBdr>
        <w:top w:val="none" w:sz="0" w:space="0" w:color="auto"/>
        <w:left w:val="none" w:sz="0" w:space="0" w:color="auto"/>
        <w:bottom w:val="none" w:sz="0" w:space="0" w:color="auto"/>
        <w:right w:val="none" w:sz="0" w:space="0" w:color="auto"/>
      </w:divBdr>
    </w:div>
    <w:div w:id="1025208251">
      <w:bodyDiv w:val="1"/>
      <w:marLeft w:val="0"/>
      <w:marRight w:val="0"/>
      <w:marTop w:val="0"/>
      <w:marBottom w:val="0"/>
      <w:divBdr>
        <w:top w:val="none" w:sz="0" w:space="0" w:color="auto"/>
        <w:left w:val="none" w:sz="0" w:space="0" w:color="auto"/>
        <w:bottom w:val="none" w:sz="0" w:space="0" w:color="auto"/>
        <w:right w:val="none" w:sz="0" w:space="0" w:color="auto"/>
      </w:divBdr>
    </w:div>
    <w:div w:id="1233585272">
      <w:bodyDiv w:val="1"/>
      <w:marLeft w:val="0"/>
      <w:marRight w:val="0"/>
      <w:marTop w:val="0"/>
      <w:marBottom w:val="0"/>
      <w:divBdr>
        <w:top w:val="none" w:sz="0" w:space="0" w:color="auto"/>
        <w:left w:val="none" w:sz="0" w:space="0" w:color="auto"/>
        <w:bottom w:val="none" w:sz="0" w:space="0" w:color="auto"/>
        <w:right w:val="none" w:sz="0" w:space="0" w:color="auto"/>
      </w:divBdr>
      <w:divsChild>
        <w:div w:id="706485641">
          <w:marLeft w:val="547"/>
          <w:marRight w:val="0"/>
          <w:marTop w:val="86"/>
          <w:marBottom w:val="0"/>
          <w:divBdr>
            <w:top w:val="none" w:sz="0" w:space="0" w:color="auto"/>
            <w:left w:val="none" w:sz="0" w:space="0" w:color="auto"/>
            <w:bottom w:val="none" w:sz="0" w:space="0" w:color="auto"/>
            <w:right w:val="none" w:sz="0" w:space="0" w:color="auto"/>
          </w:divBdr>
        </w:div>
        <w:div w:id="1516652152">
          <w:marLeft w:val="547"/>
          <w:marRight w:val="0"/>
          <w:marTop w:val="86"/>
          <w:marBottom w:val="0"/>
          <w:divBdr>
            <w:top w:val="none" w:sz="0" w:space="0" w:color="auto"/>
            <w:left w:val="none" w:sz="0" w:space="0" w:color="auto"/>
            <w:bottom w:val="none" w:sz="0" w:space="0" w:color="auto"/>
            <w:right w:val="none" w:sz="0" w:space="0" w:color="auto"/>
          </w:divBdr>
        </w:div>
        <w:div w:id="1858034431">
          <w:marLeft w:val="547"/>
          <w:marRight w:val="0"/>
          <w:marTop w:val="86"/>
          <w:marBottom w:val="0"/>
          <w:divBdr>
            <w:top w:val="none" w:sz="0" w:space="0" w:color="auto"/>
            <w:left w:val="none" w:sz="0" w:space="0" w:color="auto"/>
            <w:bottom w:val="none" w:sz="0" w:space="0" w:color="auto"/>
            <w:right w:val="none" w:sz="0" w:space="0" w:color="auto"/>
          </w:divBdr>
        </w:div>
        <w:div w:id="82069706">
          <w:marLeft w:val="547"/>
          <w:marRight w:val="0"/>
          <w:marTop w:val="86"/>
          <w:marBottom w:val="0"/>
          <w:divBdr>
            <w:top w:val="none" w:sz="0" w:space="0" w:color="auto"/>
            <w:left w:val="none" w:sz="0" w:space="0" w:color="auto"/>
            <w:bottom w:val="none" w:sz="0" w:space="0" w:color="auto"/>
            <w:right w:val="none" w:sz="0" w:space="0" w:color="auto"/>
          </w:divBdr>
        </w:div>
        <w:div w:id="105656079">
          <w:marLeft w:val="547"/>
          <w:marRight w:val="0"/>
          <w:marTop w:val="86"/>
          <w:marBottom w:val="0"/>
          <w:divBdr>
            <w:top w:val="none" w:sz="0" w:space="0" w:color="auto"/>
            <w:left w:val="none" w:sz="0" w:space="0" w:color="auto"/>
            <w:bottom w:val="none" w:sz="0" w:space="0" w:color="auto"/>
            <w:right w:val="none" w:sz="0" w:space="0" w:color="auto"/>
          </w:divBdr>
        </w:div>
        <w:div w:id="1486773065">
          <w:marLeft w:val="547"/>
          <w:marRight w:val="0"/>
          <w:marTop w:val="86"/>
          <w:marBottom w:val="0"/>
          <w:divBdr>
            <w:top w:val="none" w:sz="0" w:space="0" w:color="auto"/>
            <w:left w:val="none" w:sz="0" w:space="0" w:color="auto"/>
            <w:bottom w:val="none" w:sz="0" w:space="0" w:color="auto"/>
            <w:right w:val="none" w:sz="0" w:space="0" w:color="auto"/>
          </w:divBdr>
        </w:div>
        <w:div w:id="831218384">
          <w:marLeft w:val="547"/>
          <w:marRight w:val="0"/>
          <w:marTop w:val="86"/>
          <w:marBottom w:val="0"/>
          <w:divBdr>
            <w:top w:val="none" w:sz="0" w:space="0" w:color="auto"/>
            <w:left w:val="none" w:sz="0" w:space="0" w:color="auto"/>
            <w:bottom w:val="none" w:sz="0" w:space="0" w:color="auto"/>
            <w:right w:val="none" w:sz="0" w:space="0" w:color="auto"/>
          </w:divBdr>
        </w:div>
        <w:div w:id="1237975542">
          <w:marLeft w:val="547"/>
          <w:marRight w:val="0"/>
          <w:marTop w:val="86"/>
          <w:marBottom w:val="0"/>
          <w:divBdr>
            <w:top w:val="none" w:sz="0" w:space="0" w:color="auto"/>
            <w:left w:val="none" w:sz="0" w:space="0" w:color="auto"/>
            <w:bottom w:val="none" w:sz="0" w:space="0" w:color="auto"/>
            <w:right w:val="none" w:sz="0" w:space="0" w:color="auto"/>
          </w:divBdr>
        </w:div>
        <w:div w:id="1006245328">
          <w:marLeft w:val="547"/>
          <w:marRight w:val="0"/>
          <w:marTop w:val="86"/>
          <w:marBottom w:val="0"/>
          <w:divBdr>
            <w:top w:val="none" w:sz="0" w:space="0" w:color="auto"/>
            <w:left w:val="none" w:sz="0" w:space="0" w:color="auto"/>
            <w:bottom w:val="none" w:sz="0" w:space="0" w:color="auto"/>
            <w:right w:val="none" w:sz="0" w:space="0" w:color="auto"/>
          </w:divBdr>
        </w:div>
        <w:div w:id="1849564097">
          <w:marLeft w:val="547"/>
          <w:marRight w:val="0"/>
          <w:marTop w:val="86"/>
          <w:marBottom w:val="0"/>
          <w:divBdr>
            <w:top w:val="none" w:sz="0" w:space="0" w:color="auto"/>
            <w:left w:val="none" w:sz="0" w:space="0" w:color="auto"/>
            <w:bottom w:val="none" w:sz="0" w:space="0" w:color="auto"/>
            <w:right w:val="none" w:sz="0" w:space="0" w:color="auto"/>
          </w:divBdr>
        </w:div>
      </w:divsChild>
    </w:div>
    <w:div w:id="1288003313">
      <w:bodyDiv w:val="1"/>
      <w:marLeft w:val="0"/>
      <w:marRight w:val="0"/>
      <w:marTop w:val="0"/>
      <w:marBottom w:val="0"/>
      <w:divBdr>
        <w:top w:val="none" w:sz="0" w:space="0" w:color="auto"/>
        <w:left w:val="none" w:sz="0" w:space="0" w:color="auto"/>
        <w:bottom w:val="none" w:sz="0" w:space="0" w:color="auto"/>
        <w:right w:val="none" w:sz="0" w:space="0" w:color="auto"/>
      </w:divBdr>
    </w:div>
    <w:div w:id="1593540009">
      <w:bodyDiv w:val="1"/>
      <w:marLeft w:val="0"/>
      <w:marRight w:val="0"/>
      <w:marTop w:val="0"/>
      <w:marBottom w:val="0"/>
      <w:divBdr>
        <w:top w:val="none" w:sz="0" w:space="0" w:color="auto"/>
        <w:left w:val="none" w:sz="0" w:space="0" w:color="auto"/>
        <w:bottom w:val="none" w:sz="0" w:space="0" w:color="auto"/>
        <w:right w:val="none" w:sz="0" w:space="0" w:color="auto"/>
      </w:divBdr>
      <w:divsChild>
        <w:div w:id="2136294063">
          <w:marLeft w:val="0"/>
          <w:marRight w:val="0"/>
          <w:marTop w:val="0"/>
          <w:marBottom w:val="0"/>
          <w:divBdr>
            <w:top w:val="single" w:sz="2" w:space="0" w:color="CCCCCC"/>
            <w:left w:val="single" w:sz="4" w:space="0" w:color="CCCCCC"/>
            <w:bottom w:val="single" w:sz="4" w:space="0" w:color="CCCCCC"/>
            <w:right w:val="single" w:sz="4" w:space="0" w:color="CCCCCC"/>
          </w:divBdr>
          <w:divsChild>
            <w:div w:id="1181428098">
              <w:marLeft w:val="0"/>
              <w:marRight w:val="0"/>
              <w:marTop w:val="0"/>
              <w:marBottom w:val="0"/>
              <w:divBdr>
                <w:top w:val="none" w:sz="0" w:space="0" w:color="auto"/>
                <w:left w:val="none" w:sz="0" w:space="0" w:color="auto"/>
                <w:bottom w:val="none" w:sz="0" w:space="0" w:color="auto"/>
                <w:right w:val="none" w:sz="0" w:space="0" w:color="auto"/>
              </w:divBdr>
              <w:divsChild>
                <w:div w:id="1063797339">
                  <w:marLeft w:val="0"/>
                  <w:marRight w:val="0"/>
                  <w:marTop w:val="0"/>
                  <w:marBottom w:val="264"/>
                  <w:divBdr>
                    <w:top w:val="none" w:sz="0" w:space="0" w:color="auto"/>
                    <w:left w:val="none" w:sz="0" w:space="0" w:color="auto"/>
                    <w:bottom w:val="none" w:sz="0" w:space="0" w:color="auto"/>
                    <w:right w:val="none" w:sz="0" w:space="0" w:color="auto"/>
                  </w:divBdr>
                  <w:divsChild>
                    <w:div w:id="41904344">
                      <w:marLeft w:val="0"/>
                      <w:marRight w:val="0"/>
                      <w:marTop w:val="0"/>
                      <w:marBottom w:val="0"/>
                      <w:divBdr>
                        <w:top w:val="none" w:sz="0" w:space="0" w:color="auto"/>
                        <w:left w:val="none" w:sz="0" w:space="0" w:color="auto"/>
                        <w:bottom w:val="none" w:sz="0" w:space="0" w:color="auto"/>
                        <w:right w:val="none" w:sz="0" w:space="0" w:color="auto"/>
                      </w:divBdr>
                      <w:divsChild>
                        <w:div w:id="1991592024">
                          <w:marLeft w:val="0"/>
                          <w:marRight w:val="0"/>
                          <w:marTop w:val="0"/>
                          <w:marBottom w:val="0"/>
                          <w:divBdr>
                            <w:top w:val="none" w:sz="0" w:space="0" w:color="auto"/>
                            <w:left w:val="none" w:sz="0" w:space="0" w:color="auto"/>
                            <w:bottom w:val="none" w:sz="0" w:space="0" w:color="auto"/>
                            <w:right w:val="none" w:sz="0" w:space="0" w:color="auto"/>
                          </w:divBdr>
                          <w:divsChild>
                            <w:div w:id="1336030718">
                              <w:marLeft w:val="0"/>
                              <w:marRight w:val="0"/>
                              <w:marTop w:val="0"/>
                              <w:marBottom w:val="0"/>
                              <w:divBdr>
                                <w:top w:val="none" w:sz="0" w:space="0" w:color="auto"/>
                                <w:left w:val="none" w:sz="0" w:space="0" w:color="auto"/>
                                <w:bottom w:val="none" w:sz="0" w:space="0" w:color="auto"/>
                                <w:right w:val="none" w:sz="0" w:space="0" w:color="auto"/>
                              </w:divBdr>
                              <w:divsChild>
                                <w:div w:id="1785035860">
                                  <w:marLeft w:val="0"/>
                                  <w:marRight w:val="0"/>
                                  <w:marTop w:val="0"/>
                                  <w:marBottom w:val="0"/>
                                  <w:divBdr>
                                    <w:top w:val="none" w:sz="0" w:space="0" w:color="auto"/>
                                    <w:left w:val="none" w:sz="0" w:space="0" w:color="auto"/>
                                    <w:bottom w:val="none" w:sz="0" w:space="0" w:color="auto"/>
                                    <w:right w:val="none" w:sz="0" w:space="0" w:color="auto"/>
                                  </w:divBdr>
                                  <w:divsChild>
                                    <w:div w:id="85619170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29043">
      <w:bodyDiv w:val="1"/>
      <w:marLeft w:val="0"/>
      <w:marRight w:val="0"/>
      <w:marTop w:val="0"/>
      <w:marBottom w:val="0"/>
      <w:divBdr>
        <w:top w:val="none" w:sz="0" w:space="0" w:color="auto"/>
        <w:left w:val="none" w:sz="0" w:space="0" w:color="auto"/>
        <w:bottom w:val="none" w:sz="0" w:space="0" w:color="auto"/>
        <w:right w:val="none" w:sz="0" w:space="0" w:color="auto"/>
      </w:divBdr>
    </w:div>
    <w:div w:id="1666779491">
      <w:bodyDiv w:val="1"/>
      <w:marLeft w:val="0"/>
      <w:marRight w:val="0"/>
      <w:marTop w:val="0"/>
      <w:marBottom w:val="0"/>
      <w:divBdr>
        <w:top w:val="none" w:sz="0" w:space="0" w:color="auto"/>
        <w:left w:val="none" w:sz="0" w:space="0" w:color="auto"/>
        <w:bottom w:val="none" w:sz="0" w:space="0" w:color="auto"/>
        <w:right w:val="none" w:sz="0" w:space="0" w:color="auto"/>
      </w:divBdr>
    </w:div>
    <w:div w:id="1705905722">
      <w:bodyDiv w:val="1"/>
      <w:marLeft w:val="0"/>
      <w:marRight w:val="0"/>
      <w:marTop w:val="0"/>
      <w:marBottom w:val="0"/>
      <w:divBdr>
        <w:top w:val="none" w:sz="0" w:space="0" w:color="auto"/>
        <w:left w:val="none" w:sz="0" w:space="0" w:color="auto"/>
        <w:bottom w:val="none" w:sz="0" w:space="0" w:color="auto"/>
        <w:right w:val="none" w:sz="0" w:space="0" w:color="auto"/>
      </w:divBdr>
    </w:div>
    <w:div w:id="18445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ardo\Documents\Oficina%20JJH\Ponencias\Registro%20Violadores\Delitos%20Sexuales%201999-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ardo\Documents\Oficina%20JJH\Ponencias\Registro%20Violadores\Delitos%20Sexuales%201999-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s-CO" sz="1100"/>
              <a:t>Casos y Tasa de Delitos Sexuales</a:t>
            </a:r>
          </a:p>
        </c:rich>
      </c:tx>
      <c:layout>
        <c:manualLayout>
          <c:xMode val="edge"/>
          <c:yMode val="edge"/>
          <c:x val="0.25941089938875384"/>
          <c:y val="9.2592592592593143E-3"/>
        </c:manualLayout>
      </c:layout>
      <c:overlay val="0"/>
      <c:spPr>
        <a:noFill/>
        <a:ln>
          <a:noFill/>
        </a:ln>
        <a:effectLst/>
      </c:spPr>
    </c:title>
    <c:autoTitleDeleted val="0"/>
    <c:plotArea>
      <c:layout>
        <c:manualLayout>
          <c:layoutTarget val="inner"/>
          <c:xMode val="edge"/>
          <c:yMode val="edge"/>
          <c:x val="6.1674325409639255E-2"/>
          <c:y val="0.13340730985139373"/>
          <c:w val="0.88947288528996815"/>
          <c:h val="0.6212469526718426"/>
        </c:manualLayout>
      </c:layout>
      <c:lineChart>
        <c:grouping val="standard"/>
        <c:varyColors val="0"/>
        <c:ser>
          <c:idx val="0"/>
          <c:order val="0"/>
          <c:tx>
            <c:strRef>
              <c:f>'Delitos Sexuales'!$A$4</c:f>
              <c:strCache>
                <c:ptCount val="1"/>
                <c:pt idx="0">
                  <c:v>Casos</c:v>
                </c:pt>
              </c:strCache>
            </c:strRef>
          </c:tx>
          <c:spPr>
            <a:ln w="28575" cap="rnd">
              <a:solidFill>
                <a:schemeClr val="accent1"/>
              </a:solidFill>
              <a:round/>
            </a:ln>
            <a:effectLst/>
          </c:spPr>
          <c:cat>
            <c:numRef>
              <c:f>'Delitos Sexuales'!$B$3:$V$3</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Delitos Sexuales'!$B$4:$V$4</c:f>
              <c:numCache>
                <c:formatCode>_-* #,##0_-;\-* #,##0_-;_-* "-"??_-;_-@_-</c:formatCode>
                <c:ptCount val="21"/>
                <c:pt idx="0">
                  <c:v>11719</c:v>
                </c:pt>
                <c:pt idx="1">
                  <c:v>11791</c:v>
                </c:pt>
                <c:pt idx="2">
                  <c:v>12485</c:v>
                </c:pt>
                <c:pt idx="3">
                  <c:v>13542</c:v>
                </c:pt>
                <c:pt idx="4">
                  <c:v>13352</c:v>
                </c:pt>
                <c:pt idx="5">
                  <c:v>14421</c:v>
                </c:pt>
                <c:pt idx="6">
                  <c:v>14239</c:v>
                </c:pt>
                <c:pt idx="7">
                  <c:v>17912</c:v>
                </c:pt>
                <c:pt idx="8">
                  <c:v>18474</c:v>
                </c:pt>
                <c:pt idx="9">
                  <c:v>19592</c:v>
                </c:pt>
                <c:pt idx="10">
                  <c:v>20273</c:v>
                </c:pt>
                <c:pt idx="11">
                  <c:v>21202</c:v>
                </c:pt>
                <c:pt idx="12">
                  <c:v>21612</c:v>
                </c:pt>
                <c:pt idx="13">
                  <c:v>20142</c:v>
                </c:pt>
                <c:pt idx="14">
                  <c:v>22597</c:v>
                </c:pt>
                <c:pt idx="15">
                  <c:v>21506</c:v>
                </c:pt>
                <c:pt idx="16">
                  <c:v>20739</c:v>
                </c:pt>
                <c:pt idx="17">
                  <c:v>21115</c:v>
                </c:pt>
                <c:pt idx="18">
                  <c:v>22155</c:v>
                </c:pt>
                <c:pt idx="19">
                  <c:v>21399</c:v>
                </c:pt>
                <c:pt idx="20">
                  <c:v>23798</c:v>
                </c:pt>
              </c:numCache>
            </c:numRef>
          </c:val>
          <c:smooth val="0"/>
        </c:ser>
        <c:dLbls>
          <c:showLegendKey val="0"/>
          <c:showVal val="0"/>
          <c:showCatName val="0"/>
          <c:showSerName val="0"/>
          <c:showPercent val="0"/>
          <c:showBubbleSize val="0"/>
        </c:dLbls>
        <c:marker val="1"/>
        <c:smooth val="0"/>
        <c:axId val="455141600"/>
        <c:axId val="455138880"/>
      </c:lineChart>
      <c:lineChart>
        <c:grouping val="standard"/>
        <c:varyColors val="0"/>
        <c:ser>
          <c:idx val="1"/>
          <c:order val="1"/>
          <c:tx>
            <c:strRef>
              <c:f>'Delitos Sexuales'!$A$5</c:f>
              <c:strCache>
                <c:ptCount val="1"/>
                <c:pt idx="0">
                  <c:v>Tasa</c:v>
                </c:pt>
              </c:strCache>
            </c:strRef>
          </c:tx>
          <c:spPr>
            <a:ln w="28575" cap="rnd">
              <a:solidFill>
                <a:schemeClr val="accent2"/>
              </a:solidFill>
              <a:round/>
            </a:ln>
            <a:effectLst/>
          </c:spPr>
          <c:val>
            <c:numRef>
              <c:f>'Delitos Sexuales'!$B$5:$V$5</c:f>
              <c:numCache>
                <c:formatCode>_-* #,##0.0_-;\-* #,##0.0_-;_-* "-"??_-;_-@_-</c:formatCode>
                <c:ptCount val="21"/>
                <c:pt idx="0">
                  <c:v>27.9</c:v>
                </c:pt>
                <c:pt idx="1">
                  <c:v>29</c:v>
                </c:pt>
                <c:pt idx="2">
                  <c:v>30</c:v>
                </c:pt>
                <c:pt idx="3">
                  <c:v>31.9</c:v>
                </c:pt>
                <c:pt idx="4">
                  <c:v>31</c:v>
                </c:pt>
                <c:pt idx="5">
                  <c:v>32.9</c:v>
                </c:pt>
                <c:pt idx="6">
                  <c:v>34</c:v>
                </c:pt>
                <c:pt idx="7">
                  <c:v>39.5</c:v>
                </c:pt>
                <c:pt idx="8">
                  <c:v>44</c:v>
                </c:pt>
                <c:pt idx="9">
                  <c:v>46</c:v>
                </c:pt>
                <c:pt idx="10">
                  <c:v>46.2</c:v>
                </c:pt>
                <c:pt idx="11">
                  <c:v>47.7</c:v>
                </c:pt>
                <c:pt idx="12">
                  <c:v>48.05</c:v>
                </c:pt>
                <c:pt idx="13">
                  <c:v>44.260000000000012</c:v>
                </c:pt>
                <c:pt idx="14">
                  <c:v>49.08</c:v>
                </c:pt>
                <c:pt idx="15">
                  <c:v>46.17</c:v>
                </c:pt>
                <c:pt idx="16">
                  <c:v>44.01</c:v>
                </c:pt>
                <c:pt idx="17">
                  <c:v>44.3</c:v>
                </c:pt>
                <c:pt idx="18">
                  <c:v>45.96</c:v>
                </c:pt>
                <c:pt idx="19">
                  <c:v>43.9</c:v>
                </c:pt>
                <c:pt idx="20">
                  <c:v>48.28</c:v>
                </c:pt>
              </c:numCache>
            </c:numRef>
          </c:val>
          <c:smooth val="0"/>
        </c:ser>
        <c:dLbls>
          <c:showLegendKey val="0"/>
          <c:showVal val="0"/>
          <c:showCatName val="0"/>
          <c:showSerName val="0"/>
          <c:showPercent val="0"/>
          <c:showBubbleSize val="0"/>
        </c:dLbls>
        <c:marker val="1"/>
        <c:smooth val="0"/>
        <c:axId val="455145952"/>
        <c:axId val="455144320"/>
      </c:lineChart>
      <c:catAx>
        <c:axId val="4551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455138880"/>
        <c:crosses val="autoZero"/>
        <c:auto val="1"/>
        <c:lblAlgn val="ctr"/>
        <c:lblOffset val="100"/>
        <c:noMultiLvlLbl val="0"/>
      </c:catAx>
      <c:valAx>
        <c:axId val="45513888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vert="horz"/>
          <a:lstStyle/>
          <a:p>
            <a:pPr>
              <a:defRPr/>
            </a:pPr>
            <a:endParaRPr lang="es-CO"/>
          </a:p>
        </c:txPr>
        <c:crossAx val="455141600"/>
        <c:crosses val="autoZero"/>
        <c:crossBetween val="between"/>
      </c:valAx>
      <c:valAx>
        <c:axId val="455144320"/>
        <c:scaling>
          <c:orientation val="minMax"/>
          <c:max val="60"/>
          <c:min val="25"/>
        </c:scaling>
        <c:delete val="0"/>
        <c:axPos val="r"/>
        <c:numFmt formatCode="_-* #,##0.0_-;\-* #,##0.0_-;_-* &quot;-&quot;??_-;_-@_-" sourceLinked="1"/>
        <c:majorTickMark val="out"/>
        <c:minorTickMark val="none"/>
        <c:tickLblPos val="nextTo"/>
        <c:crossAx val="455145952"/>
        <c:crosses val="max"/>
        <c:crossBetween val="between"/>
      </c:valAx>
      <c:catAx>
        <c:axId val="455145952"/>
        <c:scaling>
          <c:orientation val="minMax"/>
        </c:scaling>
        <c:delete val="1"/>
        <c:axPos val="b"/>
        <c:majorTickMark val="out"/>
        <c:minorTickMark val="none"/>
        <c:tickLblPos val="none"/>
        <c:crossAx val="455144320"/>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s-CO"/>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Tasa de Homicidios por 100.000 hab.</a:t>
            </a:r>
          </a:p>
        </c:rich>
      </c:tx>
      <c:overlay val="0"/>
    </c:title>
    <c:autoTitleDeleted val="0"/>
    <c:plotArea>
      <c:layout>
        <c:manualLayout>
          <c:layoutTarget val="inner"/>
          <c:xMode val="edge"/>
          <c:yMode val="edge"/>
          <c:x val="8.6062154654293468E-2"/>
          <c:y val="0.19846337389644525"/>
          <c:w val="0.88904533572814604"/>
          <c:h val="0.63280635375123551"/>
        </c:manualLayout>
      </c:layout>
      <c:lineChart>
        <c:grouping val="standard"/>
        <c:varyColors val="0"/>
        <c:ser>
          <c:idx val="0"/>
          <c:order val="0"/>
          <c:tx>
            <c:strRef>
              <c:f>'Homicidios COl'!$A$3</c:f>
              <c:strCache>
                <c:ptCount val="1"/>
                <c:pt idx="0">
                  <c:v>Tasa</c:v>
                </c:pt>
              </c:strCache>
            </c:strRef>
          </c:tx>
          <c:cat>
            <c:numRef>
              <c:f>'Homicidios COl'!$B$1:$V$1</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Homicidios COl'!$B$3:$V$3</c:f>
              <c:numCache>
                <c:formatCode>_-* #,##0.0_-;\-* #,##0.0_-;_-* "-"??_-;_-@_-</c:formatCode>
                <c:ptCount val="21"/>
                <c:pt idx="0">
                  <c:v>61</c:v>
                </c:pt>
                <c:pt idx="1">
                  <c:v>54</c:v>
                </c:pt>
                <c:pt idx="2">
                  <c:v>56</c:v>
                </c:pt>
                <c:pt idx="3">
                  <c:v>61</c:v>
                </c:pt>
                <c:pt idx="4">
                  <c:v>64</c:v>
                </c:pt>
                <c:pt idx="5">
                  <c:v>64</c:v>
                </c:pt>
                <c:pt idx="6">
                  <c:v>50</c:v>
                </c:pt>
                <c:pt idx="7">
                  <c:v>42</c:v>
                </c:pt>
                <c:pt idx="8">
                  <c:v>41</c:v>
                </c:pt>
                <c:pt idx="9">
                  <c:v>33</c:v>
                </c:pt>
                <c:pt idx="10">
                  <c:v>37</c:v>
                </c:pt>
                <c:pt idx="11" formatCode="_(* #,##0.00_);_(* \(#,##0.00\);_(* &quot;-&quot;??_);_(@_)">
                  <c:v>34.309999999999995</c:v>
                </c:pt>
                <c:pt idx="12" formatCode="_(* #,##0.00_);_(* \(#,##0.00\);_(* &quot;-&quot;??_);_(@_)">
                  <c:v>39.39</c:v>
                </c:pt>
                <c:pt idx="13" formatCode="_(* #,##0.00_);_(* \(#,##0.00\);_(* &quot;-&quot;??_);_(@_)">
                  <c:v>38.36</c:v>
                </c:pt>
                <c:pt idx="14" formatCode="_(* #,##0.00_);_(* \(#,##0.00\);_(* &quot;-&quot;??_);_(@_)">
                  <c:v>35.949999999999996</c:v>
                </c:pt>
                <c:pt idx="15" formatCode="_(* #,##0.00_);_(* \(#,##0.00\);_(* &quot;-&quot;??_);_(@_)">
                  <c:v>33.760000000000012</c:v>
                </c:pt>
                <c:pt idx="16" formatCode="_(* #,##0.00_);_(* \(#,##0.00\);_(* &quot;-&quot;??_);_(@_)">
                  <c:v>30.330000000000005</c:v>
                </c:pt>
                <c:pt idx="17" formatCode="_(* #,##0.00_);_(* \(#,##0.00\);_(* &quot;-&quot;??_);_(@_)">
                  <c:v>26.49</c:v>
                </c:pt>
                <c:pt idx="18" formatCode="_(* #,##0.00_);_(* \(#,##0.00\);_(* &quot;-&quot;??_);_(@_)">
                  <c:v>24.03</c:v>
                </c:pt>
                <c:pt idx="19" formatCode="_(* #,##0.00_);_(* \(#,##0.00\);_(* &quot;-&quot;??_);_(@_)">
                  <c:v>23.66</c:v>
                </c:pt>
                <c:pt idx="20" formatCode="_(* #,##0.00_);_(* \(#,##0.00\);_(* &quot;-&quot;??_);_(@_)">
                  <c:v>23.07</c:v>
                </c:pt>
              </c:numCache>
            </c:numRef>
          </c:val>
          <c:smooth val="0"/>
        </c:ser>
        <c:dLbls>
          <c:showLegendKey val="0"/>
          <c:showVal val="0"/>
          <c:showCatName val="0"/>
          <c:showSerName val="0"/>
          <c:showPercent val="0"/>
          <c:showBubbleSize val="0"/>
        </c:dLbls>
        <c:marker val="1"/>
        <c:smooth val="0"/>
        <c:axId val="455142144"/>
        <c:axId val="455137248"/>
      </c:lineChart>
      <c:catAx>
        <c:axId val="455142144"/>
        <c:scaling>
          <c:orientation val="minMax"/>
        </c:scaling>
        <c:delete val="0"/>
        <c:axPos val="b"/>
        <c:numFmt formatCode="General" sourceLinked="1"/>
        <c:majorTickMark val="out"/>
        <c:minorTickMark val="none"/>
        <c:tickLblPos val="nextTo"/>
        <c:txPr>
          <a:bodyPr/>
          <a:lstStyle/>
          <a:p>
            <a:pPr>
              <a:defRPr sz="700"/>
            </a:pPr>
            <a:endParaRPr lang="es-CO"/>
          </a:p>
        </c:txPr>
        <c:crossAx val="455137248"/>
        <c:crosses val="autoZero"/>
        <c:auto val="1"/>
        <c:lblAlgn val="ctr"/>
        <c:lblOffset val="100"/>
        <c:noMultiLvlLbl val="0"/>
      </c:catAx>
      <c:valAx>
        <c:axId val="455137248"/>
        <c:scaling>
          <c:orientation val="minMax"/>
          <c:min val="20"/>
        </c:scaling>
        <c:delete val="0"/>
        <c:axPos val="l"/>
        <c:majorGridlines/>
        <c:numFmt formatCode="_-* #,##0.0_-;\-* #,##0.0_-;_-* &quot;-&quot;??_-;_-@_-" sourceLinked="1"/>
        <c:majorTickMark val="out"/>
        <c:minorTickMark val="none"/>
        <c:tickLblPos val="nextTo"/>
        <c:crossAx val="45514214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5E0F-050B-4103-8925-B1A61CA8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22</Words>
  <Characters>2212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BARDO ÑAÑEZ ERAZO</dc:creator>
  <cp:lastModifiedBy>Ricardo Castro Iragorri</cp:lastModifiedBy>
  <cp:revision>7</cp:revision>
  <cp:lastPrinted>2019-08-20T13:30:00Z</cp:lastPrinted>
  <dcterms:created xsi:type="dcterms:W3CDTF">2019-08-14T16:52:00Z</dcterms:created>
  <dcterms:modified xsi:type="dcterms:W3CDTF">2019-08-20T15:45:00Z</dcterms:modified>
</cp:coreProperties>
</file>